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C57B0" w14:textId="77777777" w:rsidR="002D7EF2" w:rsidRDefault="002D7EF2" w:rsidP="002D7E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Организация образования</w:t>
      </w:r>
    </w:p>
    <w:p w14:paraId="199CE1AB" w14:textId="77777777" w:rsidR="002D7EF2" w:rsidRPr="002D7EF2" w:rsidRDefault="002D7EF2" w:rsidP="002D7EF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D7EF2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r w:rsidRPr="002D7EF2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ab/>
      </w:r>
      <w:r w:rsidRPr="002D7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ТВЕРЖДАЮ</w:t>
      </w:r>
    </w:p>
    <w:p w14:paraId="328A11B9" w14:textId="77777777" w:rsidR="002D7EF2" w:rsidRPr="002D7EF2" w:rsidRDefault="002D7EF2" w:rsidP="002D7EF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D7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уководитель</w:t>
      </w:r>
    </w:p>
    <w:p w14:paraId="75D6AD50" w14:textId="77777777" w:rsidR="002D7EF2" w:rsidRPr="002D7EF2" w:rsidRDefault="002D7EF2" w:rsidP="002D7EF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D7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________________________</w:t>
      </w:r>
    </w:p>
    <w:p w14:paraId="47C3BE5D" w14:textId="77777777" w:rsidR="002D7EF2" w:rsidRPr="002D7EF2" w:rsidRDefault="002D7EF2" w:rsidP="002D7EF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D7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.И.О. (при его наличии)</w:t>
      </w:r>
    </w:p>
    <w:p w14:paraId="3B6AC9A1" w14:textId="77777777" w:rsidR="002D7EF2" w:rsidRPr="002D7EF2" w:rsidRDefault="002D7EF2" w:rsidP="002D7EF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D7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"____" _________ 20 ___год</w:t>
      </w:r>
    </w:p>
    <w:p w14:paraId="0AC60925" w14:textId="77777777" w:rsidR="002D7EF2" w:rsidRPr="002D7EF2" w:rsidRDefault="002D7EF2" w:rsidP="002D7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6A599A3E" w14:textId="77777777" w:rsidR="002D7EF2" w:rsidRDefault="002D7EF2" w:rsidP="002D7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“Адал азамат” біртұтас тәрбие</w:t>
      </w:r>
      <w:r w:rsidRPr="000172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н</w:t>
      </w:r>
    </w:p>
    <w:p w14:paraId="0A7F3982" w14:textId="77777777" w:rsidR="002D7EF2" w:rsidRDefault="002D7EF2" w:rsidP="002D7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оқу жылында жүзеге асыруға арналған</w:t>
      </w:r>
    </w:p>
    <w:p w14:paraId="4DCDE2CD" w14:textId="77777777" w:rsidR="002D7EF2" w:rsidRDefault="002D7EF2" w:rsidP="002D7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 жұмысының жоспары</w:t>
      </w:r>
    </w:p>
    <w:p w14:paraId="6E82C39D" w14:textId="77777777" w:rsidR="002D7EF2" w:rsidRDefault="002D7EF2" w:rsidP="002D7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974284" w14:textId="77777777" w:rsidR="002D7EF2" w:rsidRPr="002D7EF2" w:rsidRDefault="002D7EF2" w:rsidP="002D7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7EF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воспитательной работы на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2D7EF2">
        <w:rPr>
          <w:rFonts w:ascii="Times New Roman" w:hAnsi="Times New Roman" w:cs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2D7E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14:paraId="2ADF8BC2" w14:textId="77777777" w:rsidR="002D7EF2" w:rsidRDefault="002D7EF2" w:rsidP="002D7E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ализации </w:t>
      </w:r>
      <w:r w:rsidRPr="002D7EF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диной программы воспита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“Адал азамат”</w:t>
      </w:r>
    </w:p>
    <w:p w14:paraId="5D016818" w14:textId="77777777" w:rsidR="002D7EF2" w:rsidRPr="002D7EF2" w:rsidRDefault="002D7EF2" w:rsidP="002D7EF2">
      <w:pPr>
        <w:spacing w:after="0" w:line="240" w:lineRule="auto"/>
        <w:rPr>
          <w:lang w:val="ru-RU" w:eastAsia="ru-RU"/>
        </w:rPr>
      </w:pPr>
    </w:p>
    <w:p w14:paraId="1A0339A9" w14:textId="11331492" w:rsidR="002D7EF2" w:rsidRPr="002D7EF2" w:rsidRDefault="00D57B10" w:rsidP="00472A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pict w14:anchorId="51D5F578">
          <v:shape id="Freeform 4" o:spid="_x0000_s1027" style="position:absolute;margin-left:-45pt;margin-top:40.35pt;width:770.95pt;height:234.35pt;z-index:251659264;visibility:visible;mso-wrap-style:square;mso-wrap-distance-left:9pt;mso-wrap-distance-top:0;mso-wrap-distance-right:9pt;mso-wrap-distance-bottom:0;mso-position-horizontal-relative:text;mso-position-vertical-relative:text;v-text-anchor:top" coordsize="8419519,260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" path="m,l8419519,r,2602200l,2602200,,xe" stroked="f">
            <v:fill r:id="rId8" o:title="" recolor="t" rotate="t" type="frame"/>
            <v:path arrowok="t"/>
          </v:shape>
        </w:pict>
      </w:r>
    </w:p>
    <w:p w14:paraId="08C7D32D" w14:textId="70914C90" w:rsidR="002D7EF2" w:rsidRPr="002D7EF2" w:rsidRDefault="002D7EF2" w:rsidP="002D7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74FD2376" w14:textId="77777777" w:rsidR="002D7EF2" w:rsidRPr="002D7EF2" w:rsidRDefault="002D7EF2" w:rsidP="002D7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2E4655F6" w14:textId="77777777" w:rsidR="002D7EF2" w:rsidRPr="002D7EF2" w:rsidRDefault="002D7EF2" w:rsidP="002D7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5B5C8E04" w14:textId="513A9DAE" w:rsidR="002D7EF2" w:rsidRPr="002D7EF2" w:rsidRDefault="002D7EF2" w:rsidP="006954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2948BEBE" w14:textId="17132123" w:rsidR="002D7EF2" w:rsidRDefault="002D7EF2" w:rsidP="006954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14:paraId="53EB055E" w14:textId="7A39D630" w:rsidR="006954F0" w:rsidRDefault="006954F0" w:rsidP="006954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14:paraId="17DAF6FC" w14:textId="77777777" w:rsidR="006954F0" w:rsidRDefault="006954F0" w:rsidP="006954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7DA74D4" w14:textId="77777777" w:rsidR="002D7EF2" w:rsidRDefault="002D7EF2" w:rsidP="00097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5F99D16" w14:textId="66CA3EDC" w:rsidR="00097D80" w:rsidRPr="00485570" w:rsidRDefault="00097D80" w:rsidP="00097D8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ведение</w:t>
      </w:r>
    </w:p>
    <w:p w14:paraId="340C31AE" w14:textId="77777777" w:rsidR="00097D80" w:rsidRPr="00485570" w:rsidRDefault="00097D80" w:rsidP="0009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52DAAE23" w14:textId="77777777" w:rsidR="00097D80" w:rsidRPr="00485570" w:rsidRDefault="00097D80" w:rsidP="0009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этой работы реализуется проект </w:t>
      </w:r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Адал азамат»</w:t>
      </w:r>
      <w:r w:rsidRPr="00485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2A574AF5" w14:textId="77777777" w:rsidR="00097D80" w:rsidRPr="00485570" w:rsidRDefault="00097D80" w:rsidP="0009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71E37576" w14:textId="77777777" w:rsidR="00097D80" w:rsidRPr="00485570" w:rsidRDefault="00097D80" w:rsidP="0009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3E1E359D" w14:textId="77777777" w:rsidR="00097D80" w:rsidRPr="00485570" w:rsidRDefault="00097D80" w:rsidP="00097D8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FBAAB8" w14:textId="77777777" w:rsidR="00097D80" w:rsidRPr="00485570" w:rsidRDefault="00097D80" w:rsidP="00097D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7CD110C8" w14:textId="77777777" w:rsidR="00097D80" w:rsidRPr="00485570" w:rsidRDefault="00097D80" w:rsidP="00097D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7B7DD4D8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ru-RU"/>
        </w:rPr>
      </w:pPr>
      <w:r w:rsidRPr="00485570"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val="ru-RU"/>
        </w:rPr>
        <w:t>Мероприятия каждого месяца включают</w:t>
      </w:r>
    </w:p>
    <w:p w14:paraId="255B5CFA" w14:textId="77777777" w:rsidR="00097D8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D0ABC0F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i/>
          <w:sz w:val="28"/>
          <w:szCs w:val="28"/>
          <w:lang w:val="ru-RU"/>
        </w:rPr>
        <w:t>ЕЖЕДНЕВНО</w:t>
      </w:r>
    </w:p>
    <w:p w14:paraId="5FDD7219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«Ұлттық ойын – ұлт қазынасы» 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организация свободного времени обучающихся в течение перемен в виде игры – асық, тоғызқұмалақ, бес тас и другие</w:t>
      </w:r>
    </w:p>
    <w:p w14:paraId="4D6F2370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«Өнегелі 15 минут» 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3BAF7148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«Үнемді тұтыну»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549998B8" w14:textId="77777777" w:rsidR="00097D8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«Күй күмбірі»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2384A236" w14:textId="77777777" w:rsidR="00097D8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14:paraId="324FC384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i/>
          <w:color w:val="231F20"/>
          <w:sz w:val="28"/>
          <w:szCs w:val="28"/>
          <w:lang w:val="ru-RU"/>
        </w:rPr>
        <w:t xml:space="preserve">ЕЖЕНЕДЕЛЬНО </w:t>
      </w:r>
    </w:p>
    <w:p w14:paraId="390C66E3" w14:textId="77777777" w:rsidR="00097D8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«Менің Қазақстаным» 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2BD3D454" w14:textId="77777777" w:rsidR="00097D8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Цитаты недели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</w:t>
      </w:r>
      <w:r>
        <w:rPr>
          <w:rFonts w:ascii="Times New Roman" w:hAnsi="Times New Roman" w:cs="Times New Roman"/>
          <w:color w:val="231F20"/>
          <w:sz w:val="28"/>
          <w:szCs w:val="28"/>
        </w:rPr>
        <w:t>Led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>-экранах, классных досках и другие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78856764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>«Қауіпсіздік сабағы»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</w:t>
      </w:r>
      <w:r w:rsidRPr="00485570">
        <w:rPr>
          <w:rFonts w:ascii="Times New Roman" w:hAnsi="Times New Roman" w:cs="Times New Roman"/>
          <w:color w:val="231F20"/>
          <w:sz w:val="28"/>
          <w:szCs w:val="28"/>
          <w:lang w:val="ru-RU"/>
        </w:rPr>
        <w:t>дорожного движения, основ безопасности жизнедеятельности.</w:t>
      </w:r>
    </w:p>
    <w:p w14:paraId="30DC4F1B" w14:textId="77777777" w:rsidR="00097D80" w:rsidRDefault="00097D80" w:rsidP="00097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D38851" w14:textId="77777777" w:rsidR="00097D80" w:rsidRPr="00485570" w:rsidRDefault="00097D80" w:rsidP="00097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ЕЖЕГОДНО:</w:t>
      </w:r>
    </w:p>
    <w:p w14:paraId="6421462B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Досбол</w:t>
      </w:r>
      <w:r>
        <w:rPr>
          <w:rFonts w:ascii="Times New Roman" w:hAnsi="Times New Roman" w:cs="Times New Roman"/>
          <w:b/>
          <w:sz w:val="28"/>
          <w:szCs w:val="28"/>
        </w:rPr>
        <w:t>LIKE</w:t>
      </w: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6B8DC90B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Әншуақ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39669AA4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Ақындар айтысы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ведение состязаний юных поэтов в преддверии празд нования Дня Республики.</w:t>
      </w:r>
    </w:p>
    <w:p w14:paraId="304751EE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Дебатные турниры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ведение дебатных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3B1EF4D2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Выборы президента Школьного парламента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третья суббота октября.</w:t>
      </w:r>
    </w:p>
    <w:p w14:paraId="2DA30291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Челлендж домбристов «Күй күмбірі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исполнение кюйев (по выбору) в рамках празднования Наурыза.</w:t>
      </w:r>
    </w:p>
    <w:p w14:paraId="61A64C31" w14:textId="77777777" w:rsidR="00097D8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43C5D3A2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грамма включает социальные проекты:</w:t>
      </w:r>
    </w:p>
    <w:p w14:paraId="1754D3E8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Қамқор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ивитие ценностей через реализацию социального проекта.</w:t>
      </w:r>
    </w:p>
    <w:p w14:paraId="2C522DE5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Еңбегі адал – жас өрен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движение ценности через развитие у обучающих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интереса к разным профессиям и продвижения идеи трудолюбия.</w:t>
      </w:r>
    </w:p>
    <w:p w14:paraId="67B77006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Шабыт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движение ценностей через развитие творческого потенциала.</w:t>
      </w:r>
    </w:p>
    <w:p w14:paraId="03517B1D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Ұшқыр ой алаңы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движение ценностей через изучение тематики и развитие речевых навыков.</w:t>
      </w:r>
    </w:p>
    <w:p w14:paraId="67ECAE59" w14:textId="77777777" w:rsidR="00097D80" w:rsidRPr="0048557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Smart</w:t>
      </w: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ala</w:t>
      </w: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продвижение ценностей через конкурс инновационных проектов.</w:t>
      </w:r>
    </w:p>
    <w:p w14:paraId="7DE9699E" w14:textId="77777777" w:rsidR="00097D80" w:rsidRDefault="00097D80" w:rsidP="00097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b/>
          <w:sz w:val="28"/>
          <w:szCs w:val="28"/>
          <w:lang w:val="ru-RU"/>
        </w:rPr>
        <w:t>«Балалар кітапханасы»</w:t>
      </w:r>
      <w:r w:rsidRPr="00485570">
        <w:rPr>
          <w:rFonts w:ascii="Times New Roman" w:hAnsi="Times New Roman" w:cs="Times New Roman"/>
          <w:sz w:val="28"/>
          <w:szCs w:val="28"/>
          <w:lang w:val="ru-RU"/>
        </w:rPr>
        <w:t xml:space="preserve"> – формирование интереса к чтению и 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E85C8B5" w14:textId="77777777" w:rsidR="00097D80" w:rsidRPr="00485570" w:rsidRDefault="00097D80" w:rsidP="00097D80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</w:pPr>
    </w:p>
    <w:p w14:paraId="6D71C0C3" w14:textId="77777777" w:rsidR="00097D80" w:rsidRDefault="00097D80" w:rsidP="00097D80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f5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374"/>
        <w:gridCol w:w="11734"/>
      </w:tblGrid>
      <w:tr w:rsidR="00097D80" w14:paraId="633097AD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3FFCE02B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097D80" w14:paraId="280E1764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5A37C1AE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097D80" w:rsidRPr="004A517E" w14:paraId="15CB7DFF" w14:textId="77777777" w:rsidTr="00742BEC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3FA40F60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13EEAA9F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461459F2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ілім - қымбат қазына, қанағат тұтпа азына»/«Знания - драгоценное сокровище, не довольствуйся малым» (Мұзафар Әлімбаев)</w:t>
            </w:r>
          </w:p>
        </w:tc>
      </w:tr>
      <w:tr w:rsidR="00097D80" w:rsidRPr="004A517E" w14:paraId="7976D69C" w14:textId="77777777" w:rsidTr="00742BEC">
        <w:trPr>
          <w:jc w:val="center"/>
        </w:trPr>
        <w:tc>
          <w:tcPr>
            <w:tcW w:w="680" w:type="dxa"/>
            <w:vMerge/>
          </w:tcPr>
          <w:p w14:paraId="3AAD5463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68B2F03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44973FC9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анұям - қорғаным, ата-анам - тірегім!»/«Моя семья - моя крепость, мои родители - моя опора»</w:t>
            </w:r>
          </w:p>
        </w:tc>
      </w:tr>
      <w:tr w:rsidR="00097D80" w:rsidRPr="004A517E" w14:paraId="56586D7A" w14:textId="77777777" w:rsidTr="00742BEC">
        <w:trPr>
          <w:jc w:val="center"/>
        </w:trPr>
        <w:tc>
          <w:tcPr>
            <w:tcW w:w="680" w:type="dxa"/>
            <w:vMerge/>
          </w:tcPr>
          <w:p w14:paraId="5F1421A5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25BA444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30B978B4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қырын жүріп анық бас, еңбегің кетпес далаға!»/«Медленно шагая, ясная голова, не уходи в степь!»/Абай/</w:t>
            </w:r>
          </w:p>
        </w:tc>
      </w:tr>
      <w:tr w:rsidR="00097D80" w:rsidRPr="004A517E" w14:paraId="0561D417" w14:textId="77777777" w:rsidTr="00742BEC">
        <w:trPr>
          <w:jc w:val="center"/>
        </w:trPr>
        <w:tc>
          <w:tcPr>
            <w:tcW w:w="680" w:type="dxa"/>
            <w:vMerge/>
          </w:tcPr>
          <w:p w14:paraId="196CC43A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7CB0B5EA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223FD1D6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Еңбек - жай ғана қызмет емес, адам болмысының айнасы.»/«Труд - это не просто деятельность, а зеркало человеческого бытия.» /Абай/</w:t>
            </w:r>
          </w:p>
        </w:tc>
      </w:tr>
      <w:tr w:rsidR="00097D80" w14:paraId="7437C96B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  <w:vAlign w:val="center"/>
          </w:tcPr>
          <w:p w14:paraId="15122590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097D80" w14:paraId="2AC79934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1B371259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097D80" w:rsidRPr="004A517E" w14:paraId="0058D644" w14:textId="77777777" w:rsidTr="00742BEC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464D348F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1AE63588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0CA0653F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л-жұртымның бақыты аталатын, сөнбесін мәңгі сенің, Отан, атың!»/«Пусть страна - это счастье, пусть не угаснет навсегда твоя, Родина, имя твое!» </w:t>
            </w:r>
          </w:p>
        </w:tc>
      </w:tr>
      <w:tr w:rsidR="00097D80" w:rsidRPr="004A517E" w14:paraId="0A87CA18" w14:textId="77777777" w:rsidTr="00742BEC">
        <w:trPr>
          <w:jc w:val="center"/>
        </w:trPr>
        <w:tc>
          <w:tcPr>
            <w:tcW w:w="680" w:type="dxa"/>
            <w:vMerge/>
          </w:tcPr>
          <w:p w14:paraId="6B20A0E7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5DC9B295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1DD4DF50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уған жердей жер болмас, туған елдей ел болмас!»/«Не быть родной землей, не быть родной страной!»</w:t>
            </w:r>
          </w:p>
        </w:tc>
      </w:tr>
      <w:tr w:rsidR="00097D80" w:rsidRPr="004A517E" w14:paraId="43B7A26E" w14:textId="77777777" w:rsidTr="00742BEC">
        <w:trPr>
          <w:jc w:val="center"/>
        </w:trPr>
        <w:tc>
          <w:tcPr>
            <w:tcW w:w="680" w:type="dxa"/>
            <w:vMerge/>
          </w:tcPr>
          <w:p w14:paraId="1660BFE1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18ADE751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628FDA54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анды сүю - отбасынан басталады!»/«Любовь к Родине - начинается с семьи!»</w:t>
            </w:r>
          </w:p>
        </w:tc>
      </w:tr>
      <w:tr w:rsidR="00097D80" w:rsidRPr="004A517E" w14:paraId="03680DD0" w14:textId="77777777" w:rsidTr="00742BEC">
        <w:trPr>
          <w:jc w:val="center"/>
        </w:trPr>
        <w:tc>
          <w:tcPr>
            <w:tcW w:w="680" w:type="dxa"/>
            <w:vMerge/>
          </w:tcPr>
          <w:p w14:paraId="76DF2E99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6B0B9F36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37E7CFBB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аным - алтын бесігім!»/«Родина - золотая колыбель!»</w:t>
            </w:r>
          </w:p>
          <w:p w14:paraId="53190F2D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7D80" w14:paraId="2F383FBC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49E69D95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097D80" w14:paraId="2AC332CD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1BF1EAA3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097D80" w:rsidRPr="004A517E" w14:paraId="644DB89C" w14:textId="77777777" w:rsidTr="00742BEC">
        <w:trPr>
          <w:trHeight w:val="439"/>
          <w:jc w:val="center"/>
        </w:trPr>
        <w:tc>
          <w:tcPr>
            <w:tcW w:w="680" w:type="dxa"/>
            <w:vMerge w:val="restart"/>
            <w:textDirection w:val="btLr"/>
          </w:tcPr>
          <w:p w14:paraId="1D80B62C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6DD96556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48118CA7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Әділдік пен жауапкершілік - біртұтас ұғым!»/«Справедливость и ответственность - понятие единое!»</w:t>
            </w:r>
          </w:p>
        </w:tc>
      </w:tr>
      <w:tr w:rsidR="00097D80" w:rsidRPr="004A517E" w14:paraId="7337C3A4" w14:textId="77777777" w:rsidTr="00742BEC">
        <w:trPr>
          <w:jc w:val="center"/>
        </w:trPr>
        <w:tc>
          <w:tcPr>
            <w:tcW w:w="680" w:type="dxa"/>
            <w:vMerge/>
          </w:tcPr>
          <w:p w14:paraId="14B01FA0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43BA06A1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529D2F98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ура биде туған жоқ!»/«Не родился в прямом танце!»</w:t>
            </w:r>
          </w:p>
        </w:tc>
      </w:tr>
      <w:tr w:rsidR="00097D80" w:rsidRPr="004A517E" w14:paraId="4ADC287A" w14:textId="77777777" w:rsidTr="00742BEC">
        <w:trPr>
          <w:jc w:val="center"/>
        </w:trPr>
        <w:tc>
          <w:tcPr>
            <w:tcW w:w="680" w:type="dxa"/>
            <w:vMerge/>
          </w:tcPr>
          <w:p w14:paraId="3D595A39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7E70910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655361CF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ауапкершілік - адамгершілік қасиеттің көрінісі»/«Ответственность - проявление нравственных качеств»</w:t>
            </w:r>
          </w:p>
        </w:tc>
      </w:tr>
      <w:tr w:rsidR="00097D80" w:rsidRPr="004A517E" w14:paraId="0FDDBFFD" w14:textId="77777777" w:rsidTr="00742BEC">
        <w:trPr>
          <w:jc w:val="center"/>
        </w:trPr>
        <w:tc>
          <w:tcPr>
            <w:tcW w:w="680" w:type="dxa"/>
            <w:vMerge/>
          </w:tcPr>
          <w:p w14:paraId="7B09A7D5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3C789C93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7A1B9987" w14:textId="77777777" w:rsidR="00097D80" w:rsidRPr="00485570" w:rsidRDefault="00097D80" w:rsidP="00097D8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Әділетте берік болсаң аяғың таймайды!»/«Если ты будешь справедлив, не подскользнешься.!»</w:t>
            </w:r>
          </w:p>
        </w:tc>
      </w:tr>
      <w:tr w:rsidR="00097D80" w14:paraId="2E128ECF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491B0EC6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097D80" w14:paraId="4AD6BC77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18FD5C9D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097D80" w:rsidRPr="004A517E" w14:paraId="068773C4" w14:textId="77777777" w:rsidTr="00742BEC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2B08FB5F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12A032B2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26C59F92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ірлігі күшті ел озады»/«Страна с сильным единством добьется успеха»</w:t>
            </w:r>
          </w:p>
        </w:tc>
      </w:tr>
      <w:tr w:rsidR="00097D80" w:rsidRPr="004A517E" w14:paraId="3E660793" w14:textId="77777777" w:rsidTr="00742BEC">
        <w:trPr>
          <w:jc w:val="center"/>
        </w:trPr>
        <w:tc>
          <w:tcPr>
            <w:tcW w:w="680" w:type="dxa"/>
            <w:vMerge/>
          </w:tcPr>
          <w:p w14:paraId="1570E3DF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6E2A84C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605F2D9F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097D80" w:rsidRPr="004A517E" w14:paraId="04B857F7" w14:textId="77777777" w:rsidTr="00742BEC">
        <w:trPr>
          <w:jc w:val="center"/>
        </w:trPr>
        <w:tc>
          <w:tcPr>
            <w:tcW w:w="680" w:type="dxa"/>
            <w:vMerge/>
          </w:tcPr>
          <w:p w14:paraId="6B3D71EF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F48CE5E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1721BF66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ірлік болмай тірлік болмас»/«Нет жизни без единства.»</w:t>
            </w:r>
          </w:p>
        </w:tc>
      </w:tr>
      <w:tr w:rsidR="00097D80" w:rsidRPr="004A517E" w14:paraId="00D50C77" w14:textId="77777777" w:rsidTr="00742BEC">
        <w:trPr>
          <w:jc w:val="center"/>
        </w:trPr>
        <w:tc>
          <w:tcPr>
            <w:tcW w:w="680" w:type="dxa"/>
            <w:vMerge/>
          </w:tcPr>
          <w:p w14:paraId="2F136324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15CF2FB3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4865B4C7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Ынтымақ - бұзылмайтын қорған»/«Солидарность - нерушимый курган»</w:t>
            </w:r>
          </w:p>
        </w:tc>
      </w:tr>
      <w:tr w:rsidR="00097D80" w14:paraId="61EB0CED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084BE05D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097D80" w14:paraId="09F42B90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115BCDD5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Закон и порядок</w:t>
            </w:r>
          </w:p>
        </w:tc>
      </w:tr>
      <w:tr w:rsidR="00097D80" w:rsidRPr="004A517E" w14:paraId="7C41A1FB" w14:textId="77777777" w:rsidTr="00742BEC">
        <w:trPr>
          <w:jc w:val="center"/>
        </w:trPr>
        <w:tc>
          <w:tcPr>
            <w:tcW w:w="680" w:type="dxa"/>
            <w:vMerge w:val="restart"/>
          </w:tcPr>
          <w:p w14:paraId="08C39B26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5323B541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1BED5E26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әртіп - тәрбие бастауы»/«Дисциплина-начало воспитания»</w:t>
            </w:r>
          </w:p>
        </w:tc>
      </w:tr>
      <w:tr w:rsidR="00097D80" w:rsidRPr="004A517E" w14:paraId="04892F0D" w14:textId="77777777" w:rsidTr="00742BEC">
        <w:trPr>
          <w:jc w:val="center"/>
        </w:trPr>
        <w:tc>
          <w:tcPr>
            <w:tcW w:w="680" w:type="dxa"/>
            <w:vMerge/>
          </w:tcPr>
          <w:p w14:paraId="7CF013A4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12E655A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0BF30165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Әділ заң - аспан тірегі»/«Справедливый закон, опора неба»</w:t>
            </w:r>
          </w:p>
        </w:tc>
      </w:tr>
      <w:tr w:rsidR="00097D80" w:rsidRPr="004A517E" w14:paraId="1E3F1C83" w14:textId="77777777" w:rsidTr="00742BEC">
        <w:trPr>
          <w:jc w:val="center"/>
        </w:trPr>
        <w:tc>
          <w:tcPr>
            <w:tcW w:w="680" w:type="dxa"/>
            <w:vMerge/>
          </w:tcPr>
          <w:p w14:paraId="1DDEB169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0348B8A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17E0984A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әртіпсіз ел болмайды»/«Без порядка не будет страны»</w:t>
            </w:r>
          </w:p>
        </w:tc>
      </w:tr>
      <w:tr w:rsidR="00742BEC" w:rsidRPr="004A517E" w14:paraId="089F5A8D" w14:textId="77777777" w:rsidTr="00742BEC">
        <w:trPr>
          <w:jc w:val="center"/>
        </w:trPr>
        <w:tc>
          <w:tcPr>
            <w:tcW w:w="680" w:type="dxa"/>
          </w:tcPr>
          <w:p w14:paraId="2A1480AB" w14:textId="77777777" w:rsidR="00742BEC" w:rsidRPr="00485570" w:rsidRDefault="00742BEC" w:rsidP="00742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6F98FBC1" w14:textId="446685F6" w:rsidR="00742BEC" w:rsidRDefault="00742BEC" w:rsidP="00742B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734" w:type="dxa"/>
          </w:tcPr>
          <w:p w14:paraId="5AFF20EF" w14:textId="6B50DDCF" w:rsidR="00742BEC" w:rsidRPr="00485570" w:rsidRDefault="00742BEC" w:rsidP="00742BE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алап бар жерде тәртіп бар»/«Там, где есть требование, есть порядок»</w:t>
            </w:r>
          </w:p>
        </w:tc>
      </w:tr>
      <w:tr w:rsidR="00097D80" w14:paraId="02202740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  <w:vAlign w:val="center"/>
          </w:tcPr>
          <w:p w14:paraId="76359EF6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097D80" w14:paraId="4304E9B6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268E7AAC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097D80" w:rsidRPr="004A517E" w14:paraId="0B00F848" w14:textId="77777777" w:rsidTr="00742BEC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2E86B1B3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005BFDEB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6428C456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асампаздық - бәрімізге өнеге»/«Созидание - добродетель для всех нас»</w:t>
            </w:r>
          </w:p>
        </w:tc>
      </w:tr>
      <w:tr w:rsidR="00097D80" w:rsidRPr="004A517E" w14:paraId="17C57E33" w14:textId="77777777" w:rsidTr="00742BEC">
        <w:trPr>
          <w:jc w:val="center"/>
        </w:trPr>
        <w:tc>
          <w:tcPr>
            <w:tcW w:w="680" w:type="dxa"/>
            <w:vMerge/>
          </w:tcPr>
          <w:p w14:paraId="3F418646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4FC8F409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6B46D77B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ығармашыл бала - ойлы бала»/«Творческий ребенок - вдумчивый ребенок»</w:t>
            </w:r>
          </w:p>
        </w:tc>
      </w:tr>
      <w:tr w:rsidR="00097D80" w:rsidRPr="004A517E" w14:paraId="723D48BC" w14:textId="77777777" w:rsidTr="00742BEC">
        <w:trPr>
          <w:jc w:val="center"/>
        </w:trPr>
        <w:tc>
          <w:tcPr>
            <w:tcW w:w="680" w:type="dxa"/>
            <w:vMerge/>
          </w:tcPr>
          <w:p w14:paraId="0E872F64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7331C00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56A0CF4B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Өнерлі бала өрге жүзер»/«Талантливый ребенок, плывет вверх»</w:t>
            </w:r>
          </w:p>
        </w:tc>
      </w:tr>
      <w:tr w:rsidR="00097D80" w:rsidRPr="004A517E" w14:paraId="739D8004" w14:textId="77777777" w:rsidTr="00742BEC">
        <w:trPr>
          <w:jc w:val="center"/>
        </w:trPr>
        <w:tc>
          <w:tcPr>
            <w:tcW w:w="680" w:type="dxa"/>
            <w:vMerge/>
          </w:tcPr>
          <w:p w14:paraId="341C41FE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3B1C841E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50053A61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аңашылдық - заман талабы»/«Новизна - требование времени»</w:t>
            </w:r>
          </w:p>
        </w:tc>
      </w:tr>
      <w:tr w:rsidR="00097D80" w14:paraId="7DF9A19C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7C44FF0D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097D80" w14:paraId="3239A3D9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6CB9E2AB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097D80" w:rsidRPr="004A517E" w14:paraId="561CBEF6" w14:textId="77777777" w:rsidTr="00742BEC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684F7AB2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</w:p>
        </w:tc>
        <w:tc>
          <w:tcPr>
            <w:tcW w:w="1374" w:type="dxa"/>
          </w:tcPr>
          <w:p w14:paraId="4C22E7B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72202447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</w:tc>
      </w:tr>
      <w:tr w:rsidR="00097D80" w:rsidRPr="004A517E" w14:paraId="4B9C5C46" w14:textId="77777777" w:rsidTr="00742BEC">
        <w:trPr>
          <w:jc w:val="center"/>
        </w:trPr>
        <w:tc>
          <w:tcPr>
            <w:tcW w:w="680" w:type="dxa"/>
            <w:vMerge/>
          </w:tcPr>
          <w:p w14:paraId="27D6D748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780DBEEB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42622E70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әуелсіздік - тәтті сөз ғана емес, ұлттық жауапкершілік»/«Независимость - это не только сладкое слово, но и национальная ответственность»</w:t>
            </w:r>
          </w:p>
        </w:tc>
      </w:tr>
      <w:tr w:rsidR="00097D80" w:rsidRPr="004A517E" w14:paraId="0A60F65E" w14:textId="77777777" w:rsidTr="00742BEC">
        <w:trPr>
          <w:jc w:val="center"/>
        </w:trPr>
        <w:tc>
          <w:tcPr>
            <w:tcW w:w="680" w:type="dxa"/>
            <w:vMerge/>
          </w:tcPr>
          <w:p w14:paraId="488CBE40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5A6B686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65911860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р-намыс қана тәуелсіздікке тірек бола алады»/«Только честь может служить опорой независимости»</w:t>
            </w:r>
          </w:p>
        </w:tc>
      </w:tr>
      <w:tr w:rsidR="00097D80" w:rsidRPr="004A517E" w14:paraId="48243B38" w14:textId="77777777" w:rsidTr="00742BEC">
        <w:trPr>
          <w:jc w:val="center"/>
        </w:trPr>
        <w:tc>
          <w:tcPr>
            <w:tcW w:w="680" w:type="dxa"/>
            <w:vMerge/>
          </w:tcPr>
          <w:p w14:paraId="44D81F4F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3235E52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58A4DFA2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триотизмі жоқ халық жаны жоқ тәнмен тең»/«Народ без патриотизма равен плоти без души»</w:t>
            </w:r>
          </w:p>
        </w:tc>
      </w:tr>
      <w:tr w:rsidR="00097D80" w14:paraId="00FB2185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3100A65E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- Апрель</w:t>
            </w:r>
          </w:p>
        </w:tc>
      </w:tr>
      <w:tr w:rsidR="00097D80" w14:paraId="1819D312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3D4195BA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097D80" w14:paraId="7CF95A47" w14:textId="77777777" w:rsidTr="00742BEC">
        <w:trPr>
          <w:trHeight w:val="379"/>
          <w:jc w:val="center"/>
        </w:trPr>
        <w:tc>
          <w:tcPr>
            <w:tcW w:w="680" w:type="dxa"/>
            <w:vMerge w:val="restart"/>
            <w:textDirection w:val="btLr"/>
          </w:tcPr>
          <w:p w14:paraId="31C317F5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247AD13F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16BA1D0E" w14:textId="77777777" w:rsidR="00097D8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Еңбек - қуаныш, жалқаулық - айырылмас азап.»/«Труд - радость, лень - неизгладимая боль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бай)</w:t>
            </w:r>
          </w:p>
        </w:tc>
      </w:tr>
      <w:tr w:rsidR="00097D80" w14:paraId="032B8367" w14:textId="77777777" w:rsidTr="00742BEC">
        <w:trPr>
          <w:jc w:val="center"/>
        </w:trPr>
        <w:tc>
          <w:tcPr>
            <w:tcW w:w="680" w:type="dxa"/>
            <w:vMerge/>
          </w:tcPr>
          <w:p w14:paraId="05095ED7" w14:textId="77777777" w:rsidR="00097D8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3881A1F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275F040F" w14:textId="77777777" w:rsidR="00097D8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өп еңбек еткенге бақыт басын иеді.»/«Счастье склоняется к тому, кто много трудится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онардо да Винчи)</w:t>
            </w:r>
          </w:p>
        </w:tc>
      </w:tr>
      <w:tr w:rsidR="00097D80" w:rsidRPr="004A517E" w14:paraId="137ED9C8" w14:textId="77777777" w:rsidTr="00742BEC">
        <w:trPr>
          <w:jc w:val="center"/>
        </w:trPr>
        <w:tc>
          <w:tcPr>
            <w:tcW w:w="680" w:type="dxa"/>
            <w:vMerge/>
          </w:tcPr>
          <w:p w14:paraId="375CB2A0" w14:textId="77777777" w:rsidR="00097D8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A3D8468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250D8A49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олашағы зор мамандықтар жоқ, тек болашағы зор мамандар бар»/«Перспективных специальностей нет, есть только перспективные специалисты»</w:t>
            </w:r>
          </w:p>
        </w:tc>
      </w:tr>
      <w:tr w:rsidR="00097D80" w:rsidRPr="004A517E" w14:paraId="09BBA64D" w14:textId="77777777" w:rsidTr="00742BEC">
        <w:trPr>
          <w:jc w:val="center"/>
        </w:trPr>
        <w:tc>
          <w:tcPr>
            <w:tcW w:w="680" w:type="dxa"/>
            <w:vMerge/>
          </w:tcPr>
          <w:p w14:paraId="0475772C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969783A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4E36071C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ілікті білім жинап кәсіп етер, білімнің дәмін татып өсіп өнер»/«Умный собирает знания, познав вкус знаний, растет»</w:t>
            </w:r>
          </w:p>
        </w:tc>
      </w:tr>
      <w:tr w:rsidR="00097D80" w14:paraId="12F4B6ED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7EE78560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097D80" w14:paraId="7E4B4C4A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511A7019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097D80" w:rsidRPr="004A517E" w14:paraId="522E1104" w14:textId="77777777" w:rsidTr="00742BEC">
        <w:trPr>
          <w:trHeight w:val="484"/>
          <w:jc w:val="center"/>
        </w:trPr>
        <w:tc>
          <w:tcPr>
            <w:tcW w:w="680" w:type="dxa"/>
            <w:vMerge w:val="restart"/>
            <w:textDirection w:val="btLr"/>
          </w:tcPr>
          <w:p w14:paraId="29BAB197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7A3BA752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5D8F0134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үннің көзі ортақ, жақсының сөзі ортақ»/«Солнце для всех, хорошие слова для всех»</w:t>
            </w:r>
          </w:p>
        </w:tc>
      </w:tr>
      <w:tr w:rsidR="00097D80" w:rsidRPr="004A517E" w14:paraId="1FA194A5" w14:textId="77777777" w:rsidTr="00742BEC">
        <w:trPr>
          <w:jc w:val="center"/>
        </w:trPr>
        <w:tc>
          <w:tcPr>
            <w:tcW w:w="680" w:type="dxa"/>
            <w:vMerge/>
          </w:tcPr>
          <w:p w14:paraId="4C4F9A39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24DC5965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345E459E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ірлік жоқ болса ұйым жоқ, ұйым жоқ болса күнің жоқ»/«Если нет единства, нет организованности, нет жизни без организованности»</w:t>
            </w:r>
          </w:p>
        </w:tc>
      </w:tr>
      <w:tr w:rsidR="00097D80" w14:paraId="1779C1CA" w14:textId="77777777" w:rsidTr="00742BEC">
        <w:trPr>
          <w:jc w:val="center"/>
        </w:trPr>
        <w:tc>
          <w:tcPr>
            <w:tcW w:w="680" w:type="dxa"/>
            <w:vMerge/>
          </w:tcPr>
          <w:p w14:paraId="14D0340B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12694305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6B3CD30E" w14:textId="77777777" w:rsidR="00097D8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Жалғанда ойлап тұрсаң бірлік керек, бірлікті ойлау үшін тірлік керек.»/«Если ты думаешь о лжи, тебе нужно единство, ты должен жить, чтобы думать о единстве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өле би)</w:t>
            </w:r>
          </w:p>
        </w:tc>
      </w:tr>
      <w:tr w:rsidR="00097D80" w14:paraId="6D3534B1" w14:textId="77777777" w:rsidTr="00742BEC">
        <w:trPr>
          <w:jc w:val="center"/>
        </w:trPr>
        <w:tc>
          <w:tcPr>
            <w:tcW w:w="680" w:type="dxa"/>
            <w:vMerge/>
          </w:tcPr>
          <w:p w14:paraId="350C260B" w14:textId="77777777" w:rsidR="00097D8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E1C4EA9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0F027AFF" w14:textId="77777777" w:rsidR="00097D8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ату елге тыныштық пен тоқшылық нәсіп.»/«Дружной стране покой и изобилие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үлтегін)</w:t>
            </w:r>
          </w:p>
        </w:tc>
      </w:tr>
      <w:tr w:rsidR="00160AB5" w14:paraId="72A7017F" w14:textId="77777777" w:rsidTr="00742BEC">
        <w:trPr>
          <w:jc w:val="center"/>
        </w:trPr>
        <w:tc>
          <w:tcPr>
            <w:tcW w:w="680" w:type="dxa"/>
          </w:tcPr>
          <w:p w14:paraId="7BC8E84B" w14:textId="77777777" w:rsidR="00160AB5" w:rsidRDefault="00160AB5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5847350" w14:textId="62E837F3" w:rsidR="00160AB5" w:rsidRPr="00160AB5" w:rsidRDefault="00160AB5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34" w:type="dxa"/>
          </w:tcPr>
          <w:p w14:paraId="2548BDD3" w14:textId="77777777" w:rsidR="00160AB5" w:rsidRPr="00485570" w:rsidRDefault="00160AB5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7D80" w14:paraId="276A358B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2D336303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097D80" w14:paraId="5C2D2DBB" w14:textId="77777777" w:rsidTr="00742BEC">
        <w:trPr>
          <w:jc w:val="center"/>
        </w:trPr>
        <w:tc>
          <w:tcPr>
            <w:tcW w:w="13788" w:type="dxa"/>
            <w:gridSpan w:val="3"/>
            <w:shd w:val="clear" w:color="auto" w:fill="DCE6F2" w:themeFill="accent1" w:themeFillTint="32"/>
          </w:tcPr>
          <w:p w14:paraId="3094EBF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097D80" w:rsidRPr="004A517E" w14:paraId="7F7AECD4" w14:textId="77777777" w:rsidTr="00742BEC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4C405851" w14:textId="77777777" w:rsidR="00097D80" w:rsidRDefault="00097D80" w:rsidP="00097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5B88FF2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31B1724E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Ең берік қамал - Отанға деген сүйіспеншілік»/«Самая прочная крепость - любовь к Родине.»</w:t>
            </w:r>
          </w:p>
        </w:tc>
      </w:tr>
      <w:tr w:rsidR="00097D80" w:rsidRPr="004A517E" w14:paraId="76815046" w14:textId="77777777" w:rsidTr="00742BEC">
        <w:trPr>
          <w:jc w:val="center"/>
        </w:trPr>
        <w:tc>
          <w:tcPr>
            <w:tcW w:w="680" w:type="dxa"/>
            <w:vMerge/>
          </w:tcPr>
          <w:p w14:paraId="29DC80B2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0B41F3ED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7C37749B" w14:textId="77777777" w:rsidR="00097D80" w:rsidRPr="0048557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ірлік пен жасампаздық - ел бағдары»/«Единство и созидание - ориентация страны»</w:t>
            </w:r>
          </w:p>
        </w:tc>
      </w:tr>
      <w:tr w:rsidR="00097D80" w14:paraId="4D0C0EA1" w14:textId="77777777" w:rsidTr="00742BEC">
        <w:trPr>
          <w:jc w:val="center"/>
        </w:trPr>
        <w:tc>
          <w:tcPr>
            <w:tcW w:w="680" w:type="dxa"/>
            <w:vMerge/>
          </w:tcPr>
          <w:p w14:paraId="59F171E8" w14:textId="77777777" w:rsidR="00097D80" w:rsidRPr="0048557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14:paraId="1EABC174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3E292F65" w14:textId="77777777" w:rsidR="00097D8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Жасампаз халық болуымыз қажет.»/«Надо быть созидательным народом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Қ.К.Тоқаев)</w:t>
            </w:r>
          </w:p>
        </w:tc>
      </w:tr>
      <w:tr w:rsidR="00097D80" w14:paraId="06E29C4E" w14:textId="77777777" w:rsidTr="00742BEC">
        <w:trPr>
          <w:jc w:val="center"/>
        </w:trPr>
        <w:tc>
          <w:tcPr>
            <w:tcW w:w="680" w:type="dxa"/>
            <w:vMerge/>
          </w:tcPr>
          <w:p w14:paraId="629A27A1" w14:textId="77777777" w:rsidR="00097D80" w:rsidRDefault="00097D80" w:rsidP="0009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EEF2FF7" w14:textId="77777777" w:rsidR="00097D80" w:rsidRDefault="00097D80" w:rsidP="00097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491006D3" w14:textId="77777777" w:rsidR="00097D80" w:rsidRDefault="00097D80" w:rsidP="00097D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Ежелден ел тілегі - ер тілегі, адал ұл ер боп туса - ел тірегі!»/«С незапамятных времен желание страны -</w:t>
            </w:r>
            <w:r w:rsidRPr="004855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55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брый и честный сын-опора страны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.Момышұлы).</w:t>
            </w:r>
          </w:p>
        </w:tc>
      </w:tr>
    </w:tbl>
    <w:p w14:paraId="3E931309" w14:textId="77777777" w:rsidR="00097D80" w:rsidRDefault="00097D80" w:rsidP="00097D80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1EF7BF3F" w14:textId="6BB319C3" w:rsidR="00700E60" w:rsidRDefault="00700E60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03CA8" w14:textId="2B53EBC0" w:rsidR="00485570" w:rsidRDefault="00485570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87DBBF" w14:textId="700614A9" w:rsidR="00485570" w:rsidRDefault="00485570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539546" w14:textId="05927E44" w:rsidR="00485570" w:rsidRDefault="00485570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02B664" w14:textId="22C367BF" w:rsidR="00485570" w:rsidRDefault="00485570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6FD265" w14:textId="05E73587" w:rsidR="000932FC" w:rsidRDefault="000932FC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FD1E70" w14:textId="77777777" w:rsidR="000932FC" w:rsidRDefault="000932FC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B78D2B" w14:textId="77777777" w:rsidR="00485570" w:rsidRPr="002A25CA" w:rsidRDefault="00485570" w:rsidP="006A7D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23"/>
        <w:gridCol w:w="4729"/>
        <w:gridCol w:w="567"/>
        <w:gridCol w:w="2984"/>
        <w:gridCol w:w="77"/>
        <w:gridCol w:w="2751"/>
        <w:gridCol w:w="1843"/>
      </w:tblGrid>
      <w:tr w:rsidR="00E263A4" w:rsidRPr="00EE08DD" w14:paraId="75CF0367" w14:textId="77777777" w:rsidTr="00296E9F">
        <w:trPr>
          <w:trHeight w:val="273"/>
        </w:trPr>
        <w:tc>
          <w:tcPr>
            <w:tcW w:w="13751" w:type="dxa"/>
            <w:gridSpan w:val="8"/>
            <w:shd w:val="clear" w:color="auto" w:fill="auto"/>
            <w:vAlign w:val="center"/>
          </w:tcPr>
          <w:p w14:paraId="67FEBB6A" w14:textId="56DA23B6" w:rsidR="00367D1F" w:rsidRPr="00F86727" w:rsidRDefault="0016342B" w:rsidP="00367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  <w:t xml:space="preserve">                                                                           </w:t>
            </w:r>
            <w:r w:rsidR="00367D1F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  <w:t xml:space="preserve">                </w:t>
            </w:r>
            <w:r w:rsidR="00367D1F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2 3 4 классы</w:t>
            </w:r>
          </w:p>
          <w:p w14:paraId="21708C9C" w14:textId="3FCAA6E9" w:rsidR="00E263A4" w:rsidRPr="00F86727" w:rsidRDefault="00367D1F" w:rsidP="00367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На основе программы Адал азамат»</w:t>
            </w:r>
            <w:r w:rsidR="0016342B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  <w:t xml:space="preserve">    </w:t>
            </w:r>
          </w:p>
        </w:tc>
      </w:tr>
      <w:tr w:rsidR="00E263A4" w:rsidRPr="004A517E" w14:paraId="2C2876BE" w14:textId="77777777" w:rsidTr="00296E9F">
        <w:trPr>
          <w:trHeight w:val="255"/>
        </w:trPr>
        <w:tc>
          <w:tcPr>
            <w:tcW w:w="13751" w:type="dxa"/>
            <w:gridSpan w:val="8"/>
            <w:shd w:val="clear" w:color="auto" w:fill="auto"/>
            <w:vAlign w:val="center"/>
          </w:tcPr>
          <w:p w14:paraId="7328CE79" w14:textId="77777777" w:rsidR="00367D1F" w:rsidRPr="00F86727" w:rsidRDefault="00367D1F" w:rsidP="001F3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ь - Трудолюбие и профессионализм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2137A50" w14:textId="12055F61" w:rsidR="001F31CE" w:rsidRPr="00F86727" w:rsidRDefault="001F31CE" w:rsidP="001F3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ентября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День Знаний</w:t>
            </w:r>
          </w:p>
          <w:p w14:paraId="60481173" w14:textId="77777777" w:rsidR="001F31CE" w:rsidRPr="00F86727" w:rsidRDefault="001F31CE" w:rsidP="001F31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2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«Моя Родина- Казахстан»</w:t>
            </w:r>
          </w:p>
          <w:p w14:paraId="47D24012" w14:textId="77777777" w:rsidR="001F31CE" w:rsidRPr="00F86727" w:rsidRDefault="001F31CE" w:rsidP="001F31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5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День языков народов Казахстана</w:t>
            </w:r>
          </w:p>
          <w:p w14:paraId="67F0BD77" w14:textId="77777777" w:rsidR="001F31CE" w:rsidRPr="00F86727" w:rsidRDefault="001F31CE" w:rsidP="001F31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Второе воскресенье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>– День Семьи</w:t>
            </w:r>
          </w:p>
          <w:p w14:paraId="19A170A6" w14:textId="77777777" w:rsidR="001F31CE" w:rsidRPr="00F86727" w:rsidRDefault="001F31CE" w:rsidP="001F31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Третье воскресенье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>– День Матери</w:t>
            </w:r>
          </w:p>
          <w:p w14:paraId="725B1B05" w14:textId="616B51CA" w:rsidR="00E263A4" w:rsidRPr="00F86727" w:rsidRDefault="001F31CE" w:rsidP="001F31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Последнее воскресенье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>– День Труда</w:t>
            </w:r>
          </w:p>
        </w:tc>
      </w:tr>
      <w:tr w:rsidR="00E263A4" w:rsidRPr="00F86727" w14:paraId="79D7D16D" w14:textId="77777777" w:rsidTr="00296E9F">
        <w:trPr>
          <w:trHeight w:val="56"/>
        </w:trPr>
        <w:tc>
          <w:tcPr>
            <w:tcW w:w="13751" w:type="dxa"/>
            <w:gridSpan w:val="8"/>
            <w:shd w:val="clear" w:color="auto" w:fill="auto"/>
            <w:vAlign w:val="center"/>
          </w:tcPr>
          <w:p w14:paraId="27602E77" w14:textId="2C8352B6" w:rsidR="00F610B5" w:rsidRPr="00F86727" w:rsidRDefault="001305C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четверть</w:t>
            </w:r>
          </w:p>
          <w:p w14:paraId="44D3F0C9" w14:textId="77777777" w:rsidR="001305CF" w:rsidRPr="00F86727" w:rsidRDefault="001305CF" w:rsidP="00787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ілім - қымбат қазына, қанағат тұтпа азына»/«Знания - драгоценное сокровище, не довольствуйся малым» (Мұзафар Әлімбаев)</w:t>
            </w:r>
          </w:p>
          <w:p w14:paraId="4183D6E4" w14:textId="7DBFDED1" w:rsidR="007E582A" w:rsidRPr="00F86727" w:rsidRDefault="007E582A" w:rsidP="0078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0</w:t>
            </w:r>
            <w:r w:rsidR="0078733B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1-05.09.2025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ж.</w:t>
            </w:r>
          </w:p>
        </w:tc>
      </w:tr>
      <w:tr w:rsidR="0018390D" w:rsidRPr="00F86727" w14:paraId="31AC3F31" w14:textId="77777777" w:rsidTr="0019076A">
        <w:tc>
          <w:tcPr>
            <w:tcW w:w="800" w:type="dxa"/>
            <w:gridSpan w:val="2"/>
            <w:shd w:val="clear" w:color="auto" w:fill="auto"/>
          </w:tcPr>
          <w:p w14:paraId="678A3250" w14:textId="77777777" w:rsidR="0018390D" w:rsidRPr="00F86727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29" w:type="dxa"/>
            <w:shd w:val="clear" w:color="auto" w:fill="auto"/>
          </w:tcPr>
          <w:p w14:paraId="3BB920AC" w14:textId="77777777" w:rsidR="0018390D" w:rsidRPr="00F86727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әрбие құндылықтары</w:t>
            </w:r>
          </w:p>
          <w:p w14:paraId="482738C1" w14:textId="77777777" w:rsidR="0018390D" w:rsidRPr="00F86727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йынша  іс-шара тақырыптары</w:t>
            </w:r>
          </w:p>
        </w:tc>
        <w:tc>
          <w:tcPr>
            <w:tcW w:w="3551" w:type="dxa"/>
            <w:gridSpan w:val="2"/>
            <w:shd w:val="clear" w:color="auto" w:fill="auto"/>
          </w:tcPr>
          <w:p w14:paraId="23B92EE3" w14:textId="77777777" w:rsidR="0018390D" w:rsidRPr="00F86727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Аяқтау нысаны</w:t>
            </w:r>
          </w:p>
        </w:tc>
        <w:tc>
          <w:tcPr>
            <w:tcW w:w="2828" w:type="dxa"/>
            <w:gridSpan w:val="2"/>
            <w:shd w:val="clear" w:color="auto" w:fill="auto"/>
          </w:tcPr>
          <w:p w14:paraId="12488E17" w14:textId="77777777" w:rsidR="0018390D" w:rsidRPr="00F86727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Жауаптылар</w:t>
            </w:r>
          </w:p>
        </w:tc>
        <w:tc>
          <w:tcPr>
            <w:tcW w:w="1843" w:type="dxa"/>
            <w:shd w:val="clear" w:color="auto" w:fill="auto"/>
          </w:tcPr>
          <w:p w14:paraId="047FB0BF" w14:textId="77777777" w:rsidR="0018390D" w:rsidRPr="00F86727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Орындау мерзімі</w:t>
            </w:r>
          </w:p>
        </w:tc>
      </w:tr>
      <w:tr w:rsidR="0018390D" w:rsidRPr="00F86727" w14:paraId="53C89567" w14:textId="77777777" w:rsidTr="0019076A">
        <w:tc>
          <w:tcPr>
            <w:tcW w:w="800" w:type="dxa"/>
            <w:gridSpan w:val="2"/>
            <w:shd w:val="clear" w:color="auto" w:fill="auto"/>
          </w:tcPr>
          <w:p w14:paraId="3801104B" w14:textId="77777777" w:rsidR="0018390D" w:rsidRPr="00F86727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.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09106C1" w14:textId="662FE93A" w:rsidR="001305CF" w:rsidRPr="00F86727" w:rsidRDefault="001305CF" w:rsidP="001305CF">
            <w:pPr>
              <w:pStyle w:val="af6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F86727">
              <w:rPr>
                <w:b/>
                <w:iCs/>
                <w:sz w:val="24"/>
                <w:szCs w:val="24"/>
                <w:lang w:eastAsia="ru-RU"/>
              </w:rPr>
              <w:t>Общешкольный классный час «Моя Родина – Казахстан!»</w:t>
            </w:r>
          </w:p>
          <w:p w14:paraId="57133707" w14:textId="0C586342" w:rsidR="00297BC9" w:rsidRPr="00F86727" w:rsidRDefault="0041098A" w:rsidP="00297BC9">
            <w:pPr>
              <w:pStyle w:val="af6"/>
              <w:jc w:val="both"/>
              <w:rPr>
                <w:iCs/>
                <w:sz w:val="24"/>
                <w:szCs w:val="24"/>
                <w:lang w:eastAsia="ru-RU"/>
              </w:rPr>
            </w:pPr>
            <w:r w:rsidRPr="00F86727">
              <w:rPr>
                <w:b/>
                <w:sz w:val="24"/>
                <w:szCs w:val="24"/>
                <w:lang w:eastAsia="ru-RU"/>
              </w:rPr>
              <w:t>Профилактическое мероприятие</w:t>
            </w:r>
            <w:r w:rsidRPr="00F86727">
              <w:rPr>
                <w:sz w:val="24"/>
                <w:szCs w:val="24"/>
                <w:lang w:eastAsia="ru-RU"/>
              </w:rPr>
              <w:t xml:space="preserve"> </w:t>
            </w:r>
            <w:r w:rsidR="00297BC9" w:rsidRPr="00F86727">
              <w:rPr>
                <w:sz w:val="24"/>
                <w:szCs w:val="24"/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  <w:p w14:paraId="3952D7FB" w14:textId="11C9286A" w:rsidR="0018390D" w:rsidRPr="00F86727" w:rsidRDefault="0018390D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»</w:t>
            </w:r>
          </w:p>
          <w:p w14:paraId="3A34970B" w14:textId="083E5A47" w:rsidR="008366C6" w:rsidRPr="00F86727" w:rsidRDefault="00083F20" w:rsidP="0041098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 w:eastAsia="zh-TW"/>
              </w:rPr>
              <w:t xml:space="preserve">Урок </w:t>
            </w:r>
            <w:r w:rsidR="00616CCE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 w:eastAsia="zh-TW"/>
              </w:rPr>
              <w:t>безопасности (</w:t>
            </w:r>
            <w:r w:rsidR="0018390D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 w:eastAsia="zh-TW"/>
              </w:rPr>
              <w:t>10 минут)</w:t>
            </w:r>
            <w:r w:rsidR="008366C6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 w:eastAsia="zh-TW"/>
              </w:rPr>
              <w:t xml:space="preserve"> </w:t>
            </w:r>
          </w:p>
          <w:p w14:paraId="38CAEAAC" w14:textId="77777777" w:rsidR="00083F20" w:rsidRPr="00F86727" w:rsidRDefault="00083F20" w:rsidP="0041098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1 класс: «Номера экстренных служб»</w:t>
            </w:r>
          </w:p>
          <w:p w14:paraId="302B447D" w14:textId="411E0C4E" w:rsidR="00083F20" w:rsidRPr="00F86727" w:rsidRDefault="00083F20" w:rsidP="0041098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2 класс: «Номера экстренных служб»</w:t>
            </w:r>
          </w:p>
          <w:p w14:paraId="06EF2B95" w14:textId="5CE61BE8" w:rsidR="00083F20" w:rsidRPr="00F86727" w:rsidRDefault="00083F20" w:rsidP="0041098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 класс: «Номера служб экстренной помощи»</w:t>
            </w:r>
          </w:p>
          <w:p w14:paraId="2067A123" w14:textId="46195DA8" w:rsidR="00083F20" w:rsidRPr="00F86727" w:rsidRDefault="00083F20" w:rsidP="0041098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4 класс: «Номера служб экстренной помощи»</w:t>
            </w:r>
          </w:p>
          <w:p w14:paraId="141B0F4B" w14:textId="5F7B58E5" w:rsidR="0018390D" w:rsidRPr="00F86727" w:rsidRDefault="0018390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ru-RU" w:eastAsia="zh-TW"/>
              </w:rPr>
            </w:pP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14:paraId="5D8AEF9B" w14:textId="77777777" w:rsidR="0018390D" w:rsidRPr="00F86727" w:rsidRDefault="0041098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.час</w:t>
            </w:r>
          </w:p>
          <w:p w14:paraId="132B0AF7" w14:textId="77777777" w:rsidR="0041098A" w:rsidRPr="00F86727" w:rsidRDefault="0041098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Мероприятие в рамках кл.часа</w:t>
            </w:r>
          </w:p>
          <w:p w14:paraId="6D26752D" w14:textId="7B22EF47" w:rsidR="00971A55" w:rsidRPr="00F86727" w:rsidRDefault="00971A55" w:rsidP="0097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стреч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 и т.д.; просмотр видео о ситуациях нарушения закона, в результате которых человек был лишен свободы, в том числе несовершеннолетние</w:t>
            </w:r>
            <w:r w:rsidR="008A5A1A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озрастной категории </w:t>
            </w:r>
            <w:r w:rsidR="008A5A1A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776A43BE" w14:textId="6FBD88BF" w:rsidR="0018390D" w:rsidRPr="00F86727" w:rsidRDefault="008A5A1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Кл руководител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CEBA" w14:textId="4A72A12E" w:rsidR="0018390D" w:rsidRPr="00F86727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83093F" w:rsidRPr="00F86727" w14:paraId="508620DF" w14:textId="77777777" w:rsidTr="00296E9F">
        <w:tc>
          <w:tcPr>
            <w:tcW w:w="13751" w:type="dxa"/>
            <w:gridSpan w:val="8"/>
            <w:shd w:val="clear" w:color="auto" w:fill="auto"/>
          </w:tcPr>
          <w:p w14:paraId="16E242D0" w14:textId="77777777" w:rsidR="006307B7" w:rsidRPr="00F86727" w:rsidRDefault="006307B7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Жанұям - қорғаным, ата-анам - тірегім!»/</w:t>
            </w:r>
          </w:p>
          <w:p w14:paraId="3EBCF7B1" w14:textId="77777777" w:rsidR="006307B7" w:rsidRPr="00F86727" w:rsidRDefault="006307B7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оя семья - моя крепость, мои родители - моя опора»</w:t>
            </w:r>
          </w:p>
          <w:p w14:paraId="3285C292" w14:textId="1E8555B2" w:rsidR="007E582A" w:rsidRPr="00F86727" w:rsidRDefault="0078733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08-12.09.2025</w:t>
            </w:r>
            <w:r w:rsidR="003C6B7D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г</w:t>
            </w:r>
            <w:r w:rsidR="007E582A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.</w:t>
            </w:r>
          </w:p>
        </w:tc>
      </w:tr>
      <w:tr w:rsidR="0018390D" w:rsidRPr="00F86727" w14:paraId="2CC730B6" w14:textId="77777777" w:rsidTr="0019076A">
        <w:trPr>
          <w:trHeight w:val="982"/>
        </w:trPr>
        <w:tc>
          <w:tcPr>
            <w:tcW w:w="677" w:type="dxa"/>
            <w:shd w:val="clear" w:color="auto" w:fill="auto"/>
          </w:tcPr>
          <w:p w14:paraId="44A7EFF1" w14:textId="77777777" w:rsidR="0018390D" w:rsidRPr="00F86727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.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</w:tcPr>
          <w:p w14:paraId="68755B24" w14:textId="77777777" w:rsidR="009D16B9" w:rsidRPr="00F86727" w:rsidRDefault="009D16B9" w:rsidP="009D16B9">
            <w:pPr>
              <w:pStyle w:val="af6"/>
              <w:jc w:val="both"/>
              <w:rPr>
                <w:b/>
                <w:sz w:val="24"/>
                <w:szCs w:val="24"/>
                <w:lang w:eastAsia="ru-RU"/>
              </w:rPr>
            </w:pPr>
            <w:r w:rsidRPr="00F86727">
              <w:rPr>
                <w:b/>
                <w:sz w:val="24"/>
                <w:szCs w:val="24"/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14:paraId="62722EB4" w14:textId="7BD53D2E" w:rsidR="008814EC" w:rsidRPr="00F86727" w:rsidRDefault="00826469" w:rsidP="00F03A37">
            <w:pPr>
              <w:pStyle w:val="af6"/>
              <w:rPr>
                <w:b/>
                <w:bCs/>
                <w:sz w:val="24"/>
                <w:szCs w:val="24"/>
                <w:lang w:eastAsia="ru-RU"/>
              </w:rPr>
            </w:pPr>
            <w:r w:rsidRPr="00F8672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Профилактическое </w:t>
            </w:r>
            <w:r w:rsidR="008814EC" w:rsidRPr="00F86727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14:paraId="0AAB4660" w14:textId="72C03986" w:rsidR="00F03A37" w:rsidRPr="00F86727" w:rsidRDefault="000A3855" w:rsidP="00F03A37">
            <w:pPr>
              <w:pStyle w:val="af6"/>
              <w:rPr>
                <w:b/>
                <w:bCs/>
                <w:sz w:val="24"/>
                <w:szCs w:val="24"/>
                <w:lang w:eastAsia="ru-RU"/>
              </w:rPr>
            </w:pPr>
            <w:r w:rsidRPr="00F86727">
              <w:rPr>
                <w:b/>
                <w:bCs/>
                <w:sz w:val="24"/>
                <w:szCs w:val="24"/>
                <w:lang w:eastAsia="ru-RU"/>
              </w:rPr>
              <w:t xml:space="preserve">Против Буллинга </w:t>
            </w:r>
          </w:p>
          <w:p w14:paraId="570A0F6F" w14:textId="05F34187" w:rsidR="004E7F7F" w:rsidRPr="00F86727" w:rsidRDefault="00BD765E" w:rsidP="00F03A37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рок безопасности (10 минут)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 класс: «Сценарий звонка в экстренные службы при ЧС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2 класс: «Сценарий звонка в экстренные службы при ЧС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3 класс: «Сценарий звонка в экстренные службы при ЧС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4 класс«Сценарий звонка в экстренные службы при ЧС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</w:p>
          <w:p w14:paraId="0CB83464" w14:textId="77777777" w:rsidR="005E3BA1" w:rsidRPr="00F86727" w:rsidRDefault="005E3BA1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kk-KZ" w:eastAsia="zh-TW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026F53C7" w14:textId="77777777" w:rsidR="00EA65AA" w:rsidRPr="00F86727" w:rsidRDefault="006307B7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.час</w:t>
            </w:r>
          </w:p>
          <w:p w14:paraId="68F815F4" w14:textId="60258034" w:rsidR="006307B7" w:rsidRPr="00F86727" w:rsidRDefault="006307B7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Видеоролик</w:t>
            </w:r>
          </w:p>
          <w:p w14:paraId="19B43285" w14:textId="3102D3D0" w:rsidR="008814EC" w:rsidRPr="00F86727" w:rsidRDefault="008814EC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(по коммуникативным навыкам,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управлению эмоциями и разрешению конфликтов, решение кейсов, связанных с жизненными ситуациями)</w:t>
            </w:r>
          </w:p>
          <w:p w14:paraId="55928A85" w14:textId="0B5C24AF" w:rsidR="006307B7" w:rsidRPr="00F86727" w:rsidRDefault="006307B7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71D8E1B0" w14:textId="02AFAFD3" w:rsidR="0018390D" w:rsidRPr="00F86727" w:rsidRDefault="00332331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700D2" w14:textId="2A9E3B8D" w:rsidR="0018390D" w:rsidRPr="00F86727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83093F" w:rsidRPr="00F86727" w14:paraId="6C7AE3E2" w14:textId="77777777" w:rsidTr="00296E9F">
        <w:tc>
          <w:tcPr>
            <w:tcW w:w="13751" w:type="dxa"/>
            <w:gridSpan w:val="8"/>
            <w:shd w:val="clear" w:color="auto" w:fill="auto"/>
          </w:tcPr>
          <w:p w14:paraId="5EBB3E4D" w14:textId="77777777" w:rsidR="0064605C" w:rsidRPr="00F86727" w:rsidRDefault="0064605C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дленно шагая, ясная голова, не уходи в степь!»/Абай/</w:t>
            </w:r>
          </w:p>
          <w:p w14:paraId="72E8EA8C" w14:textId="0BF98DB5" w:rsidR="007E582A" w:rsidRPr="00F86727" w:rsidRDefault="00E70A7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 xml:space="preserve"> 3 неделя </w:t>
            </w:r>
            <w:r w:rsidR="0078733B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15-19.09.2025</w:t>
            </w:r>
            <w:r w:rsidR="003C6B7D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г</w:t>
            </w:r>
            <w:r w:rsidR="007E582A" w:rsidRPr="00F86727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.</w:t>
            </w:r>
          </w:p>
        </w:tc>
      </w:tr>
      <w:tr w:rsidR="0083093F" w:rsidRPr="00F86727" w14:paraId="6985549E" w14:textId="77777777" w:rsidTr="00756BBB">
        <w:tc>
          <w:tcPr>
            <w:tcW w:w="677" w:type="dxa"/>
            <w:shd w:val="clear" w:color="auto" w:fill="auto"/>
          </w:tcPr>
          <w:p w14:paraId="41854C03" w14:textId="77777777" w:rsidR="0083093F" w:rsidRPr="00F86727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58ABE37B" w14:textId="77777777" w:rsidR="0064605C" w:rsidRPr="00F86727" w:rsidRDefault="009E6ECC" w:rsidP="009E6ECC">
            <w:pPr>
              <w:pStyle w:val="af6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Классные </w:t>
            </w:r>
            <w:r w:rsidR="0064605C" w:rsidRPr="00F86727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>час</w:t>
            </w:r>
            <w:r w:rsidRPr="00F867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9D705F2" w14:textId="7C896B8C" w:rsidR="009E6ECC" w:rsidRPr="00F86727" w:rsidRDefault="009E6ECC" w:rsidP="009E6ECC">
            <w:pPr>
              <w:pStyle w:val="af6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>#МояМама - мой герой»,</w:t>
            </w:r>
            <w:r w:rsidRPr="00F86727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посвященные Дню Матери</w:t>
            </w:r>
          </w:p>
          <w:p w14:paraId="3926AA5A" w14:textId="5C2007D0" w:rsidR="00175568" w:rsidRPr="00F86727" w:rsidRDefault="00175568" w:rsidP="0064605C">
            <w:pPr>
              <w:pStyle w:val="af6"/>
              <w:rPr>
                <w:b/>
                <w:sz w:val="24"/>
                <w:szCs w:val="24"/>
                <w:lang w:eastAsia="ru-RU"/>
              </w:rPr>
            </w:pPr>
            <w:r w:rsidRPr="00F86727">
              <w:rPr>
                <w:b/>
                <w:sz w:val="24"/>
                <w:szCs w:val="24"/>
                <w:lang w:eastAsia="ru-RU"/>
              </w:rPr>
              <w:t>Проф</w:t>
            </w:r>
            <w:r w:rsidR="00826469" w:rsidRPr="00F86727">
              <w:rPr>
                <w:b/>
                <w:sz w:val="24"/>
                <w:szCs w:val="24"/>
                <w:lang w:eastAsia="ru-RU"/>
              </w:rPr>
              <w:t xml:space="preserve">илактическое </w:t>
            </w:r>
            <w:r w:rsidRPr="00F86727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  <w:p w14:paraId="54F84B6E" w14:textId="01EF2F9B" w:rsidR="00175568" w:rsidRPr="00F86727" w:rsidRDefault="00175568" w:rsidP="0064605C">
            <w:pPr>
              <w:pStyle w:val="af6"/>
              <w:rPr>
                <w:b/>
                <w:sz w:val="24"/>
                <w:szCs w:val="24"/>
                <w:lang w:eastAsia="ru-RU"/>
              </w:rPr>
            </w:pPr>
            <w:r w:rsidRPr="00F86727">
              <w:rPr>
                <w:b/>
                <w:sz w:val="24"/>
                <w:szCs w:val="24"/>
                <w:lang w:eastAsia="ru-RU"/>
              </w:rPr>
              <w:t xml:space="preserve">Шагни безопасно в цифровой мир </w:t>
            </w:r>
          </w:p>
          <w:p w14:paraId="75752CC1" w14:textId="5334566D" w:rsidR="00175568" w:rsidRPr="00F86727" w:rsidRDefault="00175568" w:rsidP="00175568">
            <w:pPr>
              <w:pStyle w:val="af6"/>
              <w:rPr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</w:pPr>
            <w:r w:rsidRPr="00F8672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</w:t>
            </w:r>
            <w:r w:rsidR="00E70A7D" w:rsidRPr="00F86727">
              <w:rPr>
                <w:b/>
                <w:i/>
                <w:iCs/>
                <w:sz w:val="24"/>
                <w:szCs w:val="24"/>
                <w:lang w:eastAsia="ru-RU"/>
              </w:rPr>
              <w:t>)</w:t>
            </w:r>
          </w:p>
          <w:p w14:paraId="73861C2E" w14:textId="370356BE" w:rsidR="0064605C" w:rsidRPr="00F86727" w:rsidRDefault="0064605C" w:rsidP="0064605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 класс — «В дверь постучали. Как распознать опасность?»</w:t>
            </w:r>
          </w:p>
          <w:p w14:paraId="7AF3F4A9" w14:textId="77777777" w:rsidR="0064605C" w:rsidRPr="00F86727" w:rsidRDefault="0064605C" w:rsidP="0064605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 класс — «Что делать, если обидели друга?»</w:t>
            </w:r>
          </w:p>
          <w:p w14:paraId="7BFE0395" w14:textId="77777777" w:rsidR="0064605C" w:rsidRPr="00F86727" w:rsidRDefault="0064605C" w:rsidP="0064605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 класс — «О чём нельзя молчать и скрывать от родителей?»</w:t>
            </w:r>
          </w:p>
          <w:p w14:paraId="5ADC65A3" w14:textId="77777777" w:rsidR="0064605C" w:rsidRPr="00F86727" w:rsidRDefault="0064605C" w:rsidP="0064605C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 класс — «Секретное слово — семейный пароль»</w:t>
            </w:r>
          </w:p>
          <w:p w14:paraId="26FC8CB3" w14:textId="31FF526E" w:rsidR="0083093F" w:rsidRPr="00F86727" w:rsidRDefault="0083093F" w:rsidP="00175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6E7B29C" w14:textId="32242871" w:rsidR="0008435C" w:rsidRPr="00F86727" w:rsidRDefault="0008435C" w:rsidP="0008435C">
            <w:pPr>
              <w:pStyle w:val="af6"/>
              <w:rPr>
                <w:sz w:val="24"/>
                <w:szCs w:val="24"/>
                <w:lang w:eastAsia="ru-RU"/>
              </w:rPr>
            </w:pPr>
            <w:r w:rsidRPr="00F86727">
              <w:rPr>
                <w:sz w:val="24"/>
                <w:szCs w:val="24"/>
                <w:lang w:eastAsia="ru-RU"/>
              </w:rPr>
              <w:t xml:space="preserve">Классный час, челлендж </w:t>
            </w:r>
          </w:p>
          <w:p w14:paraId="11BBFC57" w14:textId="77777777" w:rsidR="0008435C" w:rsidRPr="00F86727" w:rsidRDefault="0008435C" w:rsidP="0008435C">
            <w:pPr>
              <w:pStyle w:val="af6"/>
              <w:jc w:val="center"/>
              <w:rPr>
                <w:sz w:val="24"/>
                <w:szCs w:val="24"/>
                <w:lang w:eastAsia="ru-RU"/>
              </w:rPr>
            </w:pPr>
            <w:r w:rsidRPr="00F86727">
              <w:rPr>
                <w:sz w:val="24"/>
                <w:szCs w:val="24"/>
                <w:lang w:eastAsia="ru-RU"/>
              </w:rPr>
              <w:t>1-11 классы</w:t>
            </w:r>
          </w:p>
          <w:p w14:paraId="1AF8A85C" w14:textId="77777777" w:rsidR="00C655C6" w:rsidRPr="00F86727" w:rsidRDefault="0008435C" w:rsidP="000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формация на сайт под хештегом </w:t>
            </w:r>
          </w:p>
          <w:p w14:paraId="30A27479" w14:textId="505F965B" w:rsidR="009E6ECC" w:rsidRPr="00F86727" w:rsidRDefault="0008435C" w:rsidP="00084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#АдалАзамат</w:t>
            </w:r>
          </w:p>
          <w:p w14:paraId="7E17FF17" w14:textId="77777777" w:rsidR="00C655C6" w:rsidRPr="00F86727" w:rsidRDefault="00C655C6" w:rsidP="00084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TW"/>
              </w:rPr>
            </w:pPr>
          </w:p>
          <w:p w14:paraId="1663B6F3" w14:textId="77777777" w:rsidR="00C655C6" w:rsidRPr="00F86727" w:rsidRDefault="00C655C6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Проф.мероприятие</w:t>
            </w:r>
          </w:p>
          <w:p w14:paraId="15A7A9EB" w14:textId="4C8E9E82" w:rsidR="009E6ECC" w:rsidRPr="00F86727" w:rsidRDefault="009E6ECC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В рамках классного часа </w:t>
            </w:r>
          </w:p>
          <w:p w14:paraId="41AE6FFE" w14:textId="06742455" w:rsidR="009E6ECC" w:rsidRPr="00F86727" w:rsidRDefault="009E6ECC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о лудомании, развитие здоровых привычек, развитию альтернативных интересов и хобби)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C0B2941" w14:textId="6E1684B2" w:rsidR="0083093F" w:rsidRPr="00F86727" w:rsidRDefault="00332331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A957B" w14:textId="135F61E6" w:rsidR="0083093F" w:rsidRPr="00F86727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83093F" w:rsidRPr="00F86727" w14:paraId="497F92A5" w14:textId="77777777" w:rsidTr="00296E9F">
        <w:tc>
          <w:tcPr>
            <w:tcW w:w="13751" w:type="dxa"/>
            <w:gridSpan w:val="8"/>
            <w:shd w:val="clear" w:color="auto" w:fill="auto"/>
          </w:tcPr>
          <w:p w14:paraId="229E91CC" w14:textId="77777777" w:rsidR="003C6B7D" w:rsidRPr="00F86727" w:rsidRDefault="00E001F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ңбек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й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ғана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ызмет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ес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ам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мысының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йнасы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.»/</w:t>
            </w:r>
          </w:p>
          <w:p w14:paraId="0170398E" w14:textId="6DEC7056" w:rsidR="00E001FD" w:rsidRPr="00F86727" w:rsidRDefault="00E001F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Труд - это не просто деятельность, а зеркало человеческого бытия.» /Абай/</w:t>
            </w:r>
          </w:p>
          <w:p w14:paraId="58B8ED97" w14:textId="5148CFA2" w:rsidR="007E582A" w:rsidRPr="00F86727" w:rsidRDefault="003C6B7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4 неделя 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-2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6</w:t>
            </w:r>
            <w:r w:rsidR="007E582A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09.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г</w:t>
            </w:r>
            <w:r w:rsidR="007E582A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</w:p>
        </w:tc>
      </w:tr>
      <w:tr w:rsidR="0083093F" w:rsidRPr="00F86727" w14:paraId="19CB38A4" w14:textId="77777777" w:rsidTr="00756BBB">
        <w:tc>
          <w:tcPr>
            <w:tcW w:w="677" w:type="dxa"/>
            <w:shd w:val="clear" w:color="auto" w:fill="auto"/>
          </w:tcPr>
          <w:p w14:paraId="3E29A726" w14:textId="77777777" w:rsidR="0083093F" w:rsidRPr="00F86727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4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2D460AA1" w14:textId="510D1FA7" w:rsidR="002E5D73" w:rsidRPr="00F86727" w:rsidRDefault="00ED3F1A" w:rsidP="002E5D73">
            <w:pPr>
              <w:pStyle w:val="af6"/>
              <w:rPr>
                <w:b/>
                <w:iCs/>
                <w:sz w:val="24"/>
                <w:szCs w:val="24"/>
                <w:lang w:eastAsia="ru-RU"/>
              </w:rPr>
            </w:pPr>
            <w:r w:rsidRPr="00F86727">
              <w:rPr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="002E5D73" w:rsidRPr="00F86727">
              <w:rPr>
                <w:b/>
                <w:iCs/>
                <w:sz w:val="24"/>
                <w:szCs w:val="24"/>
                <w:lang w:eastAsia="ru-RU"/>
              </w:rPr>
              <w:t xml:space="preserve">«Все профессии важны» </w:t>
            </w:r>
          </w:p>
          <w:p w14:paraId="73127BF5" w14:textId="77777777" w:rsidR="002E5D73" w:rsidRPr="00F86727" w:rsidRDefault="002E5D73" w:rsidP="002E5D73">
            <w:pPr>
              <w:pStyle w:val="af6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F86727">
              <w:rPr>
                <w:iCs/>
                <w:sz w:val="24"/>
                <w:szCs w:val="24"/>
                <w:lang w:eastAsia="ru-RU"/>
              </w:rPr>
              <w:t>Проект «Еңбегі адал - жас өрен»</w:t>
            </w:r>
            <w:r w:rsidRPr="00F86727">
              <w:rPr>
                <w:sz w:val="24"/>
                <w:szCs w:val="24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11732398" w14:textId="326173F9" w:rsidR="002E5D73" w:rsidRPr="00F86727" w:rsidRDefault="002E5D73" w:rsidP="002E5D73">
            <w:pPr>
              <w:pStyle w:val="af6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>Проф</w:t>
            </w:r>
            <w:r w:rsidR="00826469" w:rsidRPr="00F86727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лактическое </w:t>
            </w:r>
            <w:r w:rsidRPr="00F86727"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мероприятие </w:t>
            </w:r>
          </w:p>
          <w:p w14:paraId="297CF8FA" w14:textId="20963D7D" w:rsidR="002E5D73" w:rsidRPr="00F86727" w:rsidRDefault="002E5D73" w:rsidP="002E5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Здоровый шаг в жизнь»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EC1AAC5" w14:textId="77777777" w:rsidR="002E5D73" w:rsidRPr="00F86727" w:rsidRDefault="002E5D73" w:rsidP="002E5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284BB4E2" w14:textId="77777777" w:rsidR="008511F9" w:rsidRPr="00F86727" w:rsidRDefault="008511F9" w:rsidP="008511F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к безопасности (10 минут)</w:t>
            </w:r>
          </w:p>
          <w:p w14:paraId="78074EB4" w14:textId="19FD5FAA" w:rsidR="008511F9" w:rsidRPr="00F86727" w:rsidRDefault="008511F9" w:rsidP="008511F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 класс — «Правила безопасного использования игрушек»</w:t>
            </w:r>
          </w:p>
          <w:p w14:paraId="4B633D29" w14:textId="7DC21D7C" w:rsidR="008511F9" w:rsidRPr="00F86727" w:rsidRDefault="008511F9" w:rsidP="008511F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 класс — «Как обезопасить себя в плохие погодные условия »</w:t>
            </w:r>
          </w:p>
          <w:p w14:paraId="392E2BC8" w14:textId="77777777" w:rsidR="008511F9" w:rsidRPr="00F86727" w:rsidRDefault="008511F9" w:rsidP="008511F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 класс — «Как безопасно защитить себя?»</w:t>
            </w:r>
          </w:p>
          <w:p w14:paraId="3B5261FC" w14:textId="77777777" w:rsidR="008511F9" w:rsidRPr="00F86727" w:rsidRDefault="008511F9" w:rsidP="008511F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 класс — «Что делать, если встретил бездомную собаку?»</w:t>
            </w:r>
          </w:p>
          <w:p w14:paraId="1B3BF3F0" w14:textId="12418E93" w:rsidR="0083093F" w:rsidRPr="00F86727" w:rsidRDefault="0083093F" w:rsidP="006A7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6142294" w14:textId="78CC963F" w:rsidR="0083093F" w:rsidRPr="00F86727" w:rsidRDefault="002E5D73" w:rsidP="00F16037">
            <w:pPr>
              <w:pStyle w:val="af6"/>
              <w:rPr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lastRenderedPageBreak/>
              <w:t>Кл.час</w:t>
            </w:r>
          </w:p>
          <w:p w14:paraId="4F45C9AA" w14:textId="77777777" w:rsidR="00F16037" w:rsidRPr="00F86727" w:rsidRDefault="00F16037" w:rsidP="00F16037">
            <w:pPr>
              <w:pStyle w:val="af6"/>
              <w:rPr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t>Классные часы, посвященный</w:t>
            </w:r>
          </w:p>
          <w:p w14:paraId="759BA276" w14:textId="2767AC32" w:rsidR="00F16037" w:rsidRPr="00F86727" w:rsidRDefault="00F16037" w:rsidP="00F16037">
            <w:pPr>
              <w:pStyle w:val="af6"/>
              <w:rPr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t xml:space="preserve"> Дню труда в 1-11 классах</w:t>
            </w:r>
          </w:p>
          <w:p w14:paraId="5BACF468" w14:textId="6EB46FAB" w:rsidR="002E5D73" w:rsidRPr="00F86727" w:rsidRDefault="00F16037" w:rsidP="00F16037">
            <w:pPr>
              <w:pStyle w:val="af6"/>
              <w:rPr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t>Экскурсии</w:t>
            </w:r>
          </w:p>
          <w:p w14:paraId="660A0525" w14:textId="43564DE2" w:rsidR="002E5D73" w:rsidRPr="00F86727" w:rsidRDefault="002E5D73" w:rsidP="00F16037">
            <w:pPr>
              <w:pStyle w:val="af6"/>
              <w:rPr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lastRenderedPageBreak/>
              <w:t>(профилактика распространения синтетических наркотиков (через Интернет-ресурсы) и формирования здорового образа жизни среди подростков)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97436CE" w14:textId="1E159949" w:rsidR="0083093F" w:rsidRPr="00F86727" w:rsidRDefault="00C655C6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758EC" w14:textId="4D3B6795" w:rsidR="0083093F" w:rsidRPr="00F86727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</w:t>
            </w:r>
          </w:p>
        </w:tc>
      </w:tr>
      <w:tr w:rsidR="002068F7" w:rsidRPr="004A517E" w14:paraId="4F7FF04A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30978BCC" w14:textId="77777777" w:rsidR="000932FC" w:rsidRPr="00F86727" w:rsidRDefault="000932FC" w:rsidP="006A7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A693C6" w14:textId="3D70EF42" w:rsidR="002068F7" w:rsidRPr="00F86727" w:rsidRDefault="000932FC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октября — Международный день пожилых людей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5 октября — День учителя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24 октября — День библиотекаря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25 октября — День Республики</w:t>
            </w:r>
          </w:p>
        </w:tc>
      </w:tr>
      <w:tr w:rsidR="002068F7" w:rsidRPr="00F86727" w14:paraId="52087CFA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1EF78A60" w14:textId="77777777" w:rsidR="00314906" w:rsidRPr="00F86727" w:rsidRDefault="003C6B7D" w:rsidP="005E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Ел-жұртымның бақыты аталатын, сөнбесін мәңгі сенің, Отан, атың!»/</w:t>
            </w:r>
          </w:p>
          <w:p w14:paraId="50B344C1" w14:textId="25EA0CBE" w:rsidR="00314906" w:rsidRPr="00F86727" w:rsidRDefault="003C6B7D" w:rsidP="005E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Пусть страна - это счастье, пусть не угаснет навсегда твоя, Родина, имя твое!» </w:t>
            </w:r>
          </w:p>
          <w:p w14:paraId="71FB5568" w14:textId="3B8FEBF7" w:rsidR="007E582A" w:rsidRPr="00F86727" w:rsidRDefault="00314906" w:rsidP="005E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еделя</w:t>
            </w:r>
            <w:r w:rsidR="005E3BA1"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8733B" w:rsidRPr="00F86727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29.09-03.10.25</w:t>
            </w:r>
            <w:r w:rsidR="00B90DB4" w:rsidRPr="00F86727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г</w:t>
            </w:r>
            <w:r w:rsidR="007E582A" w:rsidRPr="00F86727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.</w:t>
            </w:r>
          </w:p>
        </w:tc>
      </w:tr>
      <w:tr w:rsidR="002068F7" w:rsidRPr="00F86727" w14:paraId="14022A52" w14:textId="77777777" w:rsidTr="00756BBB">
        <w:tc>
          <w:tcPr>
            <w:tcW w:w="677" w:type="dxa"/>
            <w:shd w:val="clear" w:color="auto" w:fill="auto"/>
          </w:tcPr>
          <w:p w14:paraId="2AAF68F3" w14:textId="77777777" w:rsidR="002068F7" w:rsidRPr="00F86727" w:rsidRDefault="002068F7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5</w:t>
            </w:r>
          </w:p>
        </w:tc>
        <w:tc>
          <w:tcPr>
            <w:tcW w:w="5419" w:type="dxa"/>
            <w:gridSpan w:val="3"/>
            <w:shd w:val="clear" w:color="auto" w:fill="auto"/>
          </w:tcPr>
          <w:p w14:paraId="28B666A2" w14:textId="77777777" w:rsidR="00E17333" w:rsidRPr="00F86727" w:rsidRDefault="00E17333" w:rsidP="00E1733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ила доброты: путь без насилия»,</w:t>
            </w:r>
            <w:r w:rsidRPr="00F867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вященный Международному дню ненасилия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уллинг, моббинг, хейзинг, кибербуллинг)</w:t>
            </w:r>
          </w:p>
          <w:p w14:paraId="31F7BE1D" w14:textId="489F8053" w:rsidR="00502943" w:rsidRPr="00F86727" w:rsidRDefault="00E17333" w:rsidP="00E173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П</w:t>
            </w:r>
            <w:r w:rsidR="00502943" w:rsidRPr="00F86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роф</w:t>
            </w:r>
            <w:r w:rsidR="00826469" w:rsidRPr="00F86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илактическое </w:t>
            </w:r>
            <w:r w:rsidR="00502943" w:rsidRPr="00F86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мероприятие п</w:t>
            </w:r>
            <w:r w:rsidRPr="00F86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ротив буллинга </w:t>
            </w:r>
          </w:p>
          <w:p w14:paraId="4518DB36" w14:textId="77777777" w:rsidR="00686AF4" w:rsidRPr="00F86727" w:rsidRDefault="00E17333" w:rsidP="00E1733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роки безопасности (10 минут)</w:t>
            </w:r>
          </w:p>
          <w:p w14:paraId="41C22B36" w14:textId="651DD8F3" w:rsidR="00686AF4" w:rsidRPr="00F86727" w:rsidRDefault="00686AF4" w:rsidP="00E173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 класс — «Что делать, если незнакомый человек на улице просит о помощи?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2 класс — «Правило 5 секунд: как правильно построить диалог с незнакомцем?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3 класс — «Хитрости незнакомых людей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4 класс — «Можно ли помогать незнакомому человеку?»</w:t>
            </w:r>
          </w:p>
          <w:p w14:paraId="05C9B981" w14:textId="0E9B7EDB" w:rsidR="00E17333" w:rsidRPr="00F86727" w:rsidRDefault="00E17333" w:rsidP="00E17333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7D66D08B" w14:textId="77777777" w:rsidR="00502943" w:rsidRPr="00F86727" w:rsidRDefault="0050294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7BFDE5F9" w14:textId="30C7D5EE" w:rsidR="002068F7" w:rsidRPr="00F86727" w:rsidRDefault="00E1733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5CE1016E" w14:textId="6576836F" w:rsidR="00E17333" w:rsidRPr="00F86727" w:rsidRDefault="00E1733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Акции </w:t>
            </w:r>
          </w:p>
          <w:p w14:paraId="566C7DB0" w14:textId="77777777" w:rsidR="00E17333" w:rsidRPr="00F86727" w:rsidRDefault="00E17333" w:rsidP="00E1733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  <w:p w14:paraId="26DE3300" w14:textId="131A88C7" w:rsidR="00E17333" w:rsidRPr="00F86727" w:rsidRDefault="00E1733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TW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5575620" w14:textId="2DEDD469" w:rsidR="002068F7" w:rsidRPr="00F86727" w:rsidRDefault="00C655C6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8FDC45" w14:textId="7B018D5A" w:rsidR="002068F7" w:rsidRPr="00F86727" w:rsidRDefault="002068F7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2068F7" w:rsidRPr="00F86727" w14:paraId="3EEDF435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25CAB07B" w14:textId="77777777" w:rsidR="004C530C" w:rsidRPr="00F86727" w:rsidRDefault="004C530C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«Туған жердей жер болмас, туған елдей ел болмас!»/</w:t>
            </w:r>
          </w:p>
          <w:p w14:paraId="1564DE8A" w14:textId="77777777" w:rsidR="007E582A" w:rsidRPr="00F86727" w:rsidRDefault="004C530C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е быть родной землей, не быть родной страной!»</w:t>
            </w:r>
          </w:p>
          <w:p w14:paraId="4F2E5133" w14:textId="7892E2AE" w:rsidR="004C530C" w:rsidRPr="00F86727" w:rsidRDefault="004C530C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неделя </w:t>
            </w:r>
            <w:r w:rsidR="00077BBF"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06–10.10.2025</w:t>
            </w:r>
            <w:r w:rsidR="00B90DB4"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EA65AA" w:rsidRPr="004A517E" w14:paraId="037112D7" w14:textId="77777777" w:rsidTr="00756BBB">
        <w:tc>
          <w:tcPr>
            <w:tcW w:w="677" w:type="dxa"/>
            <w:shd w:val="clear" w:color="auto" w:fill="auto"/>
          </w:tcPr>
          <w:p w14:paraId="49BE778F" w14:textId="77777777" w:rsidR="00EA65AA" w:rsidRPr="00F86727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6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2CAD948C" w14:textId="50C9C99A" w:rsidR="00686AF4" w:rsidRPr="00F86727" w:rsidRDefault="00686AF4" w:rsidP="00686AF4">
            <w:pPr>
              <w:pStyle w:val="af6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«ЭКОчас»,</w:t>
            </w:r>
            <w:r w:rsidRPr="00F8672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посвященные Всемирному дню окружающей среды</w:t>
            </w:r>
          </w:p>
          <w:p w14:paraId="47047544" w14:textId="34BAD23B" w:rsidR="00284E8A" w:rsidRDefault="00686AF4" w:rsidP="00686AF4">
            <w:pPr>
              <w:pStyle w:val="af6"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iCs/>
                <w:color w:val="000000" w:themeColor="text1"/>
                <w:sz w:val="24"/>
                <w:szCs w:val="24"/>
                <w:lang w:eastAsia="ru-RU"/>
              </w:rPr>
              <w:t>Уроки безопасности (10 минут)</w:t>
            </w:r>
          </w:p>
          <w:p w14:paraId="070E1ED5" w14:textId="2838BDBC" w:rsidR="00284E8A" w:rsidRPr="00F86727" w:rsidRDefault="004A517E" w:rsidP="00686AF4">
            <w:pPr>
              <w:pStyle w:val="af6"/>
              <w:jc w:val="both"/>
              <w:rPr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A517E">
              <w:rPr>
                <w:i/>
                <w:sz w:val="24"/>
                <w:szCs w:val="24"/>
              </w:rPr>
              <w:t xml:space="preserve">1 класс: </w:t>
            </w:r>
            <w:r w:rsidRPr="004A517E">
              <w:rPr>
                <w:rStyle w:val="a8"/>
                <w:i/>
                <w:sz w:val="24"/>
                <w:szCs w:val="24"/>
              </w:rPr>
              <w:t>«В дверь постучали. Как распознать опасность?»</w:t>
            </w:r>
            <w:r w:rsidRPr="004A517E">
              <w:rPr>
                <w:i/>
                <w:sz w:val="24"/>
                <w:szCs w:val="24"/>
              </w:rPr>
              <w:br/>
              <w:t xml:space="preserve">2 класс: </w:t>
            </w:r>
            <w:r w:rsidRPr="004A517E">
              <w:rPr>
                <w:rStyle w:val="a8"/>
                <w:i/>
                <w:sz w:val="24"/>
                <w:szCs w:val="24"/>
              </w:rPr>
              <w:t>«Что делать, если обидели друга?»</w:t>
            </w:r>
            <w:r w:rsidRPr="004A517E">
              <w:rPr>
                <w:i/>
                <w:sz w:val="24"/>
                <w:szCs w:val="24"/>
              </w:rPr>
              <w:br/>
              <w:t xml:space="preserve">3 класс: </w:t>
            </w:r>
            <w:r w:rsidRPr="004A517E">
              <w:rPr>
                <w:rStyle w:val="a8"/>
                <w:i/>
                <w:sz w:val="24"/>
                <w:szCs w:val="24"/>
              </w:rPr>
              <w:t>«О чём нельзя молчать и что нельзя скрывать от родителей?»</w:t>
            </w:r>
            <w:r w:rsidRPr="004A517E">
              <w:rPr>
                <w:i/>
                <w:sz w:val="24"/>
                <w:szCs w:val="24"/>
              </w:rPr>
              <w:br/>
              <w:t xml:space="preserve">4 класс: </w:t>
            </w:r>
            <w:r w:rsidRPr="004A517E">
              <w:rPr>
                <w:rStyle w:val="a8"/>
                <w:i/>
                <w:sz w:val="24"/>
                <w:szCs w:val="24"/>
              </w:rPr>
              <w:t>«Пароль — ваш семейный секрет»</w:t>
            </w:r>
            <w:r w:rsidRPr="004A517E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bookmarkStart w:id="0" w:name="_GoBack"/>
            <w:bookmarkEnd w:id="0"/>
          </w:p>
          <w:p w14:paraId="210CACFF" w14:textId="5BC13946" w:rsidR="00686AF4" w:rsidRPr="00F86727" w:rsidRDefault="00D302F2" w:rsidP="00686AF4">
            <w:pPr>
              <w:pStyle w:val="af6"/>
              <w:jc w:val="both"/>
              <w:rPr>
                <w:bCs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bCs/>
                <w:i/>
                <w:color w:val="000000" w:themeColor="text1"/>
                <w:sz w:val="24"/>
                <w:szCs w:val="24"/>
                <w:lang w:val="kk-KZ" w:eastAsia="ru-RU"/>
              </w:rPr>
              <w:t>Проф</w:t>
            </w:r>
            <w:r w:rsidR="00826469" w:rsidRPr="00F86727">
              <w:rPr>
                <w:bCs/>
                <w:i/>
                <w:color w:val="000000" w:themeColor="text1"/>
                <w:sz w:val="24"/>
                <w:szCs w:val="24"/>
                <w:lang w:val="kk-KZ" w:eastAsia="ru-RU"/>
              </w:rPr>
              <w:t xml:space="preserve">илактическое </w:t>
            </w:r>
            <w:r w:rsidRPr="00F86727">
              <w:rPr>
                <w:bCs/>
                <w:i/>
                <w:color w:val="000000" w:themeColor="text1"/>
                <w:sz w:val="24"/>
                <w:szCs w:val="24"/>
                <w:lang w:val="kk-KZ" w:eastAsia="ru-RU"/>
              </w:rPr>
              <w:t xml:space="preserve">мероприятие </w:t>
            </w:r>
          </w:p>
          <w:p w14:paraId="26C83F40" w14:textId="5D38635C" w:rsidR="00D302F2" w:rsidRPr="00F86727" w:rsidRDefault="00D302F2" w:rsidP="00686AF4">
            <w:pPr>
              <w:pStyle w:val="af6"/>
              <w:jc w:val="both"/>
              <w:rPr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rStyle w:val="a8"/>
                <w:sz w:val="24"/>
                <w:szCs w:val="24"/>
              </w:rPr>
              <w:t>«Береги общественное имущество!»</w:t>
            </w:r>
            <w:r w:rsidRPr="00F86727">
              <w:rPr>
                <w:sz w:val="24"/>
                <w:szCs w:val="24"/>
              </w:rPr>
              <w:t>.</w:t>
            </w:r>
          </w:p>
          <w:p w14:paraId="44E451AC" w14:textId="16ECA39C" w:rsidR="00BD435F" w:rsidRPr="00F86727" w:rsidRDefault="00686AF4" w:rsidP="002A5055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7929AF3" w14:textId="77777777" w:rsidR="00686AF4" w:rsidRPr="00F86727" w:rsidRDefault="00686AF4" w:rsidP="00686AF4">
            <w:pPr>
              <w:pStyle w:val="af6"/>
              <w:jc w:val="center"/>
              <w:rPr>
                <w:sz w:val="24"/>
                <w:szCs w:val="24"/>
                <w:lang w:eastAsia="ru-RU"/>
              </w:rPr>
            </w:pPr>
            <w:r w:rsidRPr="00F86727">
              <w:rPr>
                <w:sz w:val="24"/>
                <w:szCs w:val="24"/>
                <w:lang w:eastAsia="ru-RU"/>
              </w:rPr>
              <w:t xml:space="preserve">Акции, классные часы, </w:t>
            </w:r>
          </w:p>
          <w:p w14:paraId="2E4F4747" w14:textId="77777777" w:rsidR="00686AF4" w:rsidRPr="00F86727" w:rsidRDefault="00686AF4" w:rsidP="00686AF4">
            <w:pPr>
              <w:pStyle w:val="af6"/>
              <w:jc w:val="center"/>
              <w:rPr>
                <w:sz w:val="24"/>
                <w:szCs w:val="24"/>
                <w:lang w:eastAsia="ru-RU"/>
              </w:rPr>
            </w:pPr>
            <w:r w:rsidRPr="00F86727">
              <w:rPr>
                <w:sz w:val="24"/>
                <w:szCs w:val="24"/>
                <w:lang w:eastAsia="ru-RU"/>
              </w:rPr>
              <w:t>арт-челлендж</w:t>
            </w:r>
          </w:p>
          <w:p w14:paraId="4B1CED60" w14:textId="1EB31753" w:rsidR="00EA65AA" w:rsidRPr="00F86727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FCB4EAC" w14:textId="45653AE6" w:rsidR="00EA65AA" w:rsidRPr="00F86727" w:rsidRDefault="00256CE6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оспитательной работе ВР, классные руководители, старший вожатый, школьн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5EB50" w14:textId="31ED48E3" w:rsidR="00EA65AA" w:rsidRPr="00F86727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TW"/>
              </w:rPr>
            </w:pPr>
          </w:p>
        </w:tc>
      </w:tr>
      <w:tr w:rsidR="00C84ECD" w:rsidRPr="004A517E" w14:paraId="13622238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09519761" w14:textId="62013B64" w:rsidR="00FF5255" w:rsidRPr="00F86727" w:rsidRDefault="00FF5255" w:rsidP="00FF52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3 неделя (13–17.10.2025</w:t>
            </w:r>
            <w:r w:rsidR="00B90DB4"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</w:p>
          <w:p w14:paraId="4022D56A" w14:textId="56D04A03" w:rsidR="00340129" w:rsidRPr="00F86727" w:rsidRDefault="00FF5255" w:rsidP="00FF5255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«Отанды сүю - отбасынан басталады!»/«Любовь к Родине - начинается с семьи!»</w:t>
            </w:r>
          </w:p>
        </w:tc>
      </w:tr>
      <w:tr w:rsidR="00C84ECD" w:rsidRPr="004A517E" w14:paraId="57C44D3A" w14:textId="77777777" w:rsidTr="00756BBB">
        <w:tc>
          <w:tcPr>
            <w:tcW w:w="677" w:type="dxa"/>
            <w:shd w:val="clear" w:color="auto" w:fill="auto"/>
          </w:tcPr>
          <w:p w14:paraId="36C78899" w14:textId="77777777" w:rsidR="00C84ECD" w:rsidRPr="00F86727" w:rsidRDefault="00C84EC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7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29914C75" w14:textId="77777777" w:rsidR="00292AF8" w:rsidRPr="00F86727" w:rsidRDefault="00292AF8" w:rsidP="00292AF8">
            <w:pPr>
              <w:pStyle w:val="af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6727">
              <w:rPr>
                <w:b/>
                <w:color w:val="000000" w:themeColor="text1"/>
                <w:sz w:val="24"/>
                <w:szCs w:val="24"/>
              </w:rPr>
              <w:t>«Хлеб на столе - благодарность в душе» в рамках Дня хлеба</w:t>
            </w:r>
          </w:p>
          <w:p w14:paraId="043EB3D8" w14:textId="77777777" w:rsidR="00641F96" w:rsidRPr="00F86727" w:rsidRDefault="00641F96" w:rsidP="00292AF8">
            <w:pPr>
              <w:pStyle w:val="af6"/>
              <w:rPr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Проф.мероприятие</w:t>
            </w:r>
          </w:p>
          <w:p w14:paraId="1342789F" w14:textId="28955731" w:rsidR="00292AF8" w:rsidRPr="00F86727" w:rsidRDefault="00292AF8" w:rsidP="00292AF8">
            <w:pPr>
              <w:pStyle w:val="af6"/>
              <w:rPr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Безопасное общество</w:t>
            </w:r>
          </w:p>
          <w:p w14:paraId="5BFC93B1" w14:textId="77777777" w:rsidR="00641F96" w:rsidRPr="00F86727" w:rsidRDefault="00292AF8" w:rsidP="00292AF8">
            <w:pPr>
              <w:pStyle w:val="TableParagrap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color w:val="000000" w:themeColor="text1"/>
                <w:sz w:val="24"/>
                <w:szCs w:val="24"/>
                <w:lang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  <w:p w14:paraId="1209AA42" w14:textId="27F575ED" w:rsidR="00D32C5D" w:rsidRPr="00F86727" w:rsidRDefault="00756BBB" w:rsidP="00D32C5D">
            <w:pPr>
              <w:pStyle w:val="af6"/>
              <w:jc w:val="both"/>
              <w:rPr>
                <w:i/>
                <w:sz w:val="24"/>
                <w:szCs w:val="24"/>
              </w:rPr>
            </w:pPr>
            <w:r w:rsidRPr="00F86727">
              <w:rPr>
                <w:i/>
                <w:sz w:val="24"/>
                <w:szCs w:val="24"/>
              </w:rPr>
              <w:t>Урок безопасности (10 минут)</w:t>
            </w:r>
            <w:r w:rsidRPr="00F86727">
              <w:rPr>
                <w:i/>
                <w:sz w:val="24"/>
                <w:szCs w:val="24"/>
              </w:rPr>
              <w:br/>
              <w:t>Урок №7:</w:t>
            </w:r>
            <w:r w:rsidRPr="00F86727">
              <w:rPr>
                <w:i/>
                <w:sz w:val="24"/>
                <w:szCs w:val="24"/>
              </w:rPr>
              <w:br/>
              <w:t>1 класс — «Несовместимые продукты»</w:t>
            </w:r>
            <w:r w:rsidRPr="00F86727">
              <w:rPr>
                <w:i/>
                <w:sz w:val="24"/>
                <w:szCs w:val="24"/>
              </w:rPr>
              <w:br/>
              <w:t>2 класс — «Правила выбора продуктов в супермаркете»</w:t>
            </w:r>
            <w:r w:rsidRPr="00F86727">
              <w:rPr>
                <w:i/>
                <w:sz w:val="24"/>
                <w:szCs w:val="24"/>
              </w:rPr>
              <w:br/>
              <w:t>3 класс — «Пять шагов при обнаружении подозрительных предметов»</w:t>
            </w:r>
            <w:r w:rsidRPr="00F86727">
              <w:rPr>
                <w:i/>
                <w:sz w:val="24"/>
                <w:szCs w:val="24"/>
              </w:rPr>
              <w:br/>
              <w:t>4 класс — «Опасность экспериментов с едой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7D56C0A" w14:textId="5FAEB4AC" w:rsidR="00C84ECD" w:rsidRPr="00F86727" w:rsidRDefault="00E17B98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B653A1E" w14:textId="77777777" w:rsidR="00C84ECD" w:rsidRPr="00F86727" w:rsidRDefault="00E17B98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  <w:p w14:paraId="719E68BD" w14:textId="20BA507E" w:rsidR="00F562E2" w:rsidRPr="00F86727" w:rsidRDefault="00F562E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Зам.директор по восп.ч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501D6" w14:textId="7711FCDC" w:rsidR="00C84ECD" w:rsidRPr="00F86727" w:rsidRDefault="00C84EC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C84ECD" w:rsidRPr="004A517E" w14:paraId="01017B16" w14:textId="77777777" w:rsidTr="00296E9F">
        <w:tc>
          <w:tcPr>
            <w:tcW w:w="13751" w:type="dxa"/>
            <w:gridSpan w:val="8"/>
            <w:shd w:val="clear" w:color="auto" w:fill="auto"/>
          </w:tcPr>
          <w:p w14:paraId="6E93DA6A" w14:textId="77777777" w:rsidR="00C35816" w:rsidRPr="00F86727" w:rsidRDefault="00F63F22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 неделя (20–24.10.2025) </w:t>
            </w:r>
          </w:p>
          <w:p w14:paraId="392F0A85" w14:textId="1DDFD4A5" w:rsidR="00F63F22" w:rsidRPr="00F86727" w:rsidRDefault="00F63F22" w:rsidP="00F63F2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«Отаным - алтын бесігім!»/«Родина - золотая колыбель!»</w:t>
            </w:r>
          </w:p>
          <w:p w14:paraId="6DC03015" w14:textId="445AE870" w:rsidR="00F63F22" w:rsidRPr="00F86727" w:rsidRDefault="00F63F2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ru-RU" w:eastAsia="zh-TW"/>
              </w:rPr>
            </w:pPr>
          </w:p>
        </w:tc>
      </w:tr>
      <w:tr w:rsidR="007E582A" w:rsidRPr="00F86727" w14:paraId="0551B6CF" w14:textId="77777777" w:rsidTr="00756BBB">
        <w:tc>
          <w:tcPr>
            <w:tcW w:w="677" w:type="dxa"/>
            <w:shd w:val="clear" w:color="auto" w:fill="auto"/>
          </w:tcPr>
          <w:p w14:paraId="30DBAC5F" w14:textId="77777777" w:rsidR="007E582A" w:rsidRPr="00F86727" w:rsidRDefault="007E582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lastRenderedPageBreak/>
              <w:t>8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06C00C42" w14:textId="454F784D" w:rsidR="00420C5A" w:rsidRPr="00F86727" w:rsidRDefault="00420C5A" w:rsidP="00420C5A">
            <w:pPr>
              <w:pStyle w:val="af6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«Опасное погружение» </w:t>
            </w:r>
            <w:r w:rsidR="00EE6C4E" w:rsidRPr="00F86727">
              <w:rPr>
                <w:sz w:val="24"/>
                <w:szCs w:val="24"/>
              </w:rPr>
              <w:t>(вредные напитки и выбор полезных)</w:t>
            </w:r>
          </w:p>
          <w:p w14:paraId="10A2E72B" w14:textId="294BAB99" w:rsidR="00420C5A" w:rsidRPr="00F86727" w:rsidRDefault="00420C5A" w:rsidP="00420C5A">
            <w:pPr>
              <w:pStyle w:val="af6"/>
              <w:jc w:val="both"/>
              <w:rPr>
                <w:color w:val="000000" w:themeColor="text1"/>
                <w:sz w:val="24"/>
                <w:szCs w:val="24"/>
              </w:rPr>
            </w:pPr>
            <w:r w:rsidRPr="00F86727">
              <w:rPr>
                <w:color w:val="000000" w:themeColor="text1"/>
                <w:sz w:val="24"/>
                <w:szCs w:val="24"/>
              </w:rPr>
              <w:t>В рамках Национального дня отказа от употребления алкоголя</w:t>
            </w:r>
          </w:p>
          <w:p w14:paraId="0DC5E32F" w14:textId="327BD4D5" w:rsidR="00F562E2" w:rsidRPr="00F86727" w:rsidRDefault="00420C5A" w:rsidP="00A12B4A">
            <w:pPr>
              <w:pStyle w:val="a9"/>
              <w:rPr>
                <w:i/>
              </w:rPr>
            </w:pPr>
            <w:r w:rsidRPr="00F86727">
              <w:rPr>
                <w:b/>
                <w:iCs/>
                <w:color w:val="000000" w:themeColor="text1"/>
              </w:rPr>
              <w:t>Уроки безопасности (10 минут)</w:t>
            </w:r>
            <w:r w:rsidR="009720F9" w:rsidRPr="00F86727">
              <w:rPr>
                <w:b/>
              </w:rPr>
              <w:t xml:space="preserve"> Урок №8:</w:t>
            </w:r>
            <w:r w:rsidR="009720F9" w:rsidRPr="00F86727">
              <w:br/>
            </w:r>
            <w:r w:rsidR="009720F9" w:rsidRPr="00F86727">
              <w:rPr>
                <w:i/>
              </w:rPr>
              <w:t>1 класс — «Секретное слово с родителями»</w:t>
            </w:r>
            <w:r w:rsidR="009720F9" w:rsidRPr="00F86727">
              <w:rPr>
                <w:i/>
              </w:rPr>
              <w:br/>
              <w:t>2 класс — «Что делать, если встретил дикое животное?»</w:t>
            </w:r>
            <w:r w:rsidR="009720F9" w:rsidRPr="00F86727">
              <w:rPr>
                <w:i/>
              </w:rPr>
              <w:br/>
              <w:t>3 класс — «Программа родительского контроля и её возможности для детей»</w:t>
            </w:r>
            <w:r w:rsidR="009720F9" w:rsidRPr="00F86727">
              <w:rPr>
                <w:i/>
              </w:rPr>
              <w:br/>
              <w:t>4 класс — «Как подготовиться к отдыху на природе?»</w:t>
            </w:r>
          </w:p>
          <w:p w14:paraId="4D04E630" w14:textId="0D479258" w:rsidR="00A12B4A" w:rsidRPr="00F86727" w:rsidRDefault="009720F9" w:rsidP="00A12B4A">
            <w:pPr>
              <w:pStyle w:val="a9"/>
              <w:rPr>
                <w:i/>
              </w:rPr>
            </w:pPr>
            <w:r w:rsidRPr="00F86727">
              <w:rPr>
                <w:b/>
              </w:rPr>
              <w:t>Проф.мероприятие</w:t>
            </w:r>
            <w:r w:rsidR="00A12B4A" w:rsidRPr="00F86727">
              <w:rPr>
                <w:b/>
              </w:rPr>
              <w:t xml:space="preserve"> </w:t>
            </w:r>
            <w:r w:rsidR="00A12B4A" w:rsidRPr="00F86727">
              <w:rPr>
                <w:b/>
                <w:bCs/>
                <w:color w:val="000000" w:themeColor="text1"/>
                <w:lang w:val="kk-KZ"/>
              </w:rPr>
              <w:t>Шагни безопасно в цифровой мир</w:t>
            </w:r>
          </w:p>
          <w:p w14:paraId="752C6B89" w14:textId="02AD4A38" w:rsidR="005074ED" w:rsidRPr="00F86727" w:rsidRDefault="00420C5A" w:rsidP="00A12B4A">
            <w:pPr>
              <w:pStyle w:val="a9"/>
              <w:rPr>
                <w:i/>
              </w:rPr>
            </w:pPr>
            <w:r w:rsidRPr="00F86727">
              <w:rPr>
                <w:bCs/>
                <w:color w:val="000000" w:themeColor="text1"/>
                <w:lang w:val="kk-KZ"/>
              </w:rPr>
              <w:t>(</w:t>
            </w:r>
            <w:r w:rsidRPr="00F86727">
              <w:rPr>
                <w:color w:val="000000" w:themeColor="text1"/>
                <w:lang w:val="kk-KZ"/>
              </w:rPr>
              <w:t>Информационная безопасность, киберкультура, кибергигиена, медиапотребление)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A1F5F36" w14:textId="77777777" w:rsidR="007E582A" w:rsidRPr="00F86727" w:rsidRDefault="00E17B98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44265D88" w14:textId="7BA931CD" w:rsidR="00F562E2" w:rsidRPr="00F86727" w:rsidRDefault="00F562E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Проф.мероприятие в рамках кл.часа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EDF0081" w14:textId="7007A94C" w:rsidR="007E582A" w:rsidRPr="00F86727" w:rsidRDefault="00E17B98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22FD07" w14:textId="081E804E" w:rsidR="007E582A" w:rsidRPr="00F86727" w:rsidRDefault="007E582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074ED" w:rsidRPr="004A517E" w14:paraId="31BB1AAD" w14:textId="77777777" w:rsidTr="00296E9F">
        <w:tc>
          <w:tcPr>
            <w:tcW w:w="13751" w:type="dxa"/>
            <w:gridSpan w:val="8"/>
            <w:shd w:val="clear" w:color="auto" w:fill="auto"/>
          </w:tcPr>
          <w:p w14:paraId="7F196163" w14:textId="116DECA1" w:rsidR="000D0CAE" w:rsidRPr="00F86727" w:rsidRDefault="000D0CAE" w:rsidP="006A7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ь - Справедливость и ответственность</w:t>
            </w:r>
          </w:p>
          <w:p w14:paraId="26CA1602" w14:textId="77688092" w:rsidR="005074ED" w:rsidRPr="00F86727" w:rsidRDefault="00C836C2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оября — День национальной валюты — тенге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6 ноября — Международный день толерантности</w:t>
            </w:r>
          </w:p>
        </w:tc>
      </w:tr>
      <w:tr w:rsidR="005074ED" w:rsidRPr="004A517E" w14:paraId="0D87533E" w14:textId="77777777" w:rsidTr="00296E9F">
        <w:trPr>
          <w:trHeight w:val="832"/>
        </w:trPr>
        <w:tc>
          <w:tcPr>
            <w:tcW w:w="13751" w:type="dxa"/>
            <w:gridSpan w:val="8"/>
            <w:shd w:val="clear" w:color="auto" w:fill="auto"/>
            <w:vAlign w:val="center"/>
          </w:tcPr>
          <w:p w14:paraId="60C5036C" w14:textId="5DD62A3B" w:rsidR="002D7B97" w:rsidRPr="00F86727" w:rsidRDefault="002D7B97" w:rsidP="002D7B97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II</w:t>
            </w: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  <w:r w:rsidR="00CF75F7"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11-9.11.2025 г</w:t>
            </w:r>
          </w:p>
          <w:p w14:paraId="5B98DEC6" w14:textId="77777777" w:rsidR="00A91E24" w:rsidRPr="00F86727" w:rsidRDefault="002D7B97" w:rsidP="002D7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Әділдік пен жауапкершілік - біртұтас ұғым!»/</w:t>
            </w:r>
          </w:p>
          <w:p w14:paraId="3F8FDFBE" w14:textId="10BA714A" w:rsidR="005074ED" w:rsidRPr="00F86727" w:rsidRDefault="002D7B97" w:rsidP="002D7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праведливость и ответственность - понятие единое!»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5074ED" w:rsidRPr="00F86727" w14:paraId="143A5777" w14:textId="77777777" w:rsidTr="00756BBB">
        <w:tc>
          <w:tcPr>
            <w:tcW w:w="677" w:type="dxa"/>
            <w:shd w:val="clear" w:color="auto" w:fill="auto"/>
          </w:tcPr>
          <w:p w14:paraId="1B91357C" w14:textId="77777777" w:rsidR="005074ED" w:rsidRPr="00F86727" w:rsidRDefault="00A664B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9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41F5CF27" w14:textId="77777777" w:rsidR="00544BAB" w:rsidRPr="00F86727" w:rsidRDefault="008A492F" w:rsidP="008A492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86727">
              <w:rPr>
                <w:b/>
                <w:sz w:val="24"/>
                <w:szCs w:val="24"/>
                <w:lang w:val="ru-RU"/>
              </w:rPr>
              <w:t>Честный труд</w:t>
            </w:r>
            <w:r w:rsidR="00544BAB" w:rsidRPr="00F86727">
              <w:rPr>
                <w:b/>
                <w:sz w:val="24"/>
                <w:szCs w:val="24"/>
                <w:lang w:val="ru-RU"/>
              </w:rPr>
              <w:t>-честный человек-честный гражданин</w:t>
            </w:r>
          </w:p>
          <w:p w14:paraId="7CE4B331" w14:textId="076FDB94" w:rsidR="0079021D" w:rsidRPr="00F86727" w:rsidRDefault="008A492F" w:rsidP="006A7D76">
            <w:pPr>
              <w:pStyle w:val="a3"/>
              <w:tabs>
                <w:tab w:val="left" w:pos="1663"/>
              </w:tabs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="00544BAB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к безопасности (10 минут)</w:t>
            </w:r>
            <w:r w:rsidR="00544BAB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Урок №9:</w:t>
            </w:r>
            <w:r w:rsidR="00544BAB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1 класс — «Возможности искусственного интеллекта. Звонок голосом родителей»</w:t>
            </w:r>
            <w:r w:rsidR="00544BAB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2 класс — «Домашние игры: соблюдение мер безопасности»</w:t>
            </w:r>
            <w:r w:rsidR="00544BAB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3 класс — «Опасные игры в социальных сетях»</w:t>
            </w:r>
            <w:r w:rsidR="00544BAB"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4 класс — «Домашние игры: соблюдаем меры безопасности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6CBB648C" w14:textId="374F196D" w:rsidR="005074ED" w:rsidRPr="00F86727" w:rsidRDefault="00E17B98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C0D318A" w14:textId="3A2329BC" w:rsidR="005074ED" w:rsidRPr="00F86727" w:rsidRDefault="00E17B98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25D83" w14:textId="152CF7E5" w:rsidR="005074ED" w:rsidRPr="00F86727" w:rsidRDefault="005074E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9F23E2" w:rsidRPr="004A517E" w14:paraId="15281541" w14:textId="77777777" w:rsidTr="00296E9F">
        <w:tc>
          <w:tcPr>
            <w:tcW w:w="13751" w:type="dxa"/>
            <w:gridSpan w:val="8"/>
            <w:shd w:val="clear" w:color="auto" w:fill="auto"/>
          </w:tcPr>
          <w:p w14:paraId="30B38CA6" w14:textId="08C70ABB" w:rsidR="009F23E2" w:rsidRPr="00F86727" w:rsidRDefault="00C01349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 неделя (10–14.11.2025</w:t>
            </w:r>
            <w:r w:rsidR="00CF75F7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C163F14" w14:textId="3C7EB8A9" w:rsidR="00C01349" w:rsidRPr="00F86727" w:rsidRDefault="00C01349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ура биде туған жоқ!»/«Не родился в прямом танце!»</w:t>
            </w:r>
          </w:p>
          <w:p w14:paraId="5A088D78" w14:textId="6775E3DD" w:rsidR="00C01349" w:rsidRPr="00F86727" w:rsidRDefault="00C01349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9F23E2" w:rsidRPr="00F86727" w14:paraId="43850284" w14:textId="77777777" w:rsidTr="00756BBB">
        <w:tc>
          <w:tcPr>
            <w:tcW w:w="677" w:type="dxa"/>
            <w:shd w:val="clear" w:color="auto" w:fill="auto"/>
          </w:tcPr>
          <w:p w14:paraId="3DC41E3A" w14:textId="77777777" w:rsidR="009F23E2" w:rsidRPr="00F86727" w:rsidRDefault="00A664B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0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2416C4EB" w14:textId="57DF5EAE" w:rsidR="00A91E24" w:rsidRPr="00F86727" w:rsidRDefault="00A91E24" w:rsidP="00A91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ноября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–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День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циональной валюты</w:t>
            </w:r>
          </w:p>
          <w:p w14:paraId="3368D802" w14:textId="53305660" w:rsidR="00A91E24" w:rsidRPr="00F86727" w:rsidRDefault="00A91E24" w:rsidP="004A517E">
            <w:pPr>
              <w:pStyle w:val="a3"/>
              <w:tabs>
                <w:tab w:val="left" w:pos="166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к безопасности (10 минут)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Урок №10: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1 класс — «Опасности на водоёмах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2 кла</w:t>
            </w:r>
            <w:r w:rsidR="004A51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с — «Правила поведения на улице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3 класс — «Правила безопасности на природе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4 класс — «Безопасные игры на улице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833A0D0" w14:textId="221F90F3" w:rsidR="009F23E2" w:rsidRPr="00F86727" w:rsidRDefault="00F91E59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FAD2E78" w14:textId="45A82F23" w:rsidR="009F23E2" w:rsidRPr="00F86727" w:rsidRDefault="00E17B98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C8271" w14:textId="792ED192" w:rsidR="009F23E2" w:rsidRPr="00F86727" w:rsidRDefault="009F23E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A664B3" w:rsidRPr="004A517E" w14:paraId="517131FE" w14:textId="77777777" w:rsidTr="00296E9F">
        <w:tc>
          <w:tcPr>
            <w:tcW w:w="13751" w:type="dxa"/>
            <w:gridSpan w:val="8"/>
            <w:shd w:val="clear" w:color="auto" w:fill="auto"/>
          </w:tcPr>
          <w:p w14:paraId="7EC816DE" w14:textId="0E1E9E7F" w:rsidR="00D71E85" w:rsidRPr="00F86727" w:rsidRDefault="00D71E85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неделя (17–21.11.2025</w:t>
            </w:r>
            <w:r w:rsidR="00CF75F7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376D90B" w14:textId="4F335170" w:rsidR="00A664B3" w:rsidRPr="00F86727" w:rsidRDefault="00D71E85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ауапкершілік - адамгершілік қасиеттің көрінісі»/«Ответственность - проявление нравственных качеств»</w:t>
            </w:r>
          </w:p>
        </w:tc>
      </w:tr>
      <w:tr w:rsidR="00F91E59" w:rsidRPr="00F86727" w14:paraId="1B1E94CE" w14:textId="77777777" w:rsidTr="00756BBB">
        <w:tc>
          <w:tcPr>
            <w:tcW w:w="677" w:type="dxa"/>
            <w:shd w:val="clear" w:color="auto" w:fill="auto"/>
          </w:tcPr>
          <w:p w14:paraId="7E97CF0C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1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31425A91" w14:textId="655048DC" w:rsidR="004213D1" w:rsidRPr="00F86727" w:rsidRDefault="004213D1" w:rsidP="004213D1">
            <w:pPr>
              <w:pStyle w:val="a9"/>
            </w:pPr>
            <w:r w:rsidRPr="00F86727">
              <w:rPr>
                <w:b/>
              </w:rPr>
              <w:t>«Не допусти буллинга»</w:t>
            </w:r>
            <w:r w:rsidRPr="00F86727">
              <w:br/>
              <w:t>Урок безопасности (10 минут)</w:t>
            </w:r>
            <w:r w:rsidRPr="00F86727">
              <w:br/>
              <w:t>Урок №11:</w:t>
            </w:r>
            <w:r w:rsidRPr="00F86727">
              <w:br/>
            </w:r>
            <w:r w:rsidRPr="00F86727">
              <w:rPr>
                <w:i/>
              </w:rPr>
              <w:t>1–4 классы — «Номера экстренных служб»</w:t>
            </w:r>
          </w:p>
          <w:p w14:paraId="79623274" w14:textId="77777777" w:rsidR="00F91E59" w:rsidRPr="00F86727" w:rsidRDefault="003365EF" w:rsidP="00F91E59">
            <w:pPr>
              <w:pStyle w:val="TableParagraph"/>
              <w:rPr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kern w:val="2"/>
                <w:sz w:val="24"/>
                <w:szCs w:val="24"/>
                <w:lang w:val="ru-RU" w:eastAsia="zh-TW"/>
              </w:rPr>
              <w:t>Профилактическое мероприятие</w:t>
            </w:r>
          </w:p>
          <w:p w14:paraId="47367E42" w14:textId="77777777" w:rsidR="003365EF" w:rsidRPr="00F86727" w:rsidRDefault="003365EF" w:rsidP="003365EF">
            <w:pPr>
              <w:pStyle w:val="TableParagraph"/>
              <w:rPr>
                <w:sz w:val="24"/>
                <w:szCs w:val="24"/>
              </w:rPr>
            </w:pPr>
            <w:r w:rsidRPr="00F86727">
              <w:rPr>
                <w:rStyle w:val="a8"/>
                <w:sz w:val="24"/>
                <w:szCs w:val="24"/>
              </w:rPr>
              <w:t>«Человек, ведущий здоровый образ жизни»</w:t>
            </w:r>
            <w:r w:rsidRPr="00F86727">
              <w:rPr>
                <w:sz w:val="24"/>
                <w:szCs w:val="24"/>
              </w:rPr>
              <w:t>.</w:t>
            </w:r>
          </w:p>
          <w:p w14:paraId="6CFED6CB" w14:textId="71C6F998" w:rsidR="003365EF" w:rsidRPr="00F86727" w:rsidRDefault="003365EF" w:rsidP="00F91E59">
            <w:pPr>
              <w:pStyle w:val="TableParagraph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773AD264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07830889" w14:textId="02504ACA" w:rsidR="003365EF" w:rsidRPr="00F86727" w:rsidRDefault="003365EF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Проф.мероприятие совместно с зам.директором по воспитательной части 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8EB1AB4" w14:textId="2A03661C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C484C" w14:textId="142AD5E3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A664B3" w:rsidRPr="00F86727" w14:paraId="317C7909" w14:textId="77777777" w:rsidTr="00296E9F">
        <w:tc>
          <w:tcPr>
            <w:tcW w:w="13751" w:type="dxa"/>
            <w:gridSpan w:val="8"/>
            <w:shd w:val="clear" w:color="auto" w:fill="auto"/>
          </w:tcPr>
          <w:p w14:paraId="38D02FA7" w14:textId="28A01523" w:rsidR="00CA4B72" w:rsidRPr="00F86727" w:rsidRDefault="00A664B3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 дәйексөзі:</w:t>
            </w:r>
            <w:r w:rsidR="00CA4B72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A4B72" w:rsidRPr="00F86727">
              <w:rPr>
                <w:rFonts w:ascii="Times New Roman" w:hAnsi="Times New Roman" w:cs="Times New Roman"/>
                <w:sz w:val="24"/>
                <w:szCs w:val="24"/>
              </w:rPr>
              <w:t>«Әділдікке берік адам – сүрінбейтін тұлға.»</w:t>
            </w:r>
          </w:p>
          <w:p w14:paraId="3F3D65F0" w14:textId="2F9D18E1" w:rsidR="00A664B3" w:rsidRPr="00F86727" w:rsidRDefault="00A664B3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8733B"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  <w:t xml:space="preserve">24-28.11.25 </w:t>
            </w: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  <w:t>ж.</w:t>
            </w:r>
          </w:p>
        </w:tc>
      </w:tr>
      <w:tr w:rsidR="00F91E59" w:rsidRPr="00F86727" w14:paraId="1144132D" w14:textId="77777777" w:rsidTr="00756BBB">
        <w:tc>
          <w:tcPr>
            <w:tcW w:w="677" w:type="dxa"/>
            <w:shd w:val="clear" w:color="auto" w:fill="auto"/>
          </w:tcPr>
          <w:p w14:paraId="0F3C27BD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2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12F2B9A0" w14:textId="6BE38E39" w:rsidR="009D2B69" w:rsidRPr="00F86727" w:rsidRDefault="00AA7185" w:rsidP="007865A7">
            <w:pPr>
              <w:pStyle w:val="TableParagraph"/>
              <w:rPr>
                <w:b/>
                <w:sz w:val="24"/>
                <w:szCs w:val="24"/>
              </w:rPr>
            </w:pPr>
            <w:r w:rsidRPr="00F86727">
              <w:rPr>
                <w:b/>
                <w:sz w:val="24"/>
                <w:szCs w:val="24"/>
              </w:rPr>
              <w:t>Ответственность за свои поступки</w:t>
            </w:r>
          </w:p>
          <w:p w14:paraId="328CA66B" w14:textId="4CC093CB" w:rsidR="00873B0B" w:rsidRPr="00F86727" w:rsidRDefault="007865A7" w:rsidP="007865A7">
            <w:pPr>
              <w:pStyle w:val="TableParagraph"/>
              <w:rPr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t>Уроки безопасности (10 минут)</w:t>
            </w:r>
            <w:r w:rsidR="00873B0B" w:rsidRPr="00F86727">
              <w:rPr>
                <w:sz w:val="24"/>
                <w:szCs w:val="24"/>
              </w:rPr>
              <w:br/>
            </w:r>
            <w:r w:rsidR="00873B0B" w:rsidRPr="00F86727">
              <w:rPr>
                <w:rStyle w:val="af7"/>
                <w:i/>
                <w:sz w:val="24"/>
                <w:szCs w:val="24"/>
              </w:rPr>
              <w:t>Урок №12:</w:t>
            </w:r>
            <w:r w:rsidR="00873B0B" w:rsidRPr="00F86727">
              <w:rPr>
                <w:rStyle w:val="af7"/>
                <w:i/>
                <w:sz w:val="24"/>
                <w:szCs w:val="24"/>
              </w:rPr>
              <w:br/>
              <w:t>1–4 классы — «Скрипты звонка в экстренные службы при чрезвычайной ситуации»</w:t>
            </w:r>
          </w:p>
          <w:p w14:paraId="7E771AF6" w14:textId="77777777" w:rsidR="00AA7185" w:rsidRPr="00F86727" w:rsidRDefault="00AA7185" w:rsidP="00AA7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вила дорожного движения</w:t>
            </w:r>
          </w:p>
          <w:p w14:paraId="3A52405C" w14:textId="191DE384" w:rsidR="00AA7185" w:rsidRPr="00F86727" w:rsidRDefault="00AA7185" w:rsidP="00AA7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огласно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тематике учебного курса по классам )</w:t>
            </w:r>
          </w:p>
          <w:p w14:paraId="57CE1B1A" w14:textId="4FB5B385" w:rsidR="007865A7" w:rsidRPr="00F86727" w:rsidRDefault="007865A7" w:rsidP="007865A7">
            <w:pPr>
              <w:pStyle w:val="TableParagraph"/>
              <w:rPr>
                <w:bCs/>
                <w:kern w:val="2"/>
                <w:sz w:val="24"/>
                <w:szCs w:val="24"/>
                <w:lang w:val="ru-RU"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86B9C3E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18F29D1F" w14:textId="4CB2876C" w:rsidR="00207400" w:rsidRPr="00F86727" w:rsidRDefault="00207400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Пдд 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E827E96" w14:textId="4DD8C150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F0F8A" w14:textId="4A5C2514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A664B3" w:rsidRPr="004A517E" w14:paraId="235E1F2C" w14:textId="77777777" w:rsidTr="00296E9F">
        <w:tc>
          <w:tcPr>
            <w:tcW w:w="13751" w:type="dxa"/>
            <w:gridSpan w:val="8"/>
            <w:shd w:val="clear" w:color="auto" w:fill="auto"/>
          </w:tcPr>
          <w:p w14:paraId="5B3BBCF8" w14:textId="77777777" w:rsidR="005A6026" w:rsidRPr="00F86727" w:rsidRDefault="005A6026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нность : Единство и солидарность </w:t>
            </w:r>
          </w:p>
          <w:p w14:paraId="7917DBF4" w14:textId="7ED562C9" w:rsidR="00A664B3" w:rsidRPr="00F86727" w:rsidRDefault="00207400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— месяц единства и солидарност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5 декабря — Всемирный день волонтёров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6 декабря — День Независимости Республики Казахстан</w:t>
            </w:r>
          </w:p>
        </w:tc>
      </w:tr>
      <w:tr w:rsidR="00A664B3" w:rsidRPr="00F86727" w14:paraId="2DCA9CED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31F20C32" w14:textId="0BE7E817" w:rsidR="00071621" w:rsidRPr="00F86727" w:rsidRDefault="005A6026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тата 1-й недели: </w:t>
            </w: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«Страна, в которой есть единство, достигнет благополучия.»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86727">
              <w:rPr>
                <w:rFonts w:ascii="Times New Roman" w:hAnsi="Times New Roman" w:cs="Times New Roman"/>
                <w:sz w:val="24"/>
                <w:szCs w:val="24"/>
              </w:rPr>
              <w:t>01–05.12.2025 г.</w:t>
            </w:r>
          </w:p>
        </w:tc>
      </w:tr>
      <w:tr w:rsidR="00F91E59" w:rsidRPr="00F86727" w14:paraId="18C3D72E" w14:textId="77777777" w:rsidTr="00756BBB">
        <w:tc>
          <w:tcPr>
            <w:tcW w:w="677" w:type="dxa"/>
            <w:shd w:val="clear" w:color="auto" w:fill="auto"/>
          </w:tcPr>
          <w:p w14:paraId="50F303DE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3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7B1EA5C2" w14:textId="3371F36F" w:rsidR="008B44DD" w:rsidRPr="00F86727" w:rsidRDefault="008B44DD" w:rsidP="002923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Единая Земля, единый</w:t>
            </w:r>
            <w:r w:rsidR="00292398"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род, единое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удущее»</w:t>
            </w:r>
          </w:p>
          <w:p w14:paraId="61C9EC26" w14:textId="77777777" w:rsidR="008B44DD" w:rsidRPr="00F86727" w:rsidRDefault="008B44DD" w:rsidP="0029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и безопасности </w:t>
            </w:r>
          </w:p>
          <w:p w14:paraId="406D8DE1" w14:textId="77777777" w:rsidR="00292398" w:rsidRPr="00F86727" w:rsidRDefault="008B44DD" w:rsidP="00292398">
            <w:pPr>
              <w:pStyle w:val="TableParagraph"/>
              <w:rPr>
                <w:b/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t>(10 минут)</w:t>
            </w:r>
          </w:p>
          <w:p w14:paraId="7B74FC5A" w14:textId="666CE456" w:rsidR="00F91E59" w:rsidRPr="004A517E" w:rsidRDefault="00292398" w:rsidP="00292398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4A517E">
              <w:rPr>
                <w:i/>
                <w:sz w:val="24"/>
                <w:szCs w:val="24"/>
              </w:rPr>
              <w:t xml:space="preserve">1 класс: </w:t>
            </w:r>
            <w:r w:rsidRPr="004A517E">
              <w:rPr>
                <w:rStyle w:val="a8"/>
                <w:i/>
                <w:sz w:val="24"/>
                <w:szCs w:val="24"/>
              </w:rPr>
              <w:t>«В дверь постучали. Как распознать опасность?»</w:t>
            </w:r>
            <w:r w:rsidRPr="004A517E">
              <w:rPr>
                <w:i/>
                <w:sz w:val="24"/>
                <w:szCs w:val="24"/>
              </w:rPr>
              <w:br/>
              <w:t xml:space="preserve">2 класс: </w:t>
            </w:r>
            <w:r w:rsidRPr="004A517E">
              <w:rPr>
                <w:rStyle w:val="a8"/>
                <w:i/>
                <w:sz w:val="24"/>
                <w:szCs w:val="24"/>
              </w:rPr>
              <w:t>«Что делать, если обидели друга?»</w:t>
            </w:r>
            <w:r w:rsidRPr="004A517E">
              <w:rPr>
                <w:i/>
                <w:sz w:val="24"/>
                <w:szCs w:val="24"/>
              </w:rPr>
              <w:br/>
              <w:t xml:space="preserve">3 класс: </w:t>
            </w:r>
            <w:r w:rsidRPr="004A517E">
              <w:rPr>
                <w:rStyle w:val="a8"/>
                <w:i/>
                <w:sz w:val="24"/>
                <w:szCs w:val="24"/>
              </w:rPr>
              <w:t>«О чём нельзя молчать и что нельзя скрывать от родителей?»</w:t>
            </w:r>
            <w:r w:rsidRPr="004A517E">
              <w:rPr>
                <w:i/>
                <w:sz w:val="24"/>
                <w:szCs w:val="24"/>
              </w:rPr>
              <w:br/>
              <w:t xml:space="preserve">4 класс: </w:t>
            </w:r>
            <w:r w:rsidRPr="004A517E">
              <w:rPr>
                <w:rStyle w:val="a8"/>
                <w:i/>
                <w:sz w:val="24"/>
                <w:szCs w:val="24"/>
              </w:rPr>
              <w:t>«Пароль — ваш семейный секрет»</w:t>
            </w:r>
            <w:r w:rsidRPr="004A517E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45E3C58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.час</w:t>
            </w:r>
          </w:p>
          <w:p w14:paraId="2C681FFD" w14:textId="77777777" w:rsidR="00207400" w:rsidRPr="00F86727" w:rsidRDefault="00207400" w:rsidP="00207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ция«Таза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» </w:t>
            </w:r>
          </w:p>
          <w:p w14:paraId="327E1857" w14:textId="319FF4EB" w:rsidR="00207400" w:rsidRPr="00F86727" w:rsidRDefault="00207400" w:rsidP="0020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A78977A" w14:textId="5038F4AB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7DCF0" w14:textId="4C075245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071621" w:rsidRPr="004A517E" w14:paraId="5D7BBB80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7706D96F" w14:textId="77777777" w:rsidR="0012164F" w:rsidRPr="00F86727" w:rsidRDefault="0012164F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2 – неделя </w:t>
            </w:r>
            <w:r w:rsidR="00071621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78733B" w:rsidRPr="00F86727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  <w:t>08-12</w:t>
            </w:r>
            <w:r w:rsidR="00071621" w:rsidRPr="00F86727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  <w:t>.12.24ж.</w:t>
            </w:r>
            <w:r w:rsidR="00CA4B72" w:rsidRPr="00F86727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  <w:t xml:space="preserve"> </w:t>
            </w:r>
          </w:p>
          <w:p w14:paraId="4B497E36" w14:textId="30102922" w:rsidR="00071621" w:rsidRPr="00F86727" w:rsidRDefault="0012164F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Ынтымақ жүрген жерде ырыс бірге жүреді»/«Там, где идет солидарность, вместе идет изобилие»</w:t>
            </w:r>
          </w:p>
        </w:tc>
      </w:tr>
      <w:tr w:rsidR="00F91E59" w:rsidRPr="00F86727" w14:paraId="0992A814" w14:textId="77777777" w:rsidTr="00756BBB">
        <w:tc>
          <w:tcPr>
            <w:tcW w:w="677" w:type="dxa"/>
            <w:shd w:val="clear" w:color="auto" w:fill="auto"/>
          </w:tcPr>
          <w:p w14:paraId="6ED50E31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4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7B214B3F" w14:textId="77777777" w:rsidR="003F4D54" w:rsidRPr="00F86727" w:rsidRDefault="00F91E59" w:rsidP="003F4D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</w:t>
            </w:r>
            <w:r w:rsidR="003F4D54"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3F4D54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вила дорожного движения</w:t>
            </w:r>
          </w:p>
          <w:p w14:paraId="4750A680" w14:textId="435707AB" w:rsidR="003F4D54" w:rsidRPr="00F86727" w:rsidRDefault="003F4D54" w:rsidP="003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гласно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матике учебного курса по классам)</w:t>
            </w:r>
          </w:p>
          <w:p w14:paraId="34357013" w14:textId="77777777" w:rsidR="00AF2B18" w:rsidRPr="00F86727" w:rsidRDefault="00AF2B18" w:rsidP="00AF2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и безопасности </w:t>
            </w:r>
          </w:p>
          <w:p w14:paraId="011951F6" w14:textId="77777777" w:rsidR="00AF2B18" w:rsidRPr="00F86727" w:rsidRDefault="00AF2B18" w:rsidP="00AF2B18">
            <w:pPr>
              <w:pStyle w:val="TableParagraph"/>
              <w:rPr>
                <w:b/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t>(10 минут)</w:t>
            </w:r>
          </w:p>
          <w:p w14:paraId="00F0705E" w14:textId="463302B1" w:rsidR="00F91E59" w:rsidRPr="00F86727" w:rsidRDefault="00AF2B18" w:rsidP="00F91E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ласс: </w:t>
            </w: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«Правила безопасного использования игрушек»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 класс: </w:t>
            </w: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«Опасности на льду»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 класс: </w:t>
            </w: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«Как безопасно защитить себя?»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4 класс: </w:t>
            </w:r>
            <w:r w:rsidRPr="00F8672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«Встреча с бездомной собакой на улице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69D07C0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2313858A" w14:textId="13C9C57F" w:rsidR="00AF2B18" w:rsidRPr="00F86727" w:rsidRDefault="00AF2B18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Пдд 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EF6CC3C" w14:textId="38C727B0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05FB9E" w14:textId="4FEC1162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E433FA" w:rsidRPr="004A517E" w14:paraId="455A3C78" w14:textId="77777777" w:rsidTr="00296E9F">
        <w:tc>
          <w:tcPr>
            <w:tcW w:w="13751" w:type="dxa"/>
            <w:gridSpan w:val="8"/>
            <w:shd w:val="clear" w:color="auto" w:fill="auto"/>
          </w:tcPr>
          <w:p w14:paraId="50236CDD" w14:textId="239AD0B7" w:rsidR="00E433FA" w:rsidRPr="00F86727" w:rsidRDefault="0012164F" w:rsidP="0003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 неделя</w:t>
            </w:r>
            <w:r w:rsidR="00E433FA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343D9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5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-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9</w:t>
            </w:r>
            <w:r w:rsidR="00E433FA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12.</w:t>
            </w:r>
            <w:r w:rsidR="00CF75F7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4г</w:t>
            </w:r>
            <w:r w:rsidR="00E433FA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</w:p>
          <w:p w14:paraId="69177E6E" w14:textId="7A1443B5" w:rsidR="000343D9" w:rsidRPr="00F86727" w:rsidRDefault="000343D9" w:rsidP="0003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ірлік болмай тірлік болмас»/«Нет жизни без единства.»</w:t>
            </w:r>
          </w:p>
        </w:tc>
      </w:tr>
      <w:tr w:rsidR="00F91E59" w:rsidRPr="00F86727" w14:paraId="1C069C72" w14:textId="77777777" w:rsidTr="00756BBB">
        <w:tc>
          <w:tcPr>
            <w:tcW w:w="677" w:type="dxa"/>
            <w:shd w:val="clear" w:color="auto" w:fill="auto"/>
          </w:tcPr>
          <w:p w14:paraId="31CEA0C2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5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18D2583A" w14:textId="2A385A5B" w:rsidR="00F904A8" w:rsidRPr="00F86727" w:rsidRDefault="00F904A8" w:rsidP="00F90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ив Буллинга !</w:t>
            </w:r>
          </w:p>
          <w:p w14:paraId="3A978703" w14:textId="7EF47247" w:rsidR="00F91E59" w:rsidRPr="00F86727" w:rsidRDefault="00F904A8" w:rsidP="00F9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4"/>
                <w:shd w:val="clear" w:color="auto" w:fill="FFFFFF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ки безопасности (10 минут)</w:t>
            </w:r>
            <w:r w:rsidRPr="00F8672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4"/>
                <w:shd w:val="clear" w:color="auto" w:fill="FFFFFF"/>
                <w:lang w:val="kk-KZ" w:eastAsia="zh-TW"/>
              </w:rPr>
              <w:t xml:space="preserve"> </w:t>
            </w:r>
          </w:p>
          <w:p w14:paraId="18B12BBA" w14:textId="77777777" w:rsidR="00F91E59" w:rsidRPr="00F86727" w:rsidRDefault="00C4148C" w:rsidP="00F91E59">
            <w:pPr>
              <w:pStyle w:val="TableParagraph"/>
              <w:rPr>
                <w:rStyle w:val="a8"/>
                <w:sz w:val="24"/>
                <w:szCs w:val="24"/>
              </w:rPr>
            </w:pPr>
            <w:r w:rsidRPr="00F86727">
              <w:rPr>
                <w:sz w:val="24"/>
                <w:szCs w:val="24"/>
              </w:rPr>
              <w:t>№ 15-УРОК</w:t>
            </w:r>
            <w:r w:rsidRPr="00F86727">
              <w:rPr>
                <w:sz w:val="24"/>
                <w:szCs w:val="24"/>
              </w:rPr>
              <w:br/>
            </w:r>
            <w:r w:rsidRPr="00F86727">
              <w:rPr>
                <w:b/>
                <w:sz w:val="24"/>
                <w:szCs w:val="24"/>
              </w:rPr>
              <w:t xml:space="preserve">1 класс: </w:t>
            </w:r>
            <w:r w:rsidRPr="00F86727">
              <w:rPr>
                <w:rStyle w:val="a8"/>
                <w:b w:val="0"/>
                <w:sz w:val="24"/>
                <w:szCs w:val="24"/>
              </w:rPr>
              <w:t>«Что делать, если незнакомый человек попросил помощи на улице?»</w:t>
            </w:r>
            <w:r w:rsidRPr="00F86727">
              <w:rPr>
                <w:b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b w:val="0"/>
                <w:sz w:val="24"/>
                <w:szCs w:val="24"/>
              </w:rPr>
              <w:t>«Правило 5 секунд: как правильно построить диалог с незнакомым человеком?»</w:t>
            </w:r>
            <w:r w:rsidRPr="00F86727">
              <w:rPr>
                <w:b/>
                <w:sz w:val="24"/>
                <w:szCs w:val="24"/>
              </w:rPr>
              <w:br/>
              <w:t xml:space="preserve">3 класс: </w:t>
            </w:r>
            <w:r w:rsidRPr="00F86727">
              <w:rPr>
                <w:rStyle w:val="a8"/>
                <w:b w:val="0"/>
                <w:sz w:val="24"/>
                <w:szCs w:val="24"/>
              </w:rPr>
              <w:t>«Хитрости незнакомцев»</w:t>
            </w:r>
            <w:r w:rsidRPr="00F86727">
              <w:rPr>
                <w:b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b w:val="0"/>
                <w:sz w:val="24"/>
                <w:szCs w:val="24"/>
              </w:rPr>
              <w:t>«Можно ли помогать незнакомому человеку?»</w:t>
            </w:r>
          </w:p>
          <w:p w14:paraId="0EAA7814" w14:textId="5BE1BCFE" w:rsidR="00477BA5" w:rsidRPr="00F86727" w:rsidRDefault="00855BD1" w:rsidP="00F91E59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b/>
                <w:sz w:val="24"/>
                <w:szCs w:val="24"/>
                <w:lang w:val="ru-RU"/>
              </w:rPr>
              <w:t xml:space="preserve">Профилактическое мероприятие </w:t>
            </w:r>
            <w:r w:rsidR="00477BA5" w:rsidRPr="00F86727">
              <w:rPr>
                <w:b/>
                <w:sz w:val="24"/>
                <w:szCs w:val="24"/>
              </w:rPr>
              <w:t>«Здоровый взгляд на игры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DC4ECAD" w14:textId="77777777" w:rsidR="00A70D22" w:rsidRPr="00F86727" w:rsidRDefault="00A70D22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4306C2BE" w14:textId="77777777" w:rsidR="00A70D22" w:rsidRPr="00F86727" w:rsidRDefault="00A70D22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07B84729" w14:textId="77777777" w:rsidR="00E87E81" w:rsidRPr="00F86727" w:rsidRDefault="00E87E81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54D30604" w14:textId="77777777" w:rsidR="00E87E81" w:rsidRPr="00F86727" w:rsidRDefault="00E87E81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4DBD2552" w14:textId="77777777" w:rsidR="00E87E81" w:rsidRPr="00F86727" w:rsidRDefault="00E87E81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3CCD48F2" w14:textId="3E9AA51D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9528F9C" w14:textId="77777777" w:rsidR="00E87E81" w:rsidRPr="00F86727" w:rsidRDefault="00E87E81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4297BAE1" w14:textId="77777777" w:rsidR="00E87E81" w:rsidRPr="00F86727" w:rsidRDefault="00E87E81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2A742FCD" w14:textId="6F5C4A35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A94AD" w14:textId="2E63C128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E433FA" w:rsidRPr="00F86727" w14:paraId="1B5DB119" w14:textId="77777777" w:rsidTr="00296E9F">
        <w:tc>
          <w:tcPr>
            <w:tcW w:w="13751" w:type="dxa"/>
            <w:gridSpan w:val="8"/>
            <w:shd w:val="clear" w:color="auto" w:fill="auto"/>
          </w:tcPr>
          <w:p w14:paraId="3CE1A8DB" w14:textId="51FEF931" w:rsidR="00CA4B72" w:rsidRPr="00F86727" w:rsidRDefault="00E433FA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</w:t>
            </w:r>
            <w:r w:rsidR="008711A9" w:rsidRPr="00F8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еделя </w:t>
            </w:r>
            <w:r w:rsidRPr="00F8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F8672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63FBD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Ынтымақ - бұзылмайтын қорған»/«Солидарность - нерушимый курган»</w:t>
            </w:r>
          </w:p>
          <w:p w14:paraId="2BDB6926" w14:textId="304E8ABF" w:rsidR="00E433FA" w:rsidRPr="00F86727" w:rsidRDefault="0078733B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2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6</w:t>
            </w:r>
            <w:r w:rsidR="00F610B5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</w:t>
            </w:r>
            <w:r w:rsidR="008711A9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г</w:t>
            </w:r>
            <w:r w:rsidR="00F610B5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</w:p>
        </w:tc>
      </w:tr>
      <w:tr w:rsidR="00F91E59" w:rsidRPr="00F86727" w14:paraId="78D81587" w14:textId="77777777" w:rsidTr="00756BBB">
        <w:tc>
          <w:tcPr>
            <w:tcW w:w="677" w:type="dxa"/>
            <w:shd w:val="clear" w:color="auto" w:fill="auto"/>
          </w:tcPr>
          <w:p w14:paraId="745FBAD6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6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30821784" w14:textId="69E9E958" w:rsidR="0047336A" w:rsidRPr="00F86727" w:rsidRDefault="0047336A" w:rsidP="00473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ь «Единство и солидарность»</w:t>
            </w:r>
          </w:p>
          <w:p w14:paraId="2E145873" w14:textId="229987BB" w:rsidR="008711A9" w:rsidRPr="00F86727" w:rsidRDefault="0047336A" w:rsidP="00F91E59">
            <w:pPr>
              <w:pStyle w:val="TableParagraph"/>
              <w:rPr>
                <w:i/>
                <w:sz w:val="24"/>
                <w:szCs w:val="24"/>
              </w:rPr>
            </w:pPr>
            <w:r w:rsidRPr="00F86727">
              <w:rPr>
                <w:i/>
                <w:sz w:val="24"/>
                <w:szCs w:val="24"/>
              </w:rPr>
              <w:lastRenderedPageBreak/>
              <w:t>Уроки безопасности (10 минут)</w:t>
            </w:r>
          </w:p>
          <w:p w14:paraId="5B13C6FC" w14:textId="487182FB" w:rsidR="00F91E59" w:rsidRPr="00F86727" w:rsidRDefault="0047336A" w:rsidP="00F91E59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i/>
                <w:sz w:val="24"/>
                <w:szCs w:val="24"/>
              </w:rPr>
              <w:t xml:space="preserve">1 класс: </w:t>
            </w:r>
            <w:r w:rsidRPr="00F86727">
              <w:rPr>
                <w:rStyle w:val="a8"/>
                <w:i/>
                <w:sz w:val="24"/>
                <w:szCs w:val="24"/>
              </w:rPr>
              <w:t>«Первый поход в магазин в одиночку»</w:t>
            </w:r>
            <w:r w:rsidRPr="00F86727">
              <w:rPr>
                <w:i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i/>
                <w:sz w:val="24"/>
                <w:szCs w:val="24"/>
              </w:rPr>
              <w:t>«Опасность знакомств через сеть»</w:t>
            </w:r>
            <w:r w:rsidRPr="00F86727">
              <w:rPr>
                <w:i/>
                <w:sz w:val="24"/>
                <w:szCs w:val="24"/>
              </w:rPr>
              <w:br/>
              <w:t xml:space="preserve">3 класс: </w:t>
            </w:r>
            <w:r w:rsidRPr="00F86727">
              <w:rPr>
                <w:rStyle w:val="a8"/>
                <w:i/>
                <w:sz w:val="24"/>
                <w:szCs w:val="24"/>
              </w:rPr>
              <w:t>«Как уберечься от опасности со стороны виртуальных друзей?»</w:t>
            </w:r>
            <w:r w:rsidRPr="00F86727">
              <w:rPr>
                <w:i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i/>
                <w:sz w:val="24"/>
                <w:szCs w:val="24"/>
              </w:rPr>
              <w:t>«Опасные ссылки в интернете и мессенджерах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FF246A3" w14:textId="77777777" w:rsidR="008711A9" w:rsidRPr="00F86727" w:rsidRDefault="008711A9" w:rsidP="00871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ный час 1-11 классы</w:t>
            </w:r>
          </w:p>
          <w:p w14:paraId="20C5A65D" w14:textId="2C8C9EBA" w:rsidR="00F91E59" w:rsidRPr="00F86727" w:rsidRDefault="008711A9" w:rsidP="0087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98BF814" w14:textId="11F6A3AF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8FD3E" w14:textId="43F5EC3B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F610B5" w:rsidRPr="00F86727" w14:paraId="08F9BFE3" w14:textId="77777777" w:rsidTr="00296E9F">
        <w:trPr>
          <w:trHeight w:val="706"/>
        </w:trPr>
        <w:tc>
          <w:tcPr>
            <w:tcW w:w="13751" w:type="dxa"/>
            <w:gridSpan w:val="8"/>
            <w:shd w:val="clear" w:color="auto" w:fill="auto"/>
          </w:tcPr>
          <w:p w14:paraId="38154234" w14:textId="77777777" w:rsidR="0043532A" w:rsidRPr="00F86727" w:rsidRDefault="0043532A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BECC5D" w14:textId="3970D12B" w:rsidR="00F610B5" w:rsidRPr="00F86727" w:rsidRDefault="00F610B5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І </w:t>
            </w:r>
            <w:r w:rsidR="0040074A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етверть </w:t>
            </w:r>
          </w:p>
          <w:p w14:paraId="43FE2C64" w14:textId="7F536F19" w:rsidR="00DA3436" w:rsidRPr="00F86727" w:rsidRDefault="00DA3436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</w:p>
        </w:tc>
      </w:tr>
      <w:tr w:rsidR="00DA3436" w:rsidRPr="004A517E" w14:paraId="47F47D0A" w14:textId="77777777" w:rsidTr="00296E9F">
        <w:trPr>
          <w:trHeight w:val="706"/>
        </w:trPr>
        <w:tc>
          <w:tcPr>
            <w:tcW w:w="13751" w:type="dxa"/>
            <w:gridSpan w:val="8"/>
            <w:shd w:val="clear" w:color="auto" w:fill="auto"/>
          </w:tcPr>
          <w:p w14:paraId="5C1C6250" w14:textId="45E7B8F0" w:rsidR="00F40B44" w:rsidRPr="00F86727" w:rsidRDefault="00F40B44" w:rsidP="00F4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3 неделя </w:t>
            </w:r>
            <w:r w:rsidR="00DA3436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 </w:t>
            </w:r>
            <w:r w:rsidR="00DA3436"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-1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6</w:t>
            </w:r>
            <w:r w:rsidR="00DA3436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01.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6</w:t>
            </w:r>
            <w:r w:rsidR="00946FA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г</w:t>
            </w:r>
            <w:r w:rsidR="00DA3436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</w:t>
            </w:r>
            <w:r w:rsidR="00946FAB" w:rsidRPr="00F867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Әділ заң - аспан тірегі»/«Справедливый закон, опора неба»</w:t>
            </w:r>
          </w:p>
        </w:tc>
      </w:tr>
      <w:tr w:rsidR="00F91E59" w:rsidRPr="00F86727" w14:paraId="332C3D5E" w14:textId="77777777" w:rsidTr="00756BBB">
        <w:tc>
          <w:tcPr>
            <w:tcW w:w="677" w:type="dxa"/>
            <w:shd w:val="clear" w:color="auto" w:fill="auto"/>
          </w:tcPr>
          <w:p w14:paraId="096DCAA5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7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1E023D05" w14:textId="77260A8F" w:rsidR="00946FAB" w:rsidRPr="00F86727" w:rsidRDefault="00946FAB" w:rsidP="00946FAB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  <w:r w:rsidRPr="00F86727">
              <w:rPr>
                <w:b/>
                <w:sz w:val="24"/>
                <w:szCs w:val="24"/>
              </w:rPr>
              <w:t>Учись хорошим</w:t>
            </w:r>
            <w:r w:rsidRPr="00F86727">
              <w:rPr>
                <w:b/>
                <w:spacing w:val="-11"/>
                <w:sz w:val="24"/>
                <w:szCs w:val="24"/>
              </w:rPr>
              <w:t xml:space="preserve"> </w:t>
            </w:r>
            <w:r w:rsidR="00C04BE8" w:rsidRPr="00F86727">
              <w:rPr>
                <w:b/>
                <w:sz w:val="24"/>
                <w:szCs w:val="24"/>
              </w:rPr>
              <w:t>манерам...</w:t>
            </w:r>
            <w:r w:rsidRPr="00F86727">
              <w:rPr>
                <w:b/>
                <w:spacing w:val="-13"/>
                <w:sz w:val="24"/>
                <w:szCs w:val="24"/>
              </w:rPr>
              <w:t xml:space="preserve"> </w:t>
            </w:r>
          </w:p>
          <w:p w14:paraId="1C5A2106" w14:textId="77777777" w:rsidR="00C04BE8" w:rsidRPr="00F86727" w:rsidRDefault="00946FAB" w:rsidP="00C04BE8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F86727">
              <w:rPr>
                <w:spacing w:val="-2"/>
                <w:sz w:val="24"/>
                <w:szCs w:val="24"/>
              </w:rPr>
              <w:t>Уроки безопасности (10 минут)</w:t>
            </w:r>
          </w:p>
          <w:p w14:paraId="72214A4F" w14:textId="039F966A" w:rsidR="00C04BE8" w:rsidRPr="00F86727" w:rsidRDefault="00C04BE8" w:rsidP="00C04BE8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sz w:val="24"/>
                <w:szCs w:val="24"/>
                <w:lang w:val="ru-RU" w:eastAsia="ru-RU"/>
              </w:rPr>
              <w:t>№ 17-УРОК</w:t>
            </w:r>
            <w:r w:rsidRPr="00F86727">
              <w:rPr>
                <w:sz w:val="24"/>
                <w:szCs w:val="24"/>
                <w:lang w:val="ru-RU" w:eastAsia="ru-RU"/>
              </w:rPr>
              <w:br/>
            </w:r>
            <w:r w:rsidRPr="00F86727">
              <w:rPr>
                <w:i/>
                <w:sz w:val="24"/>
                <w:szCs w:val="24"/>
                <w:lang w:val="ru-RU" w:eastAsia="ru-RU"/>
              </w:rPr>
              <w:t xml:space="preserve">1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Комбинации продуктов, которые нельзя совмещать»</w:t>
            </w:r>
            <w:r w:rsidRPr="00F86727">
              <w:rPr>
                <w:i/>
                <w:sz w:val="24"/>
                <w:szCs w:val="24"/>
                <w:lang w:val="ru-RU" w:eastAsia="ru-RU"/>
              </w:rPr>
              <w:br/>
              <w:t xml:space="preserve">2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Правила выбора продуктов в супермаркете»</w:t>
            </w:r>
            <w:r w:rsidRPr="00F86727">
              <w:rPr>
                <w:i/>
                <w:sz w:val="24"/>
                <w:szCs w:val="24"/>
                <w:lang w:val="ru-RU" w:eastAsia="ru-RU"/>
              </w:rPr>
              <w:br/>
              <w:t xml:space="preserve">3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Пять шагов при обнаружении подозрительных предметов»</w:t>
            </w:r>
            <w:r w:rsidRPr="00F86727">
              <w:rPr>
                <w:i/>
                <w:sz w:val="24"/>
                <w:szCs w:val="24"/>
                <w:lang w:val="ru-RU" w:eastAsia="ru-RU"/>
              </w:rPr>
              <w:br/>
              <w:t xml:space="preserve">4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Опасность экспериментов с едой»</w:t>
            </w:r>
          </w:p>
          <w:p w14:paraId="1221191A" w14:textId="5E824590" w:rsidR="00F91E59" w:rsidRPr="00F86727" w:rsidRDefault="00F91E59" w:rsidP="00F91E59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C44055C" w14:textId="47F92088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88E6F8B" w14:textId="347B0DAE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9E829" w14:textId="4C745EF6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DA3436" w:rsidRPr="004A517E" w14:paraId="6DFE53EC" w14:textId="77777777" w:rsidTr="00296E9F">
        <w:tc>
          <w:tcPr>
            <w:tcW w:w="13751" w:type="dxa"/>
            <w:gridSpan w:val="8"/>
            <w:shd w:val="clear" w:color="auto" w:fill="auto"/>
          </w:tcPr>
          <w:p w14:paraId="3A2A4D31" w14:textId="77777777" w:rsidR="00DA3436" w:rsidRPr="00F86727" w:rsidRDefault="00AA510E" w:rsidP="00D5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неделя</w:t>
            </w:r>
            <w:r w:rsidR="00DA3436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 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A3436"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  <w:r w:rsidR="0078733B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D552F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DA3436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4DB32E26" w14:textId="03E03476" w:rsidR="00D552F3" w:rsidRPr="00F86727" w:rsidRDefault="00D552F3" w:rsidP="00D5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әртіпсіз ел болмайды»/«Без порядка не будет страны»</w:t>
            </w:r>
          </w:p>
        </w:tc>
      </w:tr>
      <w:tr w:rsidR="00F91E59" w:rsidRPr="00F86727" w14:paraId="0442DEC8" w14:textId="77777777" w:rsidTr="00756BBB">
        <w:tc>
          <w:tcPr>
            <w:tcW w:w="677" w:type="dxa"/>
            <w:shd w:val="clear" w:color="auto" w:fill="auto"/>
          </w:tcPr>
          <w:p w14:paraId="50E6890F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8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0353B4D3" w14:textId="7B2664E6" w:rsidR="004C0ECA" w:rsidRPr="00F86727" w:rsidRDefault="004C0ECA" w:rsidP="004C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Устав школы – основа дисциплины в организации образования»</w:t>
            </w:r>
          </w:p>
          <w:p w14:paraId="0AF9D221" w14:textId="36A94BE5" w:rsidR="004C0ECA" w:rsidRPr="00F86727" w:rsidRDefault="004C0ECA" w:rsidP="004C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отив буллинга </w:t>
            </w:r>
          </w:p>
          <w:p w14:paraId="53B7B7C9" w14:textId="77777777" w:rsidR="009060FD" w:rsidRPr="00F86727" w:rsidRDefault="004C0ECA" w:rsidP="009060FD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  <w:r w:rsidRPr="00F86727">
              <w:rPr>
                <w:i/>
                <w:color w:val="000000" w:themeColor="text1"/>
                <w:sz w:val="24"/>
                <w:szCs w:val="24"/>
              </w:rPr>
              <w:t>Уроки безопасности (10 минут)</w:t>
            </w:r>
          </w:p>
          <w:p w14:paraId="2F8443BD" w14:textId="6D077F9E" w:rsidR="009060FD" w:rsidRPr="00F86727" w:rsidRDefault="009060FD" w:rsidP="009060FD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  <w:r w:rsidRPr="00F86727">
              <w:rPr>
                <w:i/>
                <w:sz w:val="24"/>
                <w:szCs w:val="24"/>
              </w:rPr>
              <w:t>№ 18-УРОК</w:t>
            </w:r>
            <w:r w:rsidRPr="00F86727">
              <w:rPr>
                <w:i/>
                <w:sz w:val="24"/>
                <w:szCs w:val="24"/>
              </w:rPr>
              <w:br/>
              <w:t xml:space="preserve">1 класс: </w:t>
            </w:r>
            <w:r w:rsidRPr="00F86727">
              <w:rPr>
                <w:rStyle w:val="a8"/>
                <w:i/>
                <w:sz w:val="24"/>
                <w:szCs w:val="24"/>
              </w:rPr>
              <w:t>«Секретное слово с родителями»</w:t>
            </w:r>
            <w:r w:rsidRPr="00F86727">
              <w:rPr>
                <w:i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i/>
                <w:sz w:val="24"/>
                <w:szCs w:val="24"/>
              </w:rPr>
              <w:t>«Что делать, если встретил диких животных»</w:t>
            </w:r>
            <w:r w:rsidRPr="00F86727">
              <w:rPr>
                <w:i/>
                <w:sz w:val="24"/>
                <w:szCs w:val="24"/>
              </w:rPr>
              <w:br/>
              <w:t xml:space="preserve">3 класс: </w:t>
            </w:r>
            <w:r w:rsidRPr="00F86727">
              <w:rPr>
                <w:rStyle w:val="a8"/>
                <w:i/>
                <w:sz w:val="24"/>
                <w:szCs w:val="24"/>
              </w:rPr>
              <w:t>«Программа родительского контроля: возможности для детей»</w:t>
            </w:r>
            <w:r w:rsidRPr="00F86727">
              <w:rPr>
                <w:i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i/>
                <w:sz w:val="24"/>
                <w:szCs w:val="24"/>
              </w:rPr>
              <w:t>«Как подготовиться к отдыху на природе?»</w:t>
            </w:r>
          </w:p>
          <w:p w14:paraId="1E69AC1F" w14:textId="2585024C" w:rsidR="00F91E59" w:rsidRPr="00F86727" w:rsidRDefault="00F91E59" w:rsidP="00F91E59">
            <w:pPr>
              <w:pStyle w:val="a3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D811D54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56FCE1D9" w14:textId="578D7408" w:rsidR="00D552F3" w:rsidRPr="00F86727" w:rsidRDefault="00D552F3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Профилактическое мероприятие в рамках классного часа 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E7131B3" w14:textId="74381DE1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C8123" w14:textId="276BE0CE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0111B8" w:rsidRPr="00F86727" w14:paraId="5CBDB9BB" w14:textId="77777777" w:rsidTr="00296E9F">
        <w:tc>
          <w:tcPr>
            <w:tcW w:w="13751" w:type="dxa"/>
            <w:gridSpan w:val="8"/>
            <w:shd w:val="clear" w:color="auto" w:fill="auto"/>
          </w:tcPr>
          <w:p w14:paraId="14694193" w14:textId="22C2CAEA" w:rsidR="000111B8" w:rsidRPr="00F86727" w:rsidRDefault="00C81E64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0111B8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5469F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деля</w:t>
            </w:r>
          </w:p>
          <w:p w14:paraId="25EF2895" w14:textId="101CC1D3" w:rsidR="0025469F" w:rsidRPr="00F86727" w:rsidRDefault="0025469F" w:rsidP="002546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              «Талап бар жерде тәртіп бар»/«Там, где есть требование, есть порядок»</w:t>
            </w:r>
          </w:p>
          <w:p w14:paraId="2505709B" w14:textId="2AA9F036" w:rsidR="000111B8" w:rsidRPr="00F86727" w:rsidRDefault="0078733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0111B8"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065EAE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</w:t>
            </w:r>
            <w:r w:rsidR="000111B8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44F32F3A" w14:textId="77777777" w:rsidTr="00A00AA3">
        <w:tc>
          <w:tcPr>
            <w:tcW w:w="677" w:type="dxa"/>
            <w:shd w:val="clear" w:color="auto" w:fill="auto"/>
          </w:tcPr>
          <w:p w14:paraId="758B2973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lastRenderedPageBreak/>
              <w:t>19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3903C9F0" w14:textId="4110DD82" w:rsidR="00C81E64" w:rsidRPr="00F86727" w:rsidRDefault="00C81E64" w:rsidP="00C81E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Ценность  «Закон и порядок»</w:t>
            </w:r>
          </w:p>
          <w:p w14:paraId="7C90C9A0" w14:textId="77777777" w:rsidR="00C81E64" w:rsidRPr="00F86727" w:rsidRDefault="00C81E64" w:rsidP="00C81E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оки безопасности (10 минут) </w:t>
            </w:r>
          </w:p>
          <w:p w14:paraId="5DEE4DCE" w14:textId="77777777" w:rsidR="00F91E59" w:rsidRPr="00F86727" w:rsidRDefault="00C81E64" w:rsidP="00C81E64">
            <w:pPr>
              <w:spacing w:before="100" w:beforeAutospacing="1" w:after="100" w:afterAutospacing="1" w:line="240" w:lineRule="auto"/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 19-УРОК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1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Возможности искусственного интеллекта. Звонки с голосами родителей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2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Игры дома: соблюдение мер безопасности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3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Опасные игры в социальных сетях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4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Домашние игры: соблюдаем меры безопасности»</w:t>
            </w:r>
          </w:p>
          <w:p w14:paraId="03B3C851" w14:textId="0F40BC02" w:rsidR="00EB15CF" w:rsidRPr="00F86727" w:rsidRDefault="00EB15CF" w:rsidP="00C81E64">
            <w:pPr>
              <w:spacing w:before="100" w:beforeAutospacing="1" w:after="100" w:afterAutospacing="1" w:line="240" w:lineRule="auto"/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дд в рамках уч.программы </w:t>
            </w:r>
            <w:r w:rsidR="003D3D12"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классам</w:t>
            </w:r>
          </w:p>
          <w:p w14:paraId="7D141926" w14:textId="76B4732F" w:rsidR="00EB15CF" w:rsidRPr="00F86727" w:rsidRDefault="00EB15CF" w:rsidP="00C81E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463CCE9" w14:textId="77777777" w:rsidR="00F91E59" w:rsidRPr="00F86727" w:rsidRDefault="00F91E59" w:rsidP="00F91E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79DC7858" w14:textId="474BF406" w:rsidR="00EB15CF" w:rsidRPr="00F86727" w:rsidRDefault="00EB15CF" w:rsidP="00F91E5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Пдд 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A01C57A" w14:textId="08164E82" w:rsidR="00F91E59" w:rsidRPr="00F86727" w:rsidRDefault="00F91E59" w:rsidP="00F91E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19663" w14:textId="709C05B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4A517E" w14:paraId="30FA91E4" w14:textId="77777777" w:rsidTr="00296E9F">
        <w:tc>
          <w:tcPr>
            <w:tcW w:w="13751" w:type="dxa"/>
            <w:gridSpan w:val="8"/>
            <w:shd w:val="clear" w:color="auto" w:fill="auto"/>
          </w:tcPr>
          <w:p w14:paraId="522A047A" w14:textId="5E2E47CD" w:rsidR="00563183" w:rsidRPr="00F86727" w:rsidRDefault="003511CE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— месяц созидания и новаторства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4 февраля — Международный день дарения книг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рвый вторник февраля — Всемирный день безопасного интернета</w:t>
            </w:r>
          </w:p>
        </w:tc>
      </w:tr>
      <w:tr w:rsidR="00563183" w:rsidRPr="00F86727" w14:paraId="042F56D9" w14:textId="77777777" w:rsidTr="00296E9F">
        <w:tc>
          <w:tcPr>
            <w:tcW w:w="13751" w:type="dxa"/>
            <w:gridSpan w:val="8"/>
            <w:shd w:val="clear" w:color="auto" w:fill="auto"/>
          </w:tcPr>
          <w:p w14:paraId="1EC7F49D" w14:textId="5553B8D1" w:rsidR="00CA4B72" w:rsidRPr="00F86727" w:rsidRDefault="00133854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неделя 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мпаздық - бәрімізге өнеге»/«Созидание - добродетель для всех нас»</w:t>
            </w:r>
          </w:p>
          <w:p w14:paraId="135A244D" w14:textId="4FE003B1" w:rsidR="00563183" w:rsidRPr="00F86727" w:rsidRDefault="0078733B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6.02.26</w:t>
            </w:r>
            <w:r w:rsidR="00133854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24C8B61F" w14:textId="77777777" w:rsidTr="00756BBB">
        <w:tc>
          <w:tcPr>
            <w:tcW w:w="677" w:type="dxa"/>
            <w:shd w:val="clear" w:color="auto" w:fill="auto"/>
          </w:tcPr>
          <w:p w14:paraId="27237124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6114C1AF" w14:textId="499BF790" w:rsidR="009F5904" w:rsidRPr="00F86727" w:rsidRDefault="009F5904" w:rsidP="009F5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Ценность: «Созидание и новаторство»</w:t>
            </w:r>
          </w:p>
          <w:p w14:paraId="379D0F06" w14:textId="77777777" w:rsidR="009F5904" w:rsidRPr="00F86727" w:rsidRDefault="009F5904" w:rsidP="009F59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86727">
              <w:rPr>
                <w:color w:val="000000" w:themeColor="text1"/>
                <w:sz w:val="24"/>
                <w:szCs w:val="24"/>
                <w:lang w:val="ru-RU"/>
              </w:rPr>
              <w:t>Против буллинга</w:t>
            </w:r>
            <w:r w:rsidRPr="00F86727">
              <w:rPr>
                <w:color w:val="000000" w:themeColor="text1"/>
                <w:sz w:val="24"/>
                <w:szCs w:val="24"/>
              </w:rPr>
              <w:t>!</w:t>
            </w:r>
          </w:p>
          <w:p w14:paraId="4FA3ED37" w14:textId="77777777" w:rsidR="0067428C" w:rsidRPr="00F86727" w:rsidRDefault="009F5904" w:rsidP="009F590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86727">
              <w:rPr>
                <w:color w:val="000000" w:themeColor="text1"/>
                <w:sz w:val="24"/>
                <w:szCs w:val="24"/>
              </w:rPr>
              <w:t xml:space="preserve"> Уроки безопасности (10 минут)</w:t>
            </w:r>
          </w:p>
          <w:p w14:paraId="68E7A1BB" w14:textId="7F753CA1" w:rsidR="00F91E59" w:rsidRPr="00F86727" w:rsidRDefault="00F91E59" w:rsidP="009F5904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F86727">
              <w:rPr>
                <w:b/>
                <w:spacing w:val="-10"/>
                <w:w w:val="105"/>
                <w:sz w:val="24"/>
                <w:szCs w:val="24"/>
              </w:rPr>
              <w:t xml:space="preserve"> 20</w:t>
            </w:r>
            <w:r w:rsidRPr="00F86727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65AD6F84" w14:textId="77777777" w:rsidR="0067428C" w:rsidRPr="00F86727" w:rsidRDefault="009F5904" w:rsidP="0067428C">
            <w:pPr>
              <w:pStyle w:val="TableParagraph"/>
              <w:rPr>
                <w:i/>
                <w:sz w:val="24"/>
                <w:szCs w:val="24"/>
              </w:rPr>
            </w:pPr>
            <w:r w:rsidRPr="00F86727">
              <w:rPr>
                <w:i/>
                <w:sz w:val="24"/>
                <w:szCs w:val="24"/>
              </w:rPr>
              <w:t xml:space="preserve">1 класс: </w:t>
            </w:r>
            <w:r w:rsidRPr="00F86727">
              <w:rPr>
                <w:rStyle w:val="a8"/>
                <w:i/>
                <w:sz w:val="24"/>
                <w:szCs w:val="24"/>
              </w:rPr>
              <w:t>«</w:t>
            </w:r>
            <w:r w:rsidR="0067428C" w:rsidRPr="00F86727">
              <w:rPr>
                <w:rStyle w:val="a8"/>
                <w:i/>
                <w:sz w:val="24"/>
                <w:szCs w:val="24"/>
              </w:rPr>
              <w:t xml:space="preserve">Правила поведения во время </w:t>
            </w:r>
            <w:r w:rsidR="0067428C" w:rsidRPr="00F86727">
              <w:rPr>
                <w:rStyle w:val="a8"/>
                <w:i/>
                <w:sz w:val="24"/>
                <w:szCs w:val="24"/>
                <w:lang w:val="ru-RU"/>
              </w:rPr>
              <w:t>зимних</w:t>
            </w:r>
            <w:r w:rsidR="0067428C" w:rsidRPr="00F86727">
              <w:rPr>
                <w:rStyle w:val="a8"/>
                <w:i/>
                <w:sz w:val="24"/>
                <w:szCs w:val="24"/>
              </w:rPr>
              <w:t xml:space="preserve"> каникул»</w:t>
            </w:r>
            <w:r w:rsidR="0067428C" w:rsidRPr="00F86727">
              <w:rPr>
                <w:i/>
                <w:sz w:val="24"/>
                <w:szCs w:val="24"/>
              </w:rPr>
              <w:br/>
            </w:r>
            <w:r w:rsidRPr="00F86727">
              <w:rPr>
                <w:rStyle w:val="a8"/>
                <w:i/>
                <w:sz w:val="24"/>
                <w:szCs w:val="24"/>
              </w:rPr>
              <w:t>»</w:t>
            </w:r>
            <w:r w:rsidRPr="00F86727">
              <w:rPr>
                <w:i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i/>
                <w:sz w:val="24"/>
                <w:szCs w:val="24"/>
              </w:rPr>
              <w:t>«</w:t>
            </w:r>
            <w:r w:rsidR="0067428C" w:rsidRPr="00F86727">
              <w:rPr>
                <w:rStyle w:val="a8"/>
                <w:i/>
                <w:sz w:val="24"/>
                <w:szCs w:val="24"/>
              </w:rPr>
              <w:t>Опасности на водоёмах»</w:t>
            </w:r>
            <w:r w:rsidR="0067428C" w:rsidRPr="00F86727">
              <w:rPr>
                <w:i/>
                <w:sz w:val="24"/>
                <w:szCs w:val="24"/>
              </w:rPr>
              <w:t xml:space="preserve"> </w:t>
            </w:r>
          </w:p>
          <w:p w14:paraId="1897E40F" w14:textId="3EDDFFDC" w:rsidR="00F91E59" w:rsidRPr="00F86727" w:rsidRDefault="009F5904" w:rsidP="0067428C">
            <w:pPr>
              <w:pStyle w:val="TableParagraph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i/>
                <w:sz w:val="24"/>
                <w:szCs w:val="24"/>
              </w:rPr>
              <w:t xml:space="preserve">3 класс: </w:t>
            </w:r>
            <w:r w:rsidRPr="00F86727">
              <w:rPr>
                <w:rStyle w:val="a8"/>
                <w:i/>
                <w:sz w:val="24"/>
                <w:szCs w:val="24"/>
              </w:rPr>
              <w:t>«Правила безопасности на природе»</w:t>
            </w:r>
            <w:r w:rsidRPr="00F86727">
              <w:rPr>
                <w:i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i/>
                <w:sz w:val="24"/>
                <w:szCs w:val="24"/>
              </w:rPr>
              <w:t>«Безопасные игры на улице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614E473" w14:textId="057910BD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A8CD0D1" w14:textId="2C47D390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3AEE1" w14:textId="2C94373E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588BC23F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42FF8892" w14:textId="79BDED86" w:rsidR="00563183" w:rsidRPr="00F86727" w:rsidRDefault="00563183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</w:t>
            </w:r>
            <w:r w:rsidR="005946DC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деля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946DC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ығармашыл бала - ойлы бала»/«Творческий ребенок - вдумчивый ребенок»</w:t>
            </w:r>
          </w:p>
          <w:p w14:paraId="6027238D" w14:textId="16C57E0A" w:rsidR="00563183" w:rsidRPr="00F86727" w:rsidRDefault="0078733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5946DC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4433BCD7" w14:textId="77777777" w:rsidTr="00756BBB">
        <w:tc>
          <w:tcPr>
            <w:tcW w:w="677" w:type="dxa"/>
            <w:shd w:val="clear" w:color="auto" w:fill="auto"/>
          </w:tcPr>
          <w:p w14:paraId="04A7C58E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1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411EA7B4" w14:textId="3E0785EC" w:rsidR="00B96CF1" w:rsidRPr="00F86727" w:rsidRDefault="000739E6" w:rsidP="000739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Достижения науки и техники»</w:t>
            </w:r>
          </w:p>
          <w:p w14:paraId="7F8E673F" w14:textId="5409ABAE" w:rsidR="000739E6" w:rsidRPr="00F86727" w:rsidRDefault="000739E6" w:rsidP="000739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ДД</w:t>
            </w:r>
            <w:r w:rsidRPr="00F8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согласно тематике учебного курса) </w:t>
            </w:r>
          </w:p>
          <w:p w14:paraId="76112F93" w14:textId="13AA1904" w:rsidR="000739E6" w:rsidRPr="000739E6" w:rsidRDefault="000739E6" w:rsidP="000739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3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рок безопасности (10 минут)</w:t>
            </w:r>
            <w:r w:rsidRPr="00073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>№ 21-УРОК:</w:t>
            </w:r>
            <w:r w:rsidRPr="00073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</w:r>
            <w:r w:rsidRPr="00073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 xml:space="preserve">1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Номера экстренных служб»</w:t>
            </w:r>
            <w:r w:rsidRPr="00073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2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Номера экстренных служб»</w:t>
            </w:r>
            <w:r w:rsidRPr="00073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3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Номера экстренных служб»</w:t>
            </w:r>
            <w:r w:rsidRPr="00073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4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Номера экстренных служб»</w:t>
            </w:r>
          </w:p>
          <w:p w14:paraId="671AB148" w14:textId="0A7C68B1" w:rsidR="00F91E59" w:rsidRPr="00F86727" w:rsidRDefault="00F91E59" w:rsidP="00F91E59">
            <w:pPr>
              <w:pStyle w:val="TableParagraph"/>
              <w:rPr>
                <w:b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F3FDD8C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.час</w:t>
            </w:r>
          </w:p>
          <w:p w14:paraId="060FF293" w14:textId="07048908" w:rsidR="005946DC" w:rsidRPr="00F86727" w:rsidRDefault="005946DC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Ппд 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CD99598" w14:textId="040BB8C1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CB7CB" w14:textId="4D17FF71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385F8464" w14:textId="77777777" w:rsidTr="00296E9F">
        <w:tc>
          <w:tcPr>
            <w:tcW w:w="13751" w:type="dxa"/>
            <w:gridSpan w:val="8"/>
            <w:shd w:val="clear" w:color="auto" w:fill="auto"/>
          </w:tcPr>
          <w:p w14:paraId="0FE052A2" w14:textId="0A1B5BBB" w:rsidR="00563183" w:rsidRPr="00F86727" w:rsidRDefault="00563183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-</w:t>
            </w:r>
            <w:r w:rsidR="00B159C7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 </w:t>
            </w:r>
            <w:r w:rsidR="00B159C7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Өнерлі бала өрге жүзер»/«Талантливый ребенок, плывет вверх»</w:t>
            </w:r>
          </w:p>
          <w:p w14:paraId="2BCED21E" w14:textId="0A8EA44D" w:rsidR="00563183" w:rsidRPr="00F86727" w:rsidRDefault="00AE172F" w:rsidP="00617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B159C7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3BFD348E" w14:textId="77777777" w:rsidTr="00A00AA3">
        <w:tc>
          <w:tcPr>
            <w:tcW w:w="677" w:type="dxa"/>
            <w:shd w:val="clear" w:color="auto" w:fill="auto"/>
          </w:tcPr>
          <w:p w14:paraId="4366D2B6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2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48683950" w14:textId="77777777" w:rsidR="00B159C7" w:rsidRPr="00F86727" w:rsidRDefault="00FA76EF" w:rsidP="00B159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вопорядок и социальная ответственность</w:t>
            </w:r>
          </w:p>
          <w:p w14:paraId="345AC51D" w14:textId="613EFC77" w:rsidR="00FA76EF" w:rsidRPr="00FA76EF" w:rsidRDefault="00FA76EF" w:rsidP="00B159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A76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 безопасности (10 минут)</w:t>
            </w:r>
            <w:r w:rsidRPr="00FA76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№ 22-УРОК:</w:t>
            </w:r>
            <w:r w:rsidRPr="00FA76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FA7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1 класс: </w:t>
            </w:r>
            <w:r w:rsidRPr="00F867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«Сценарии звонков в экстренные службы при возникновении чрезвычайной ситуации»</w:t>
            </w:r>
            <w:r w:rsidRPr="00FA7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2 класс: </w:t>
            </w:r>
            <w:r w:rsidRPr="00F867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«Сценарии звонков в экстренные службы при возникновении чрезвычайной ситуации»</w:t>
            </w:r>
            <w:r w:rsidRPr="00FA7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3 класс: </w:t>
            </w:r>
            <w:r w:rsidRPr="00F867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«Сценарии звонков в экстренные службы при возникновении чрезвычайной ситуации»</w:t>
            </w:r>
            <w:r w:rsidRPr="00FA7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4 класс: </w:t>
            </w:r>
            <w:r w:rsidRPr="00F867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«Сценарии звонков в экстренные службы при возникновении чрезвычайной ситуации»</w:t>
            </w:r>
          </w:p>
          <w:p w14:paraId="70D73528" w14:textId="78D23C28" w:rsidR="00F91E59" w:rsidRPr="00F86727" w:rsidRDefault="00F91E59" w:rsidP="00F91E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ru-RU"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E1C95E9" w14:textId="1E6C6D28" w:rsidR="00F91E59" w:rsidRPr="00F86727" w:rsidRDefault="00F91E59" w:rsidP="00F91E59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"/>
                <w:lang w:val="kk-KZ"/>
              </w:rPr>
            </w:pPr>
            <w:r w:rsidRPr="00F86727">
              <w:rPr>
                <w:kern w:val="2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9AFF7C4" w14:textId="7B99097B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0F82A" w14:textId="2CAF7B8D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697A3E0C" w14:textId="77777777" w:rsidTr="00296E9F">
        <w:tc>
          <w:tcPr>
            <w:tcW w:w="13751" w:type="dxa"/>
            <w:gridSpan w:val="8"/>
            <w:shd w:val="clear" w:color="auto" w:fill="auto"/>
          </w:tcPr>
          <w:p w14:paraId="681AFED9" w14:textId="62292379" w:rsidR="00CA4B72" w:rsidRPr="00F86727" w:rsidRDefault="00563183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</w:t>
            </w:r>
            <w:r w:rsidR="00B159C7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B96CF1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аңашылдық - заман талабы» «Новизна - требование времени»</w:t>
            </w:r>
          </w:p>
          <w:p w14:paraId="5D10D2F7" w14:textId="681450AB" w:rsidR="00563183" w:rsidRPr="00F86727" w:rsidRDefault="00AE172F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B159C7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7BF6FC16" w14:textId="77777777" w:rsidTr="00756BBB">
        <w:tc>
          <w:tcPr>
            <w:tcW w:w="677" w:type="dxa"/>
            <w:shd w:val="clear" w:color="auto" w:fill="auto"/>
          </w:tcPr>
          <w:p w14:paraId="11AB36EB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3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454933A5" w14:textId="77777777" w:rsidR="008D3083" w:rsidRPr="00F86727" w:rsidRDefault="008D3083" w:rsidP="00F91E59">
            <w:pPr>
              <w:pStyle w:val="TableParagraph"/>
              <w:tabs>
                <w:tab w:val="left" w:pos="1523"/>
              </w:tabs>
              <w:rPr>
                <w:color w:val="000000" w:themeColor="text1"/>
                <w:sz w:val="24"/>
                <w:szCs w:val="24"/>
              </w:rPr>
            </w:pPr>
            <w:r w:rsidRPr="00F86727">
              <w:rPr>
                <w:b/>
                <w:color w:val="000000" w:themeColor="text1"/>
                <w:sz w:val="24"/>
                <w:szCs w:val="24"/>
              </w:rPr>
              <w:t>Безопасный интернет</w:t>
            </w:r>
            <w:r w:rsidRPr="00F867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3FF3E93" w14:textId="77777777" w:rsidR="00F91E59" w:rsidRPr="00F86727" w:rsidRDefault="008D3083" w:rsidP="00F91E59">
            <w:pPr>
              <w:pStyle w:val="TableParagraph"/>
              <w:rPr>
                <w:b/>
                <w:i/>
                <w:spacing w:val="-1"/>
                <w:w w:val="105"/>
                <w:sz w:val="24"/>
                <w:szCs w:val="24"/>
                <w:lang w:val="ru-RU"/>
              </w:rPr>
            </w:pPr>
            <w:r w:rsidRPr="00F86727">
              <w:rPr>
                <w:b/>
                <w:i/>
                <w:spacing w:val="-1"/>
                <w:w w:val="105"/>
                <w:sz w:val="24"/>
                <w:szCs w:val="24"/>
                <w:lang w:val="ru-RU"/>
              </w:rPr>
              <w:t xml:space="preserve">Урок безопасности 10 мин </w:t>
            </w:r>
          </w:p>
          <w:p w14:paraId="51E02298" w14:textId="7B039638" w:rsidR="008D3083" w:rsidRPr="00F86727" w:rsidRDefault="008D3083" w:rsidP="00F91E59">
            <w:pPr>
              <w:pStyle w:val="TableParagraph"/>
              <w:rPr>
                <w:spacing w:val="-1"/>
                <w:w w:val="105"/>
                <w:sz w:val="24"/>
                <w:szCs w:val="24"/>
                <w:lang w:val="ru-RU"/>
              </w:rPr>
            </w:pPr>
            <w:r w:rsidRPr="00F86727">
              <w:rPr>
                <w:i/>
                <w:sz w:val="24"/>
                <w:szCs w:val="24"/>
              </w:rPr>
              <w:t>№ 23-УРОК</w:t>
            </w:r>
            <w:r w:rsidRPr="00F86727">
              <w:rPr>
                <w:i/>
                <w:sz w:val="24"/>
                <w:szCs w:val="24"/>
              </w:rPr>
              <w:br/>
              <w:t xml:space="preserve">1 класс: </w:t>
            </w:r>
            <w:r w:rsidRPr="00F86727">
              <w:rPr>
                <w:rStyle w:val="a8"/>
                <w:i/>
                <w:sz w:val="24"/>
                <w:szCs w:val="24"/>
              </w:rPr>
              <w:t>«В дверь постучали. Как распознать опасность?»</w:t>
            </w:r>
            <w:r w:rsidRPr="00F86727">
              <w:rPr>
                <w:i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i/>
                <w:sz w:val="24"/>
                <w:szCs w:val="24"/>
              </w:rPr>
              <w:t>«Что делать, если обидели друга?»</w:t>
            </w:r>
            <w:r w:rsidRPr="00F86727">
              <w:rPr>
                <w:i/>
                <w:sz w:val="24"/>
                <w:szCs w:val="24"/>
              </w:rPr>
              <w:br/>
              <w:t xml:space="preserve">3 класс: </w:t>
            </w:r>
            <w:r w:rsidRPr="00F86727">
              <w:rPr>
                <w:rStyle w:val="a8"/>
                <w:i/>
                <w:sz w:val="24"/>
                <w:szCs w:val="24"/>
              </w:rPr>
              <w:t>«О чём нельзя молчать и что нельзя скрывать от родителей?»</w:t>
            </w:r>
            <w:r w:rsidRPr="00F86727">
              <w:rPr>
                <w:i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i/>
                <w:sz w:val="24"/>
                <w:szCs w:val="24"/>
              </w:rPr>
              <w:t>«Пароль — ваш семейный секрет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E9BF597" w14:textId="5B9ED018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029698F" w14:textId="44C3E605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38CA2" w14:textId="6323A078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4A517E" w14:paraId="7CD23308" w14:textId="77777777" w:rsidTr="00296E9F">
        <w:tc>
          <w:tcPr>
            <w:tcW w:w="13751" w:type="dxa"/>
            <w:gridSpan w:val="8"/>
            <w:shd w:val="clear" w:color="auto" w:fill="auto"/>
          </w:tcPr>
          <w:p w14:paraId="774A6A05" w14:textId="70B39B5E" w:rsidR="00563183" w:rsidRPr="00F86727" w:rsidRDefault="008D3083" w:rsidP="0079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— месяц независимости и патриотизма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 марта — День благодарност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8 марта — Международный женский день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1, 22, 23 марта — Праздник Наурыз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0 марта — Всемирный день Земли</w:t>
            </w:r>
          </w:p>
        </w:tc>
      </w:tr>
      <w:tr w:rsidR="00563183" w:rsidRPr="00F86727" w14:paraId="0AA60EE9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26FCA56E" w14:textId="4EB7F8BB" w:rsidR="00563183" w:rsidRPr="00F86727" w:rsidRDefault="00563183" w:rsidP="006A7D76">
            <w:pPr>
              <w:pStyle w:val="TableParagraph"/>
              <w:jc w:val="center"/>
              <w:rPr>
                <w:b/>
                <w:spacing w:val="3"/>
                <w:sz w:val="24"/>
                <w:szCs w:val="24"/>
                <w:shd w:val="clear" w:color="auto" w:fill="FFFFFF"/>
                <w:lang w:val="ru-RU"/>
              </w:rPr>
            </w:pPr>
            <w:r w:rsidRPr="00F86727">
              <w:rPr>
                <w:b/>
                <w:sz w:val="24"/>
                <w:szCs w:val="24"/>
              </w:rPr>
              <w:t>1-</w:t>
            </w:r>
            <w:r w:rsidR="00331ADF" w:rsidRPr="00F86727">
              <w:rPr>
                <w:b/>
                <w:sz w:val="24"/>
                <w:szCs w:val="24"/>
                <w:lang w:val="ru-RU"/>
              </w:rPr>
              <w:t xml:space="preserve">неделя </w:t>
            </w:r>
            <w:r w:rsidRPr="00F86727">
              <w:rPr>
                <w:b/>
                <w:sz w:val="24"/>
                <w:szCs w:val="24"/>
              </w:rPr>
              <w:t>:</w:t>
            </w:r>
            <w:r w:rsidR="00EF55E5" w:rsidRPr="00F86727">
              <w:rPr>
                <w:b/>
                <w:sz w:val="24"/>
                <w:szCs w:val="24"/>
              </w:rPr>
              <w:t xml:space="preserve"> </w:t>
            </w:r>
            <w:r w:rsidR="00331ADF" w:rsidRPr="00F86727">
              <w:rPr>
                <w:sz w:val="24"/>
                <w:szCs w:val="24"/>
                <w:lang w:val="ru-RU"/>
              </w:rPr>
              <w:t>«Патриотизм - ата-анаңды құрметтей білуің...»/«Патриотизм - это умение уважать своих родителей…»(Б.Момышұлы)</w:t>
            </w:r>
          </w:p>
          <w:p w14:paraId="4563399D" w14:textId="12212A23" w:rsidR="00563183" w:rsidRPr="00F86727" w:rsidRDefault="00AE172F" w:rsidP="006A7D76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b/>
                <w:sz w:val="24"/>
                <w:szCs w:val="24"/>
              </w:rPr>
              <w:t>02-06.03.26</w:t>
            </w:r>
            <w:r w:rsidR="00331ADF" w:rsidRPr="00F86727">
              <w:rPr>
                <w:b/>
                <w:sz w:val="24"/>
                <w:szCs w:val="24"/>
                <w:lang w:val="ru-RU"/>
              </w:rPr>
              <w:t>г</w:t>
            </w:r>
            <w:r w:rsidR="00563183" w:rsidRPr="00F86727">
              <w:rPr>
                <w:b/>
                <w:sz w:val="24"/>
                <w:szCs w:val="24"/>
              </w:rPr>
              <w:t>.</w:t>
            </w:r>
          </w:p>
        </w:tc>
      </w:tr>
      <w:tr w:rsidR="00F91E59" w:rsidRPr="00F86727" w14:paraId="6D90575D" w14:textId="77777777" w:rsidTr="00756BBB">
        <w:tc>
          <w:tcPr>
            <w:tcW w:w="677" w:type="dxa"/>
            <w:shd w:val="clear" w:color="auto" w:fill="auto"/>
          </w:tcPr>
          <w:p w14:paraId="1F96B014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4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3079BACC" w14:textId="77777777" w:rsidR="00A01161" w:rsidRPr="00F86727" w:rsidRDefault="00610AB7" w:rsidP="00F91E59">
            <w:pPr>
              <w:pStyle w:val="TableParagraph"/>
              <w:rPr>
                <w:rStyle w:val="anegp0gi0b9av8jahpyh"/>
                <w:b/>
                <w:sz w:val="24"/>
                <w:szCs w:val="24"/>
              </w:rPr>
            </w:pPr>
            <w:r w:rsidRPr="00F86727">
              <w:rPr>
                <w:rStyle w:val="anegp0gi0b9av8jahpyh"/>
                <w:b/>
                <w:sz w:val="24"/>
                <w:szCs w:val="24"/>
              </w:rPr>
              <w:t>Благодарность-добрая</w:t>
            </w:r>
            <w:r w:rsidRPr="00F86727">
              <w:rPr>
                <w:b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b/>
                <w:sz w:val="24"/>
                <w:szCs w:val="24"/>
              </w:rPr>
              <w:t>воля</w:t>
            </w:r>
          </w:p>
          <w:p w14:paraId="21FE6FCD" w14:textId="614502E6" w:rsidR="00610AB7" w:rsidRPr="00F86727" w:rsidRDefault="00A01161" w:rsidP="00F91E59">
            <w:pPr>
              <w:pStyle w:val="TableParagraph"/>
              <w:rPr>
                <w:b/>
                <w:sz w:val="24"/>
                <w:szCs w:val="24"/>
              </w:rPr>
            </w:pPr>
            <w:r w:rsidRPr="00F86727">
              <w:rPr>
                <w:rStyle w:val="anegp0gi0b9av8jahpyh"/>
                <w:b/>
                <w:sz w:val="24"/>
                <w:szCs w:val="24"/>
              </w:rPr>
              <w:t>Здоровый</w:t>
            </w:r>
            <w:r w:rsidRPr="00F86727">
              <w:rPr>
                <w:b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b/>
                <w:sz w:val="24"/>
                <w:szCs w:val="24"/>
              </w:rPr>
              <w:t>подход</w:t>
            </w:r>
            <w:r w:rsidRPr="00F86727">
              <w:rPr>
                <w:b/>
                <w:sz w:val="24"/>
                <w:szCs w:val="24"/>
              </w:rPr>
              <w:t xml:space="preserve"> к </w:t>
            </w:r>
            <w:r w:rsidRPr="00F86727">
              <w:rPr>
                <w:rStyle w:val="anegp0gi0b9av8jahpyh"/>
                <w:b/>
                <w:sz w:val="24"/>
                <w:szCs w:val="24"/>
              </w:rPr>
              <w:t>игре</w:t>
            </w:r>
            <w:r w:rsidRPr="00F86727">
              <w:rPr>
                <w:rStyle w:val="anegp0gi0b9av8jahpyh"/>
                <w:sz w:val="24"/>
                <w:szCs w:val="24"/>
                <w:lang w:val="ru-RU"/>
              </w:rPr>
              <w:t xml:space="preserve"> профилактическое </w:t>
            </w:r>
            <w:r w:rsidRPr="00F86727">
              <w:rPr>
                <w:rStyle w:val="anegp0gi0b9av8jahpyh"/>
                <w:sz w:val="24"/>
                <w:szCs w:val="24"/>
                <w:lang w:val="ru-RU"/>
              </w:rPr>
              <w:lastRenderedPageBreak/>
              <w:t>мероприятие</w:t>
            </w:r>
            <w:r w:rsidRPr="00F86727">
              <w:rPr>
                <w:rStyle w:val="anegp0gi0b9av8jahpyh"/>
                <w:b/>
                <w:sz w:val="24"/>
                <w:szCs w:val="24"/>
                <w:lang w:val="ru-RU"/>
              </w:rPr>
              <w:t xml:space="preserve"> </w:t>
            </w:r>
            <w:r w:rsidR="00610AB7" w:rsidRPr="00F86727">
              <w:rPr>
                <w:b/>
                <w:sz w:val="24"/>
                <w:szCs w:val="24"/>
              </w:rPr>
              <w:t xml:space="preserve"> </w:t>
            </w:r>
          </w:p>
          <w:p w14:paraId="4175F03B" w14:textId="77777777" w:rsidR="00610AB7" w:rsidRPr="00F86727" w:rsidRDefault="00610AB7" w:rsidP="00610AB7">
            <w:pPr>
              <w:pStyle w:val="TableParagraph"/>
              <w:rPr>
                <w:rStyle w:val="anegp0gi0b9av8jahpyh"/>
                <w:i/>
                <w:sz w:val="24"/>
                <w:szCs w:val="24"/>
              </w:rPr>
            </w:pPr>
            <w:r w:rsidRPr="00F86727">
              <w:rPr>
                <w:rStyle w:val="anegp0gi0b9av8jahpyh"/>
                <w:i/>
                <w:sz w:val="24"/>
                <w:szCs w:val="24"/>
              </w:rPr>
              <w:t>Уроки</w:t>
            </w:r>
            <w:r w:rsidRPr="00F86727">
              <w:rPr>
                <w:i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i/>
                <w:sz w:val="24"/>
                <w:szCs w:val="24"/>
              </w:rPr>
              <w:t>безопасности</w:t>
            </w:r>
            <w:r w:rsidRPr="00F86727">
              <w:rPr>
                <w:i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i/>
                <w:sz w:val="24"/>
                <w:szCs w:val="24"/>
              </w:rPr>
              <w:t>(10</w:t>
            </w:r>
            <w:r w:rsidRPr="00F86727">
              <w:rPr>
                <w:i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i/>
                <w:sz w:val="24"/>
                <w:szCs w:val="24"/>
              </w:rPr>
              <w:t>минут)</w:t>
            </w:r>
          </w:p>
          <w:p w14:paraId="403C42A4" w14:textId="7969D3DB" w:rsidR="00610AB7" w:rsidRPr="00F86727" w:rsidRDefault="00610AB7" w:rsidP="00610AB7">
            <w:pPr>
              <w:pStyle w:val="TableParagraph"/>
              <w:rPr>
                <w:rStyle w:val="a8"/>
                <w:i/>
                <w:sz w:val="24"/>
                <w:szCs w:val="24"/>
              </w:rPr>
            </w:pPr>
            <w:r w:rsidRPr="00F86727">
              <w:rPr>
                <w:i/>
                <w:sz w:val="24"/>
                <w:szCs w:val="24"/>
              </w:rPr>
              <w:t>№ 24-УРОК</w:t>
            </w:r>
            <w:r w:rsidRPr="00F86727">
              <w:rPr>
                <w:i/>
                <w:sz w:val="24"/>
                <w:szCs w:val="24"/>
              </w:rPr>
              <w:br/>
              <w:t xml:space="preserve">1 класс: </w:t>
            </w:r>
            <w:r w:rsidRPr="00F86727">
              <w:rPr>
                <w:rStyle w:val="a8"/>
                <w:i/>
                <w:sz w:val="24"/>
                <w:szCs w:val="24"/>
              </w:rPr>
              <w:t>«Правила безопасного использования игрушек»</w:t>
            </w:r>
            <w:r w:rsidRPr="00F86727">
              <w:rPr>
                <w:i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i/>
                <w:sz w:val="24"/>
                <w:szCs w:val="24"/>
              </w:rPr>
              <w:t xml:space="preserve">«Опасности на </w:t>
            </w:r>
            <w:r w:rsidR="001E099E" w:rsidRPr="00F86727">
              <w:rPr>
                <w:rStyle w:val="a8"/>
                <w:i/>
                <w:sz w:val="24"/>
                <w:szCs w:val="24"/>
                <w:lang w:val="ru-RU"/>
              </w:rPr>
              <w:t>природе</w:t>
            </w:r>
            <w:r w:rsidRPr="00F86727">
              <w:rPr>
                <w:rStyle w:val="a8"/>
                <w:i/>
                <w:sz w:val="24"/>
                <w:szCs w:val="24"/>
              </w:rPr>
              <w:t>»</w:t>
            </w:r>
            <w:r w:rsidRPr="00F86727">
              <w:rPr>
                <w:i/>
                <w:sz w:val="24"/>
                <w:szCs w:val="24"/>
              </w:rPr>
              <w:br/>
              <w:t xml:space="preserve">3 класс: </w:t>
            </w:r>
            <w:r w:rsidRPr="00F86727">
              <w:rPr>
                <w:rStyle w:val="a8"/>
                <w:i/>
                <w:sz w:val="24"/>
                <w:szCs w:val="24"/>
              </w:rPr>
              <w:t>«Как безопасно защитить себя?»</w:t>
            </w:r>
            <w:r w:rsidRPr="00F86727">
              <w:rPr>
                <w:i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i/>
                <w:sz w:val="24"/>
                <w:szCs w:val="24"/>
              </w:rPr>
              <w:t>«Встреча с бездомной собакой на улице»</w:t>
            </w:r>
          </w:p>
          <w:p w14:paraId="2ACD0EA3" w14:textId="77777777" w:rsidR="001E099E" w:rsidRPr="00F86727" w:rsidRDefault="001E099E" w:rsidP="00610AB7">
            <w:pPr>
              <w:pStyle w:val="TableParagraph"/>
              <w:rPr>
                <w:rStyle w:val="a8"/>
                <w:i/>
                <w:sz w:val="24"/>
                <w:szCs w:val="24"/>
              </w:rPr>
            </w:pPr>
          </w:p>
          <w:p w14:paraId="56D5C525" w14:textId="77777777" w:rsidR="001E099E" w:rsidRPr="00F86727" w:rsidRDefault="001E099E" w:rsidP="00610AB7">
            <w:pPr>
              <w:pStyle w:val="TableParagraph"/>
              <w:rPr>
                <w:i/>
                <w:sz w:val="24"/>
                <w:szCs w:val="24"/>
              </w:rPr>
            </w:pPr>
          </w:p>
          <w:p w14:paraId="2AB4E279" w14:textId="1099014B" w:rsidR="00F91E59" w:rsidRPr="00F86727" w:rsidRDefault="00F91E59" w:rsidP="00F91E59">
            <w:pPr>
              <w:pStyle w:val="TableParagraph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637070DE" w14:textId="7A7475C2" w:rsidR="00A01161" w:rsidRPr="00F86727" w:rsidRDefault="00F91E59" w:rsidP="00A0116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.час</w:t>
            </w:r>
            <w:r w:rsidR="00A01161" w:rsidRPr="008F0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офилакт</w:t>
            </w:r>
            <w:r w:rsidR="00A01161"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ческое мероприятие </w:t>
            </w:r>
            <w:r w:rsidR="00A01161" w:rsidRPr="008F0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1-4 </w:t>
            </w:r>
            <w:r w:rsidR="00A01161"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лассы</w:t>
            </w:r>
          </w:p>
          <w:p w14:paraId="7860FDBE" w14:textId="6BA6D634" w:rsidR="00F91E59" w:rsidRPr="00F86727" w:rsidRDefault="00A01161" w:rsidP="00A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BF34E4C" w14:textId="605F7B84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F7F39" w14:textId="68D00A09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65A9D749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5B847C0D" w14:textId="77777777" w:rsidR="00796499" w:rsidRPr="008F0DF9" w:rsidRDefault="00563183" w:rsidP="00CA4B7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86727">
              <w:rPr>
                <w:b/>
                <w:sz w:val="24"/>
                <w:szCs w:val="24"/>
              </w:rPr>
              <w:lastRenderedPageBreak/>
              <w:t>2-</w:t>
            </w:r>
            <w:r w:rsidR="00347851" w:rsidRPr="00F86727">
              <w:rPr>
                <w:b/>
                <w:sz w:val="24"/>
                <w:szCs w:val="24"/>
                <w:lang w:val="ru-RU"/>
              </w:rPr>
              <w:t>неделя</w:t>
            </w:r>
            <w:r w:rsidRPr="00F86727">
              <w:rPr>
                <w:b/>
                <w:sz w:val="24"/>
                <w:szCs w:val="24"/>
              </w:rPr>
              <w:t>:</w:t>
            </w:r>
            <w:r w:rsidR="00CA4B72" w:rsidRPr="00F86727">
              <w:rPr>
                <w:b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EF55E5" w:rsidRPr="00F86727">
              <w:rPr>
                <w:b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347851" w:rsidRPr="008F0DF9">
              <w:rPr>
                <w:sz w:val="24"/>
                <w:szCs w:val="24"/>
                <w:lang w:val="en-US"/>
              </w:rPr>
              <w:t>«</w:t>
            </w:r>
            <w:r w:rsidR="00347851" w:rsidRPr="00F86727">
              <w:rPr>
                <w:sz w:val="24"/>
                <w:szCs w:val="24"/>
                <w:lang w:val="ru-RU"/>
              </w:rPr>
              <w:t>Тәуелсіздік</w:t>
            </w:r>
            <w:r w:rsidR="00347851" w:rsidRPr="008F0DF9">
              <w:rPr>
                <w:sz w:val="24"/>
                <w:szCs w:val="24"/>
                <w:lang w:val="en-US"/>
              </w:rPr>
              <w:t xml:space="preserve"> - </w:t>
            </w:r>
            <w:r w:rsidR="00347851" w:rsidRPr="00F86727">
              <w:rPr>
                <w:sz w:val="24"/>
                <w:szCs w:val="24"/>
                <w:lang w:val="ru-RU"/>
              </w:rPr>
              <w:t>тәтті</w:t>
            </w:r>
            <w:r w:rsidR="00347851" w:rsidRPr="008F0DF9">
              <w:rPr>
                <w:sz w:val="24"/>
                <w:szCs w:val="24"/>
                <w:lang w:val="en-US"/>
              </w:rPr>
              <w:t xml:space="preserve"> </w:t>
            </w:r>
            <w:r w:rsidR="00347851" w:rsidRPr="00F86727">
              <w:rPr>
                <w:sz w:val="24"/>
                <w:szCs w:val="24"/>
                <w:lang w:val="ru-RU"/>
              </w:rPr>
              <w:t>сөз</w:t>
            </w:r>
            <w:r w:rsidR="00347851" w:rsidRPr="008F0DF9">
              <w:rPr>
                <w:sz w:val="24"/>
                <w:szCs w:val="24"/>
                <w:lang w:val="en-US"/>
              </w:rPr>
              <w:t xml:space="preserve"> </w:t>
            </w:r>
            <w:r w:rsidR="00347851" w:rsidRPr="00F86727">
              <w:rPr>
                <w:sz w:val="24"/>
                <w:szCs w:val="24"/>
                <w:lang w:val="ru-RU"/>
              </w:rPr>
              <w:t>ғана</w:t>
            </w:r>
            <w:r w:rsidR="00347851" w:rsidRPr="008F0DF9">
              <w:rPr>
                <w:sz w:val="24"/>
                <w:szCs w:val="24"/>
                <w:lang w:val="en-US"/>
              </w:rPr>
              <w:t xml:space="preserve"> </w:t>
            </w:r>
            <w:r w:rsidR="00347851" w:rsidRPr="00F86727">
              <w:rPr>
                <w:sz w:val="24"/>
                <w:szCs w:val="24"/>
                <w:lang w:val="ru-RU"/>
              </w:rPr>
              <w:t>емес</w:t>
            </w:r>
            <w:r w:rsidR="00347851" w:rsidRPr="008F0DF9">
              <w:rPr>
                <w:sz w:val="24"/>
                <w:szCs w:val="24"/>
                <w:lang w:val="en-US"/>
              </w:rPr>
              <w:t xml:space="preserve">, </w:t>
            </w:r>
            <w:r w:rsidR="00347851" w:rsidRPr="00F86727">
              <w:rPr>
                <w:sz w:val="24"/>
                <w:szCs w:val="24"/>
                <w:lang w:val="ru-RU"/>
              </w:rPr>
              <w:t>ұлттық</w:t>
            </w:r>
            <w:r w:rsidR="00347851" w:rsidRPr="008F0DF9">
              <w:rPr>
                <w:sz w:val="24"/>
                <w:szCs w:val="24"/>
                <w:lang w:val="en-US"/>
              </w:rPr>
              <w:t xml:space="preserve"> </w:t>
            </w:r>
            <w:r w:rsidR="00347851" w:rsidRPr="00F86727">
              <w:rPr>
                <w:sz w:val="24"/>
                <w:szCs w:val="24"/>
                <w:lang w:val="ru-RU"/>
              </w:rPr>
              <w:t>жауапкершілік</w:t>
            </w:r>
            <w:r w:rsidR="00347851" w:rsidRPr="008F0DF9">
              <w:rPr>
                <w:sz w:val="24"/>
                <w:szCs w:val="24"/>
                <w:lang w:val="en-US"/>
              </w:rPr>
              <w:t>»/</w:t>
            </w:r>
          </w:p>
          <w:p w14:paraId="61BFA4A8" w14:textId="181AE9B5" w:rsidR="00CA4B72" w:rsidRPr="00F86727" w:rsidRDefault="00347851" w:rsidP="00CA4B72">
            <w:pPr>
              <w:pStyle w:val="TableParagraph"/>
              <w:jc w:val="center"/>
              <w:rPr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F86727">
              <w:rPr>
                <w:sz w:val="24"/>
                <w:szCs w:val="24"/>
                <w:lang w:val="ru-RU"/>
              </w:rPr>
              <w:t>«Независимость - это не только сладкое слово, но и национальная ответственность»</w:t>
            </w:r>
          </w:p>
          <w:p w14:paraId="72F96BCF" w14:textId="3DDCAA05" w:rsidR="00563183" w:rsidRPr="00F86727" w:rsidRDefault="00AE172F" w:rsidP="00CA4B72">
            <w:pPr>
              <w:pStyle w:val="TableParagraph"/>
              <w:jc w:val="center"/>
              <w:rPr>
                <w:b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b/>
                <w:sz w:val="24"/>
                <w:szCs w:val="24"/>
              </w:rPr>
              <w:t>09-13.03.26</w:t>
            </w:r>
            <w:r w:rsidR="00347851" w:rsidRPr="00F86727">
              <w:rPr>
                <w:b/>
                <w:sz w:val="24"/>
                <w:szCs w:val="24"/>
                <w:lang w:val="ru-RU"/>
              </w:rPr>
              <w:t>г</w:t>
            </w:r>
            <w:r w:rsidR="00563183" w:rsidRPr="00F86727">
              <w:rPr>
                <w:b/>
                <w:sz w:val="24"/>
                <w:szCs w:val="24"/>
              </w:rPr>
              <w:t>.</w:t>
            </w:r>
          </w:p>
        </w:tc>
      </w:tr>
      <w:tr w:rsidR="00F91E59" w:rsidRPr="00F86727" w14:paraId="2ACD010E" w14:textId="77777777" w:rsidTr="00756BBB">
        <w:tc>
          <w:tcPr>
            <w:tcW w:w="677" w:type="dxa"/>
            <w:shd w:val="clear" w:color="auto" w:fill="auto"/>
          </w:tcPr>
          <w:p w14:paraId="3FB50BB9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5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7EC3EBDA" w14:textId="27DE518D" w:rsidR="00796499" w:rsidRPr="00F86727" w:rsidRDefault="00F91E59" w:rsidP="0079649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="00796499"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 w:rsidR="00796499"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="00796499"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о теме учебной программы</w:t>
            </w:r>
            <w:r w:rsidR="00CD478E"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по классам</w:t>
            </w:r>
            <w:r w:rsidR="00796499"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  <w:p w14:paraId="349E1AB2" w14:textId="77777777" w:rsidR="00EC2BB9" w:rsidRPr="00F86727" w:rsidRDefault="00EC2BB9" w:rsidP="00EC2BB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ллендж «Ананың аялы алақаны» (проект вдохновения)</w:t>
            </w:r>
          </w:p>
          <w:p w14:paraId="494257CC" w14:textId="112F006F" w:rsidR="00EC2BB9" w:rsidRPr="00F86727" w:rsidRDefault="00796499" w:rsidP="00EC2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F86727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kk-KZ" w:eastAsia="ru-RU"/>
              </w:rPr>
              <w:t>Уроки безопасности</w:t>
            </w:r>
            <w:r w:rsidRPr="00F86727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(10 минут)</w:t>
            </w:r>
          </w:p>
          <w:p w14:paraId="3B1C3BC6" w14:textId="0FDDC103" w:rsidR="00F91E59" w:rsidRPr="00F86727" w:rsidRDefault="00EC2BB9" w:rsidP="00EC2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EC2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№ 25-УРОК</w:t>
            </w:r>
            <w:r w:rsidRPr="00EC2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1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Что делать, если незнакомый человек попросил помощи на улице?»</w:t>
            </w:r>
            <w:r w:rsidRPr="00EC2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2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Правило 5 секунд: как правильно построить диалог с незнакомым человеком?»</w:t>
            </w:r>
            <w:r w:rsidRPr="00EC2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3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Хитрости незнакомцев»</w:t>
            </w:r>
            <w:r w:rsidRPr="00EC2B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4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Можно ли помогать незнакомому человеку?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4B3B703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6D80AF46" w14:textId="77777777" w:rsidR="00CD478E" w:rsidRPr="00F86727" w:rsidRDefault="00CD478E" w:rsidP="00CD478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Челлендж</w:t>
            </w:r>
          </w:p>
          <w:p w14:paraId="7CD111AD" w14:textId="77777777" w:rsidR="00CD478E" w:rsidRPr="00F86727" w:rsidRDefault="00CD478E" w:rsidP="00CD478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-11 классы</w:t>
            </w:r>
          </w:p>
          <w:p w14:paraId="750CCD24" w14:textId="7BA026C9" w:rsidR="00CD478E" w:rsidRPr="00F86727" w:rsidRDefault="00CD478E" w:rsidP="00CD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ация на сайт под хештегом #АдалАзамат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726C2EF" w14:textId="7DDA0085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1112E" w14:textId="101DF16F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1485BB55" w14:textId="77777777" w:rsidTr="00296E9F">
        <w:tc>
          <w:tcPr>
            <w:tcW w:w="13751" w:type="dxa"/>
            <w:gridSpan w:val="8"/>
            <w:shd w:val="clear" w:color="auto" w:fill="auto"/>
          </w:tcPr>
          <w:p w14:paraId="4C589235" w14:textId="631E99E2" w:rsidR="00CA4B72" w:rsidRPr="00F86727" w:rsidRDefault="00563183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="001C7660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деля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B27D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р-намыс қана тәуелсіздікке тірек бола алады»/«Только честь может служить опорой независимости»</w:t>
            </w:r>
          </w:p>
          <w:p w14:paraId="5ACA0DF1" w14:textId="35D54B2A" w:rsidR="00563183" w:rsidRPr="00F86727" w:rsidRDefault="00AE172F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AB27D5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0E583466" w14:textId="77777777" w:rsidTr="00756BBB">
        <w:tc>
          <w:tcPr>
            <w:tcW w:w="677" w:type="dxa"/>
            <w:shd w:val="clear" w:color="auto" w:fill="auto"/>
          </w:tcPr>
          <w:p w14:paraId="69706B1E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6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684E5D7A" w14:textId="77777777" w:rsidR="00501746" w:rsidRPr="00F86727" w:rsidRDefault="00F91E59" w:rsidP="0050174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867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01746"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аурыз – </w:t>
            </w:r>
            <w:r w:rsidR="00501746"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ачало года</w:t>
            </w:r>
          </w:p>
          <w:p w14:paraId="23D49F90" w14:textId="77777777" w:rsidR="001C7660" w:rsidRPr="00F86727" w:rsidRDefault="00501746" w:rsidP="001C766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роки безопасности</w:t>
            </w:r>
            <w:r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10 минут)</w:t>
            </w:r>
          </w:p>
          <w:p w14:paraId="5C3A9CE5" w14:textId="4A0E5B62" w:rsidR="001C7660" w:rsidRPr="001C7660" w:rsidRDefault="001C7660" w:rsidP="001C766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C76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26-УРОК</w:t>
            </w:r>
            <w:r w:rsidRPr="001C76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C76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1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Первый поход в магазин в одиночку»</w:t>
            </w:r>
            <w:r w:rsidRPr="001C76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2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Опасность знакомств через сеть»</w:t>
            </w:r>
            <w:r w:rsidRPr="001C76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3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Как уберечься от опасности со стороны виртуальных друзей?»</w:t>
            </w:r>
            <w:r w:rsidRPr="001C76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 xml:space="preserve">4 класс: </w:t>
            </w:r>
            <w:r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Опасные ссылки в интернете и мессенджерах»</w:t>
            </w:r>
          </w:p>
          <w:p w14:paraId="2AC772EA" w14:textId="77777777" w:rsidR="00F91E59" w:rsidRPr="00F86727" w:rsidRDefault="00F91E59" w:rsidP="001C76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7BC35E1F" w14:textId="167AD892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0FECB51" w14:textId="17C4FEF0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AA63D" w14:textId="67C3F3F5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4A517E" w14:paraId="72CFF1E6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68DEF668" w14:textId="77777777" w:rsidR="00563183" w:rsidRPr="00F86727" w:rsidRDefault="00563183" w:rsidP="001D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9FED51" w14:textId="0609F978" w:rsidR="00563183" w:rsidRPr="00F86727" w:rsidRDefault="00501904" w:rsidP="0079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V четверть </w:t>
            </w:r>
          </w:p>
          <w:p w14:paraId="40E6D6EC" w14:textId="7C4419FB" w:rsidR="00563183" w:rsidRPr="00F86727" w:rsidRDefault="00501904" w:rsidP="00790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— месяц трудолюбия и профессиональной компетентност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 апреля — Международный день детской книг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7 апреля — Всемирный день здоровья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2 апреля — День наук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5 апреля — Международный день культуры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8 апреля — Международный день охраны памятников и исторических мест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3 апреля — Национальный день книги</w:t>
            </w:r>
          </w:p>
        </w:tc>
      </w:tr>
      <w:tr w:rsidR="00563183" w:rsidRPr="00F86727" w14:paraId="36A86568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4BB07EBD" w14:textId="65A6070E" w:rsidR="006C4021" w:rsidRPr="00F86727" w:rsidRDefault="00563183" w:rsidP="00CA4B72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kk-KZ"/>
              </w:rPr>
              <w:t>1-</w:t>
            </w:r>
            <w:r w:rsidR="006C4021" w:rsidRPr="00F8672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kk-KZ"/>
              </w:rPr>
              <w:t xml:space="preserve">неделя </w:t>
            </w:r>
            <w:r w:rsidRPr="00F8672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kk-KZ"/>
              </w:rPr>
              <w:t>:</w:t>
            </w:r>
            <w:r w:rsidRPr="00F8672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D33D600" w14:textId="7233E3A1" w:rsidR="00CA4B72" w:rsidRPr="00F86727" w:rsidRDefault="006C4021" w:rsidP="00CA4B72">
            <w:pPr>
              <w:spacing w:after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ңбек - қуаныш, жалқаулық - айырылмас азап.»/«Труд - радость, лень - неизгладимая боль.» (Абай)</w:t>
            </w:r>
          </w:p>
          <w:p w14:paraId="7F9C9FB8" w14:textId="1B5701FC" w:rsidR="00563183" w:rsidRPr="00F86727" w:rsidRDefault="00AE172F" w:rsidP="00CA4B7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-03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6C4021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3657D5C0" w14:textId="77777777" w:rsidTr="00756BBB">
        <w:tc>
          <w:tcPr>
            <w:tcW w:w="677" w:type="dxa"/>
            <w:shd w:val="clear" w:color="auto" w:fill="auto"/>
          </w:tcPr>
          <w:p w14:paraId="75472184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7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6A413929" w14:textId="77777777" w:rsidR="001F1815" w:rsidRPr="00F86727" w:rsidRDefault="001F1815" w:rsidP="00F91E59">
            <w:pPr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ги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которые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ираем</w:t>
            </w:r>
          </w:p>
          <w:p w14:paraId="47DF8C57" w14:textId="15BD3E56" w:rsidR="00F91E59" w:rsidRPr="00F86727" w:rsidRDefault="006C4021" w:rsidP="0000725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Урок безопасности (10 минут)</w:t>
            </w:r>
            <w:r w:rsidRPr="00F867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br/>
              <w:t>№</w:t>
            </w:r>
            <w:r w:rsidR="001F1815" w:rsidRPr="001F18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7-УРОК</w:t>
            </w:r>
            <w:r w:rsidR="001F1815" w:rsidRPr="001F18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br/>
              <w:t xml:space="preserve">1 класс: </w:t>
            </w:r>
            <w:r w:rsidR="001F1815"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Комбинации продуктов, которые нельзя совмещать»</w:t>
            </w:r>
            <w:r w:rsidR="001F1815" w:rsidRPr="001F18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br/>
              <w:t xml:space="preserve">2 класс: </w:t>
            </w:r>
            <w:r w:rsidR="001F1815"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Правила выбора продуктов в супермаркете»</w:t>
            </w:r>
            <w:r w:rsidR="001F1815" w:rsidRPr="001F18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br/>
              <w:t xml:space="preserve">3 класс: </w:t>
            </w:r>
            <w:r w:rsidR="001F1815"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Пять шагов при обнаружении подозрительных предметов»</w:t>
            </w:r>
            <w:r w:rsidR="001F1815" w:rsidRPr="001F18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br/>
              <w:t xml:space="preserve">4 класс: </w:t>
            </w:r>
            <w:r w:rsidR="001F1815" w:rsidRPr="00F867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«Опасность экспериментов с едой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6B999DD" w14:textId="49230E28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95090B9" w14:textId="7B5E5583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CD016" w14:textId="6372E68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</w:t>
            </w:r>
          </w:p>
        </w:tc>
      </w:tr>
      <w:tr w:rsidR="00563183" w:rsidRPr="00F86727" w14:paraId="31C51108" w14:textId="77777777" w:rsidTr="00296E9F">
        <w:tc>
          <w:tcPr>
            <w:tcW w:w="13751" w:type="dxa"/>
            <w:gridSpan w:val="8"/>
            <w:shd w:val="clear" w:color="auto" w:fill="auto"/>
            <w:vAlign w:val="center"/>
          </w:tcPr>
          <w:p w14:paraId="45A03962" w14:textId="77777777" w:rsidR="000C7E26" w:rsidRPr="00F86727" w:rsidRDefault="00563183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</w:t>
            </w:r>
            <w:r w:rsidR="000C7E26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C7E26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өп еңбек еткенге бақыт басын иеді.»/</w:t>
            </w:r>
          </w:p>
          <w:p w14:paraId="194407E8" w14:textId="7A19AA1E" w:rsidR="00CA4B72" w:rsidRPr="00F86727" w:rsidRDefault="000C7E26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частье склоняется к тому, кто много трудится.» (Леонардо да Винчи)</w:t>
            </w:r>
          </w:p>
          <w:p w14:paraId="160AA768" w14:textId="160933EC" w:rsidR="00563183" w:rsidRPr="00F86727" w:rsidRDefault="00AE172F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10.04.26</w:t>
            </w:r>
            <w:r w:rsidR="000C7E26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2634E14B" w14:textId="77777777" w:rsidTr="00756BBB">
        <w:tc>
          <w:tcPr>
            <w:tcW w:w="677" w:type="dxa"/>
            <w:shd w:val="clear" w:color="auto" w:fill="auto"/>
          </w:tcPr>
          <w:p w14:paraId="702B27FC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8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382C96A6" w14:textId="5F4DDC3A" w:rsidR="00233A8A" w:rsidRPr="00F86727" w:rsidRDefault="00233A8A" w:rsidP="00F91E59">
            <w:pPr>
              <w:pStyle w:val="TableParagraph"/>
              <w:rPr>
                <w:rStyle w:val="anegp0gi0b9av8jahpyh"/>
                <w:b/>
                <w:sz w:val="24"/>
                <w:szCs w:val="24"/>
                <w:lang w:val="ru-RU"/>
              </w:rPr>
            </w:pPr>
            <w:r w:rsidRPr="00F86727">
              <w:rPr>
                <w:rStyle w:val="anegp0gi0b9av8jahpyh"/>
                <w:b/>
                <w:sz w:val="24"/>
                <w:szCs w:val="24"/>
                <w:lang w:val="ru-RU"/>
              </w:rPr>
              <w:t xml:space="preserve">День космонавтики </w:t>
            </w:r>
          </w:p>
          <w:p w14:paraId="19264DA5" w14:textId="77777777" w:rsidR="00ED5CA2" w:rsidRPr="00F86727" w:rsidRDefault="00ED5CA2" w:rsidP="00ED5CA2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о теме учебного курса</w:t>
            </w: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  <w:p w14:paraId="49067E41" w14:textId="6D7D7819" w:rsidR="00ED5CA2" w:rsidRPr="00F86727" w:rsidRDefault="00ED5CA2" w:rsidP="00ED5CA2">
            <w:pPr>
              <w:pStyle w:val="TableParagraph"/>
              <w:rPr>
                <w:rStyle w:val="anegp0gi0b9av8jahpyh"/>
                <w:b/>
                <w:sz w:val="24"/>
                <w:szCs w:val="24"/>
                <w:lang w:val="ru-RU"/>
              </w:rPr>
            </w:pPr>
            <w:r w:rsidRPr="00F86727">
              <w:rPr>
                <w:rStyle w:val="anegp0gi0b9av8jahpyh"/>
                <w:sz w:val="24"/>
                <w:szCs w:val="24"/>
              </w:rPr>
              <w:t>Уроки</w:t>
            </w:r>
            <w:r w:rsidRPr="00F86727">
              <w:rPr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sz w:val="24"/>
                <w:szCs w:val="24"/>
              </w:rPr>
              <w:t>безопасности</w:t>
            </w:r>
            <w:r w:rsidRPr="00F86727">
              <w:rPr>
                <w:sz w:val="24"/>
                <w:szCs w:val="24"/>
              </w:rPr>
              <w:t xml:space="preserve"> </w:t>
            </w:r>
            <w:r w:rsidRPr="00F86727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(10 минут)</w:t>
            </w:r>
          </w:p>
          <w:p w14:paraId="136E3F9E" w14:textId="3EBE7BF6" w:rsidR="00F91E59" w:rsidRPr="00F86727" w:rsidRDefault="00F96BBB" w:rsidP="00F91E59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i/>
                <w:sz w:val="24"/>
                <w:szCs w:val="24"/>
              </w:rPr>
              <w:t>Урок безопасности (10 минут)</w:t>
            </w:r>
            <w:r w:rsidRPr="00F86727">
              <w:rPr>
                <w:i/>
                <w:sz w:val="24"/>
                <w:szCs w:val="24"/>
              </w:rPr>
              <w:br/>
              <w:t>№ 28-УРОК</w:t>
            </w:r>
            <w:r w:rsidRPr="00F86727">
              <w:rPr>
                <w:i/>
                <w:sz w:val="24"/>
                <w:szCs w:val="24"/>
              </w:rPr>
              <w:br/>
              <w:t xml:space="preserve">1 класс: </w:t>
            </w:r>
            <w:r w:rsidRPr="00F86727">
              <w:rPr>
                <w:rStyle w:val="a8"/>
                <w:i/>
                <w:sz w:val="24"/>
                <w:szCs w:val="24"/>
              </w:rPr>
              <w:t>«Секретное слово с родителями»</w:t>
            </w:r>
            <w:r w:rsidRPr="00F86727">
              <w:rPr>
                <w:i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i/>
                <w:sz w:val="24"/>
                <w:szCs w:val="24"/>
              </w:rPr>
              <w:t>«Что делать, если встретил диких животных»</w:t>
            </w:r>
            <w:r w:rsidRPr="00F86727">
              <w:rPr>
                <w:i/>
                <w:sz w:val="24"/>
                <w:szCs w:val="24"/>
              </w:rPr>
              <w:br/>
              <w:t xml:space="preserve">3 класс: </w:t>
            </w:r>
            <w:r w:rsidRPr="00F86727">
              <w:rPr>
                <w:rStyle w:val="a8"/>
                <w:i/>
                <w:sz w:val="24"/>
                <w:szCs w:val="24"/>
              </w:rPr>
              <w:t>«Программа родительского контроля: возможности для детей»</w:t>
            </w:r>
            <w:r w:rsidRPr="00F86727">
              <w:rPr>
                <w:i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i/>
                <w:sz w:val="24"/>
                <w:szCs w:val="24"/>
              </w:rPr>
              <w:t>«Как подготовиться к отдыху на природе?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669C686" w14:textId="13BAA512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22F1AD3E" w14:textId="20DD7B52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FDD98" w14:textId="4A02B1CB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088DDE2C" w14:textId="77777777" w:rsidTr="00296E9F">
        <w:tc>
          <w:tcPr>
            <w:tcW w:w="13751" w:type="dxa"/>
            <w:gridSpan w:val="8"/>
            <w:shd w:val="clear" w:color="auto" w:fill="auto"/>
          </w:tcPr>
          <w:p w14:paraId="024B47F2" w14:textId="77777777" w:rsidR="00CB5831" w:rsidRPr="00F86727" w:rsidRDefault="00ED5CA2" w:rsidP="00CA4B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-неделя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63183"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лашағы зор мамандықтар жоқ,</w:t>
            </w:r>
            <w:r w:rsidR="00CB5831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 болашағы зор мамандар бар»</w:t>
            </w:r>
          </w:p>
          <w:p w14:paraId="10459D56" w14:textId="212E24EC" w:rsidR="00CA4B72" w:rsidRPr="00F86727" w:rsidRDefault="00ED5CA2" w:rsidP="00CA4B72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спективных специальностей нет, есть только перспективные специалисты»</w:t>
            </w:r>
          </w:p>
          <w:p w14:paraId="6C300071" w14:textId="1529D249" w:rsidR="00563183" w:rsidRPr="00F86727" w:rsidRDefault="00AE172F" w:rsidP="00CA4B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17.04.26</w:t>
            </w:r>
            <w:r w:rsidR="00CB5831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91E59" w:rsidRPr="00F86727" w14:paraId="1CB6F824" w14:textId="77777777" w:rsidTr="00756BBB">
        <w:tc>
          <w:tcPr>
            <w:tcW w:w="677" w:type="dxa"/>
            <w:shd w:val="clear" w:color="auto" w:fill="auto"/>
          </w:tcPr>
          <w:p w14:paraId="4590FFD9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9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110ED19D" w14:textId="77777777" w:rsidR="00CB5831" w:rsidRPr="00F86727" w:rsidRDefault="00CB5831" w:rsidP="00CB583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ДД</w:t>
            </w: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о теме учебного курса</w:t>
            </w: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  <w:p w14:paraId="0E7F3A1B" w14:textId="77777777" w:rsidR="00A543A3" w:rsidRPr="00F86727" w:rsidRDefault="00AD3DBB" w:rsidP="00AD3DB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филактическое мероприятие в рамках класса </w:t>
            </w:r>
          </w:p>
          <w:p w14:paraId="02B6C5BE" w14:textId="1183F5F4" w:rsidR="00AD3DBB" w:rsidRPr="00F86727" w:rsidRDefault="00AD3DBB" w:rsidP="00AD3DB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Береги общественное имущество</w:t>
            </w:r>
            <w:r w:rsidRPr="00F867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!</w:t>
            </w:r>
          </w:p>
          <w:p w14:paraId="430DB03E" w14:textId="77777777" w:rsidR="00A543A3" w:rsidRPr="00F86727" w:rsidRDefault="00A543A3" w:rsidP="00A543A3">
            <w:pPr>
              <w:pStyle w:val="TableParagraph"/>
              <w:rPr>
                <w:rFonts w:eastAsiaTheme="minorEastAsia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6727">
              <w:rPr>
                <w:rStyle w:val="anegp0gi0b9av8jahpyh"/>
                <w:i/>
                <w:sz w:val="24"/>
                <w:szCs w:val="24"/>
              </w:rPr>
              <w:t>Уроки</w:t>
            </w:r>
            <w:r w:rsidRPr="00F86727">
              <w:rPr>
                <w:i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i/>
                <w:sz w:val="24"/>
                <w:szCs w:val="24"/>
              </w:rPr>
              <w:t>безопасности</w:t>
            </w:r>
            <w:r w:rsidRPr="00F86727">
              <w:rPr>
                <w:i/>
                <w:sz w:val="24"/>
                <w:szCs w:val="24"/>
              </w:rPr>
              <w:t xml:space="preserve"> </w:t>
            </w:r>
            <w:r w:rsidRPr="00F86727">
              <w:rPr>
                <w:rFonts w:eastAsiaTheme="minorEastAsia"/>
                <w:i/>
                <w:color w:val="000000" w:themeColor="text1"/>
                <w:sz w:val="24"/>
                <w:szCs w:val="24"/>
                <w:lang w:eastAsia="ru-RU"/>
              </w:rPr>
              <w:t>(10 минут)</w:t>
            </w:r>
          </w:p>
          <w:p w14:paraId="183337EF" w14:textId="7F2F05AC" w:rsidR="00CB5831" w:rsidRPr="00F86727" w:rsidRDefault="00CB5831" w:rsidP="00CB5831">
            <w:pPr>
              <w:pStyle w:val="TableParagraph"/>
              <w:rPr>
                <w:b/>
                <w:bCs/>
                <w:i/>
                <w:sz w:val="24"/>
                <w:szCs w:val="24"/>
                <w:lang w:val="ru-RU" w:eastAsia="ru-RU"/>
              </w:rPr>
            </w:pPr>
            <w:r w:rsidRPr="00CB5831">
              <w:rPr>
                <w:sz w:val="24"/>
                <w:szCs w:val="24"/>
                <w:lang w:val="ru-RU" w:eastAsia="ru-RU"/>
              </w:rPr>
              <w:t>№ 29-УРОК</w:t>
            </w:r>
            <w:r w:rsidRPr="00CB5831">
              <w:rPr>
                <w:sz w:val="24"/>
                <w:szCs w:val="24"/>
                <w:lang w:val="ru-RU" w:eastAsia="ru-RU"/>
              </w:rPr>
              <w:br/>
            </w:r>
            <w:r w:rsidRPr="00CB5831">
              <w:rPr>
                <w:i/>
                <w:sz w:val="24"/>
                <w:szCs w:val="24"/>
                <w:lang w:val="ru-RU" w:eastAsia="ru-RU"/>
              </w:rPr>
              <w:t xml:space="preserve">1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Возможности искусственного ин</w:t>
            </w:r>
          </w:p>
          <w:p w14:paraId="245F8137" w14:textId="307F2174" w:rsidR="00F91E59" w:rsidRPr="00F86727" w:rsidRDefault="00CB5831" w:rsidP="00CB5831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теллекта. Звонки с голосами родителей»</w:t>
            </w:r>
            <w:r w:rsidRPr="00CB5831">
              <w:rPr>
                <w:i/>
                <w:sz w:val="24"/>
                <w:szCs w:val="24"/>
                <w:lang w:val="ru-RU" w:eastAsia="ru-RU"/>
              </w:rPr>
              <w:br/>
              <w:t xml:space="preserve">2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Игры дома: соблюдение мер безопасности»</w:t>
            </w:r>
            <w:r w:rsidRPr="00CB5831">
              <w:rPr>
                <w:i/>
                <w:sz w:val="24"/>
                <w:szCs w:val="24"/>
                <w:lang w:val="ru-RU" w:eastAsia="ru-RU"/>
              </w:rPr>
              <w:br/>
              <w:t xml:space="preserve">3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Опасные игры в социальных сетях»</w:t>
            </w:r>
            <w:r w:rsidRPr="00CB5831">
              <w:rPr>
                <w:i/>
                <w:sz w:val="24"/>
                <w:szCs w:val="24"/>
                <w:lang w:val="ru-RU" w:eastAsia="ru-RU"/>
              </w:rPr>
              <w:br/>
              <w:t xml:space="preserve">4 класс: </w:t>
            </w:r>
            <w:r w:rsidRPr="00F86727">
              <w:rPr>
                <w:b/>
                <w:bCs/>
                <w:i/>
                <w:sz w:val="24"/>
                <w:szCs w:val="24"/>
                <w:lang w:val="ru-RU" w:eastAsia="ru-RU"/>
              </w:rPr>
              <w:t>«Домашние игры: соблюдаем меры безопасности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D296A8F" w14:textId="6CEBE4B4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час</w:t>
            </w:r>
          </w:p>
          <w:p w14:paraId="30B1C37B" w14:textId="2EA5035A" w:rsidR="004A02FF" w:rsidRPr="00F86727" w:rsidRDefault="004A02FF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  <w:p w14:paraId="0B7E59FB" w14:textId="77777777" w:rsidR="004A02FF" w:rsidRPr="00F86727" w:rsidRDefault="004A02FF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  <w:p w14:paraId="78E63A25" w14:textId="77777777" w:rsidR="004A02FF" w:rsidRPr="00F86727" w:rsidRDefault="004A02FF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kern w:val="2"/>
                <w:sz w:val="24"/>
                <w:szCs w:val="24"/>
                <w:lang w:val="ru-RU" w:eastAsia="zh-TW"/>
              </w:rPr>
              <w:t xml:space="preserve">Пдд </w:t>
            </w:r>
          </w:p>
          <w:p w14:paraId="5F4E7DF0" w14:textId="32E0E9F9" w:rsidR="00C67D96" w:rsidRPr="00F86727" w:rsidRDefault="00C67D96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val="ru-RU" w:eastAsia="zh-TW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2B63BCFB" w14:textId="77777777" w:rsidR="004A02FF" w:rsidRPr="00F86727" w:rsidRDefault="004A02FF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6C42473C" w14:textId="77777777" w:rsidR="004A02FF" w:rsidRPr="00F86727" w:rsidRDefault="004A02FF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61425A65" w14:textId="2C55A25B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2B859" w14:textId="646B9009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6E9BB911" w14:textId="77777777" w:rsidTr="00296E9F">
        <w:tc>
          <w:tcPr>
            <w:tcW w:w="13751" w:type="dxa"/>
            <w:gridSpan w:val="8"/>
            <w:shd w:val="clear" w:color="auto" w:fill="auto"/>
          </w:tcPr>
          <w:p w14:paraId="4E0B7E6D" w14:textId="77777777" w:rsidR="003C2815" w:rsidRPr="008F0DF9" w:rsidRDefault="000E35AB" w:rsidP="008D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23798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неделя 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63183"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ап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нің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мін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ып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сіп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815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ер</w:t>
            </w:r>
            <w:r w:rsidR="003C2815" w:rsidRPr="008F0DF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</w:p>
          <w:p w14:paraId="41CD0414" w14:textId="71225B0A" w:rsidR="003C2815" w:rsidRPr="00F86727" w:rsidRDefault="003C2815" w:rsidP="008D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ный собирает знания, познав вкус знаний, растет»</w:t>
            </w:r>
          </w:p>
          <w:p w14:paraId="4889EED2" w14:textId="6650B8C3" w:rsidR="00563183" w:rsidRPr="00F86727" w:rsidRDefault="00AE172F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-24.04.</w:t>
            </w:r>
            <w:r w:rsidR="00923798"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6</w:t>
            </w:r>
            <w:r w:rsidR="00923798"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 г</w:t>
            </w:r>
            <w:r w:rsidR="00563183"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</w:t>
            </w:r>
          </w:p>
        </w:tc>
      </w:tr>
      <w:tr w:rsidR="00F91E59" w:rsidRPr="00F86727" w14:paraId="71AA868D" w14:textId="77777777" w:rsidTr="00756BBB">
        <w:tc>
          <w:tcPr>
            <w:tcW w:w="677" w:type="dxa"/>
            <w:shd w:val="clear" w:color="auto" w:fill="auto"/>
          </w:tcPr>
          <w:p w14:paraId="6717A5A7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0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2863C79A" w14:textId="5501E2F5" w:rsidR="003C2815" w:rsidRPr="00F86727" w:rsidRDefault="003C2815" w:rsidP="003C2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гополучие</w:t>
            </w:r>
            <w:r w:rsidR="005A6FAC"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залог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ья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C8E00CD" w14:textId="77777777" w:rsidR="003C2815" w:rsidRPr="008F0DF9" w:rsidRDefault="003C2815" w:rsidP="003C281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8F0DF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Pr="008F0D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DF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8F0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10 минут)</w:t>
            </w:r>
          </w:p>
          <w:p w14:paraId="45BF0F6D" w14:textId="0CE81697" w:rsidR="00F91E59" w:rsidRPr="00F86727" w:rsidRDefault="003C2815" w:rsidP="00F91E59">
            <w:pPr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 30-УРОК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1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Опасности на водоёмах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2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равила поведения во время летних каникул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3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Правила безопасности на природе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4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Безопасные игры на улице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C4E8E48" w14:textId="446CB110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</w:t>
            </w:r>
            <w:r w:rsidR="005A6FAC" w:rsidRPr="00F86727">
              <w:rPr>
                <w:kern w:val="2"/>
                <w:sz w:val="24"/>
                <w:szCs w:val="24"/>
                <w:lang w:val="ru-RU" w:eastAsia="zh-TW"/>
              </w:rPr>
              <w:t xml:space="preserve"> </w:t>
            </w:r>
            <w:r w:rsidRPr="00F86727">
              <w:rPr>
                <w:kern w:val="2"/>
                <w:sz w:val="24"/>
                <w:szCs w:val="24"/>
                <w:lang w:eastAsia="zh-TW"/>
              </w:rPr>
              <w:t>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CB537AB" w14:textId="0E5433B9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5A151" w14:textId="0D819A91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50FBDFEC" w14:textId="77777777" w:rsidTr="00296E9F">
        <w:tc>
          <w:tcPr>
            <w:tcW w:w="13751" w:type="dxa"/>
            <w:gridSpan w:val="8"/>
            <w:shd w:val="clear" w:color="auto" w:fill="auto"/>
          </w:tcPr>
          <w:p w14:paraId="575B1BA3" w14:textId="77777777" w:rsidR="00C71F2A" w:rsidRPr="00F86727" w:rsidRDefault="00563183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C71F2A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деля апреля или 1 неделя мая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86727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71F2A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үннің көзі ортақ, жақсының сөзі ортақ»/</w:t>
            </w:r>
          </w:p>
          <w:p w14:paraId="06BAFCFD" w14:textId="4E8820B2" w:rsidR="00C71F2A" w:rsidRPr="00F86727" w:rsidRDefault="00C71F2A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лнце для всех, хорошие слова для всех»</w:t>
            </w:r>
          </w:p>
          <w:p w14:paraId="22CA967C" w14:textId="4E5DFCE0" w:rsidR="00563183" w:rsidRPr="00F86727" w:rsidRDefault="00AE172F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4-01.05.2026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F91E59" w:rsidRPr="00F86727" w14:paraId="7EBF8294" w14:textId="77777777" w:rsidTr="00756BBB">
        <w:tc>
          <w:tcPr>
            <w:tcW w:w="677" w:type="dxa"/>
            <w:shd w:val="clear" w:color="auto" w:fill="auto"/>
          </w:tcPr>
          <w:p w14:paraId="69CA4882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1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374C44C7" w14:textId="77777777" w:rsidR="00501904" w:rsidRPr="00F86727" w:rsidRDefault="00501904" w:rsidP="00501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я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День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жбы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ов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BC4660E" w14:textId="431DD43F" w:rsidR="00F91E59" w:rsidRPr="00F86727" w:rsidRDefault="00501904" w:rsidP="00F91E59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rStyle w:val="anegp0gi0b9av8jahpyh"/>
                <w:sz w:val="24"/>
                <w:szCs w:val="24"/>
                <w:lang w:val="ru-RU"/>
              </w:rPr>
              <w:t>Выставка</w:t>
            </w:r>
            <w:r w:rsidRPr="00F86727">
              <w:rPr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sz w:val="24"/>
                <w:szCs w:val="24"/>
                <w:lang w:val="ru-RU"/>
              </w:rPr>
              <w:t>блюд</w:t>
            </w:r>
            <w:r w:rsidRPr="00F86727">
              <w:rPr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sz w:val="24"/>
                <w:szCs w:val="24"/>
                <w:lang w:val="ru-RU"/>
              </w:rPr>
              <w:t>разных</w:t>
            </w:r>
            <w:r w:rsidRPr="00F86727">
              <w:rPr>
                <w:sz w:val="24"/>
                <w:szCs w:val="24"/>
                <w:lang w:val="ru-RU"/>
              </w:rPr>
              <w:t xml:space="preserve"> </w:t>
            </w:r>
            <w:r w:rsidRPr="00F86727">
              <w:rPr>
                <w:rStyle w:val="anegp0gi0b9av8jahpyh"/>
                <w:sz w:val="24"/>
                <w:szCs w:val="24"/>
                <w:lang w:val="ru-RU"/>
              </w:rPr>
              <w:t>национальностей</w:t>
            </w:r>
            <w:r w:rsidRPr="00F86727">
              <w:rPr>
                <w:i/>
                <w:iCs/>
                <w:kern w:val="2"/>
                <w:sz w:val="24"/>
                <w:szCs w:val="24"/>
                <w:lang w:eastAsia="zh-TW"/>
              </w:rPr>
              <w:t xml:space="preserve"> </w:t>
            </w:r>
            <w:r w:rsidRPr="00F86727">
              <w:rPr>
                <w:i/>
                <w:sz w:val="24"/>
                <w:szCs w:val="24"/>
              </w:rPr>
              <w:t>Урок безопасности (10 минут)</w:t>
            </w:r>
            <w:r w:rsidRPr="00F86727">
              <w:rPr>
                <w:i/>
                <w:sz w:val="24"/>
                <w:szCs w:val="24"/>
              </w:rPr>
              <w:br/>
              <w:t>№ 31-УРОК:</w:t>
            </w:r>
            <w:r w:rsidRPr="00F86727">
              <w:rPr>
                <w:i/>
                <w:sz w:val="24"/>
                <w:szCs w:val="24"/>
              </w:rPr>
              <w:br/>
              <w:t xml:space="preserve">1 класс: </w:t>
            </w:r>
            <w:r w:rsidRPr="00F86727">
              <w:rPr>
                <w:rStyle w:val="a8"/>
                <w:i/>
                <w:sz w:val="24"/>
                <w:szCs w:val="24"/>
              </w:rPr>
              <w:t>«Номера экстренных служб»</w:t>
            </w:r>
            <w:r w:rsidRPr="00F86727">
              <w:rPr>
                <w:i/>
                <w:sz w:val="24"/>
                <w:szCs w:val="24"/>
              </w:rPr>
              <w:br/>
              <w:t xml:space="preserve">2 класс: </w:t>
            </w:r>
            <w:r w:rsidRPr="00F86727">
              <w:rPr>
                <w:rStyle w:val="a8"/>
                <w:i/>
                <w:sz w:val="24"/>
                <w:szCs w:val="24"/>
              </w:rPr>
              <w:t>«Номера экстренных служб»</w:t>
            </w:r>
            <w:r w:rsidRPr="00F86727">
              <w:rPr>
                <w:i/>
                <w:sz w:val="24"/>
                <w:szCs w:val="24"/>
              </w:rPr>
              <w:br/>
              <w:t xml:space="preserve">3 класс: </w:t>
            </w:r>
            <w:r w:rsidRPr="00F86727">
              <w:rPr>
                <w:rStyle w:val="a8"/>
                <w:i/>
                <w:sz w:val="24"/>
                <w:szCs w:val="24"/>
              </w:rPr>
              <w:t>«Номера экстренных служб»</w:t>
            </w:r>
            <w:r w:rsidRPr="00F86727">
              <w:rPr>
                <w:i/>
                <w:sz w:val="24"/>
                <w:szCs w:val="24"/>
              </w:rPr>
              <w:br/>
              <w:t xml:space="preserve">4 класс: </w:t>
            </w:r>
            <w:r w:rsidRPr="00F86727">
              <w:rPr>
                <w:rStyle w:val="a8"/>
                <w:i/>
                <w:sz w:val="24"/>
                <w:szCs w:val="24"/>
              </w:rPr>
              <w:t>«Номера экстренных служб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A889E40" w14:textId="485E5535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62BC841" w14:textId="694729C0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E38A2" w14:textId="4013525D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4A517E" w14:paraId="1CE4015E" w14:textId="77777777" w:rsidTr="00296E9F">
        <w:tc>
          <w:tcPr>
            <w:tcW w:w="13751" w:type="dxa"/>
            <w:gridSpan w:val="8"/>
            <w:shd w:val="clear" w:color="auto" w:fill="auto"/>
          </w:tcPr>
          <w:p w14:paraId="4C456296" w14:textId="25B17510" w:rsidR="00563183" w:rsidRPr="00F86727" w:rsidRDefault="0062153D" w:rsidP="00BA1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— месяц единства и солидарност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 мая — День единства народа Казахстана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 мая — День защитника Отечества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 мая — День Победы в Великой Отечественной войне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5 мая — Международный день семьи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8 мая — Международный день музеев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1 мая — День памяти жертв политических репрессий</w:t>
            </w:r>
          </w:p>
        </w:tc>
      </w:tr>
      <w:tr w:rsidR="00563183" w:rsidRPr="004A517E" w14:paraId="2A99DED7" w14:textId="77777777" w:rsidTr="00296E9F">
        <w:tc>
          <w:tcPr>
            <w:tcW w:w="13751" w:type="dxa"/>
            <w:gridSpan w:val="8"/>
            <w:shd w:val="clear" w:color="auto" w:fill="auto"/>
          </w:tcPr>
          <w:p w14:paraId="4FD53E4C" w14:textId="66EF6D6E" w:rsidR="00563183" w:rsidRPr="00F86727" w:rsidRDefault="001771E0" w:rsidP="006215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</w:t>
            </w:r>
            <w:r w:rsidR="0062153D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деля  </w:t>
            </w:r>
            <w:r w:rsidR="00AE172F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-08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="00AE172F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6</w:t>
            </w:r>
            <w:r w:rsidR="0062153D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563183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15BE7C9" w14:textId="77777777" w:rsidR="001771E0" w:rsidRPr="00F86727" w:rsidRDefault="001771E0" w:rsidP="001771E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лік жоқ болса ұйым жоқ, ұйым жоқ болса күнің жоқ»</w:t>
            </w:r>
          </w:p>
          <w:p w14:paraId="77AE7B83" w14:textId="1958DE7C" w:rsidR="001771E0" w:rsidRPr="00F86727" w:rsidRDefault="001771E0" w:rsidP="001771E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 нет единства, нет организованности, нет жизни без организованности»</w:t>
            </w:r>
          </w:p>
          <w:p w14:paraId="30077ED8" w14:textId="024C9AA4" w:rsidR="0062153D" w:rsidRPr="00F86727" w:rsidRDefault="0062153D" w:rsidP="0062153D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F91E59" w:rsidRPr="00F86727" w14:paraId="52693A92" w14:textId="77777777" w:rsidTr="00756BBB">
        <w:tc>
          <w:tcPr>
            <w:tcW w:w="677" w:type="dxa"/>
            <w:shd w:val="clear" w:color="auto" w:fill="auto"/>
          </w:tcPr>
          <w:p w14:paraId="6C06A4B0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2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001CF9FC" w14:textId="77777777" w:rsidR="00860857" w:rsidRPr="00F86727" w:rsidRDefault="00860857" w:rsidP="00497C39">
            <w:pPr>
              <w:pStyle w:val="a9"/>
              <w:rPr>
                <w:rStyle w:val="anegp0gi0b9av8jahpyh"/>
                <w:b/>
              </w:rPr>
            </w:pPr>
            <w:r w:rsidRPr="00F86727">
              <w:rPr>
                <w:rStyle w:val="anegp0gi0b9av8jahpyh"/>
                <w:b/>
              </w:rPr>
              <w:t>7</w:t>
            </w:r>
            <w:r w:rsidRPr="00F86727">
              <w:rPr>
                <w:b/>
              </w:rPr>
              <w:t xml:space="preserve"> </w:t>
            </w:r>
            <w:r w:rsidRPr="00F86727">
              <w:rPr>
                <w:rStyle w:val="anegp0gi0b9av8jahpyh"/>
                <w:b/>
              </w:rPr>
              <w:t>мая</w:t>
            </w:r>
            <w:r w:rsidRPr="00F86727">
              <w:rPr>
                <w:b/>
              </w:rPr>
              <w:t xml:space="preserve"> </w:t>
            </w:r>
            <w:r w:rsidRPr="00F86727">
              <w:rPr>
                <w:rStyle w:val="anegp0gi0b9av8jahpyh"/>
                <w:b/>
              </w:rPr>
              <w:t>День</w:t>
            </w:r>
            <w:r w:rsidRPr="00F86727">
              <w:rPr>
                <w:b/>
              </w:rPr>
              <w:t xml:space="preserve"> </w:t>
            </w:r>
            <w:r w:rsidRPr="00F86727">
              <w:rPr>
                <w:rStyle w:val="anegp0gi0b9av8jahpyh"/>
                <w:b/>
              </w:rPr>
              <w:t>защитника</w:t>
            </w:r>
            <w:r w:rsidRPr="00F86727">
              <w:rPr>
                <w:b/>
              </w:rPr>
              <w:t xml:space="preserve"> </w:t>
            </w:r>
            <w:r w:rsidRPr="00F86727">
              <w:rPr>
                <w:rStyle w:val="anegp0gi0b9av8jahpyh"/>
                <w:b/>
              </w:rPr>
              <w:t xml:space="preserve">Отечества </w:t>
            </w:r>
          </w:p>
          <w:p w14:paraId="64B52B1C" w14:textId="046DB748" w:rsidR="00497C39" w:rsidRPr="00F86727" w:rsidRDefault="00497C39" w:rsidP="00497C39">
            <w:pPr>
              <w:pStyle w:val="a9"/>
              <w:rPr>
                <w:b/>
              </w:rPr>
            </w:pPr>
            <w:r w:rsidRPr="00F86727">
              <w:rPr>
                <w:i/>
              </w:rPr>
              <w:t>Урок безопасности (10 минут)</w:t>
            </w:r>
            <w:r w:rsidRPr="00F86727">
              <w:rPr>
                <w:i/>
              </w:rPr>
              <w:br/>
              <w:t>№ 32-УРОК:</w:t>
            </w:r>
            <w:r w:rsidRPr="00F86727">
              <w:rPr>
                <w:i/>
              </w:rPr>
              <w:br/>
              <w:t xml:space="preserve">1 класс: </w:t>
            </w:r>
            <w:r w:rsidRPr="00F86727">
              <w:rPr>
                <w:b/>
                <w:bCs/>
                <w:i/>
              </w:rPr>
              <w:t>«Сценарии звонков в экстренные службы при возникновении чрезвычайной ситуации»</w:t>
            </w:r>
            <w:r w:rsidRPr="00F86727">
              <w:rPr>
                <w:i/>
              </w:rPr>
              <w:br/>
              <w:t xml:space="preserve">2 класс: </w:t>
            </w:r>
            <w:r w:rsidRPr="00F86727">
              <w:rPr>
                <w:b/>
                <w:bCs/>
                <w:i/>
              </w:rPr>
              <w:t>«Сценарии звонков в экстренные службы при возникновении чрезвычайной ситуации»</w:t>
            </w:r>
            <w:r w:rsidRPr="00F86727">
              <w:rPr>
                <w:i/>
              </w:rPr>
              <w:br/>
              <w:t xml:space="preserve">3 класс: </w:t>
            </w:r>
            <w:r w:rsidRPr="00F86727">
              <w:rPr>
                <w:b/>
                <w:bCs/>
                <w:i/>
              </w:rPr>
              <w:t>«Сценарии звонков в экстренные службы при возникновении чрезвычайной ситуации»</w:t>
            </w:r>
            <w:r w:rsidRPr="00F86727">
              <w:rPr>
                <w:i/>
              </w:rPr>
              <w:br/>
              <w:t xml:space="preserve">4 класс: </w:t>
            </w:r>
            <w:r w:rsidRPr="00F86727">
              <w:rPr>
                <w:b/>
                <w:bCs/>
                <w:i/>
              </w:rPr>
              <w:t>«Сценарии звонков в экстренные службы при возникновении чрезвычайной ситуации»</w:t>
            </w:r>
          </w:p>
          <w:p w14:paraId="2CF98584" w14:textId="48620FB1" w:rsidR="00F91E59" w:rsidRPr="00F86727" w:rsidRDefault="00F91E59" w:rsidP="00F91E5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FD38A8B" w14:textId="77777777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час</w:t>
            </w:r>
          </w:p>
          <w:p w14:paraId="5176D102" w14:textId="77777777" w:rsidR="00497C39" w:rsidRPr="00F86727" w:rsidRDefault="00497C39" w:rsidP="004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67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  <w:p w14:paraId="0CC48CED" w14:textId="563D23C0" w:rsidR="00497C39" w:rsidRPr="00F86727" w:rsidRDefault="00497C39" w:rsidP="00497C3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sz w:val="24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B5F18F7" w14:textId="4E3738FA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DB6C3" w14:textId="404BA1A3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563183" w:rsidRPr="00F86727" w14:paraId="1B0679C4" w14:textId="77777777" w:rsidTr="00296E9F">
        <w:tc>
          <w:tcPr>
            <w:tcW w:w="13751" w:type="dxa"/>
            <w:gridSpan w:val="8"/>
            <w:shd w:val="clear" w:color="auto" w:fill="auto"/>
          </w:tcPr>
          <w:p w14:paraId="48A07EE6" w14:textId="77777777" w:rsidR="001238AF" w:rsidRPr="008F0DF9" w:rsidRDefault="00563183" w:rsidP="008D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</w:t>
            </w:r>
            <w:r w:rsidR="001238AF" w:rsidRPr="00F8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деля</w:t>
            </w:r>
            <w:r w:rsidRPr="00F8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F8672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ғанда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лап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саң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лік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к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лікті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лау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лік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AF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к</w:t>
            </w:r>
            <w:r w:rsidR="001238AF" w:rsidRPr="008F0DF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29F8C3D0" w14:textId="47956069" w:rsidR="00563183" w:rsidRPr="00F86727" w:rsidRDefault="001238AF" w:rsidP="008D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 ты думаешь о лжи, тебе нужно единство, ты должен жить, чтобы думать о единстве.» (Төле би)</w:t>
            </w:r>
          </w:p>
          <w:p w14:paraId="4F9CF868" w14:textId="77777777" w:rsidR="001238AF" w:rsidRPr="00F86727" w:rsidRDefault="001238AF" w:rsidP="008D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</w:pPr>
          </w:p>
          <w:p w14:paraId="477CD50F" w14:textId="7BA3AF76" w:rsidR="00563183" w:rsidRPr="00F86727" w:rsidRDefault="00AE172F" w:rsidP="00BA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1-15.05.26</w:t>
            </w:r>
            <w:r w:rsidR="00563183"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F91E59" w:rsidRPr="00F86727" w14:paraId="08A5B4C8" w14:textId="77777777" w:rsidTr="00756BBB">
        <w:tc>
          <w:tcPr>
            <w:tcW w:w="677" w:type="dxa"/>
            <w:shd w:val="clear" w:color="auto" w:fill="auto"/>
          </w:tcPr>
          <w:p w14:paraId="627A1B75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3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58AA61AF" w14:textId="77777777" w:rsidR="00977E54" w:rsidRPr="00F86727" w:rsidRDefault="00977E54" w:rsidP="00F91E59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F86727">
              <w:rPr>
                <w:rStyle w:val="anegp0gi0b9av8jahpyh"/>
                <w:b/>
                <w:sz w:val="24"/>
                <w:szCs w:val="24"/>
              </w:rPr>
              <w:t>День</w:t>
            </w:r>
            <w:r w:rsidRPr="00F86727">
              <w:rPr>
                <w:b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b/>
                <w:sz w:val="24"/>
                <w:szCs w:val="24"/>
              </w:rPr>
              <w:t>памяти</w:t>
            </w:r>
            <w:r w:rsidRPr="00F86727">
              <w:rPr>
                <w:b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b/>
                <w:sz w:val="24"/>
                <w:szCs w:val="24"/>
              </w:rPr>
              <w:t>жертв</w:t>
            </w:r>
            <w:r w:rsidRPr="00F86727">
              <w:rPr>
                <w:b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b/>
                <w:sz w:val="24"/>
                <w:szCs w:val="24"/>
              </w:rPr>
              <w:t>политических</w:t>
            </w:r>
            <w:r w:rsidRPr="00F86727">
              <w:rPr>
                <w:b/>
                <w:sz w:val="24"/>
                <w:szCs w:val="24"/>
              </w:rPr>
              <w:t xml:space="preserve"> </w:t>
            </w:r>
            <w:r w:rsidRPr="00F86727">
              <w:rPr>
                <w:rStyle w:val="anegp0gi0b9av8jahpyh"/>
                <w:b/>
                <w:sz w:val="24"/>
                <w:szCs w:val="24"/>
              </w:rPr>
              <w:t>репрессий</w:t>
            </w:r>
            <w:r w:rsidRPr="00F86727">
              <w:rPr>
                <w:i/>
                <w:iCs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6EF2FEEC" w14:textId="37082791" w:rsidR="00F91E59" w:rsidRPr="00F86727" w:rsidRDefault="00977E54" w:rsidP="00F91E59">
            <w:pPr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val="ru-RU" w:eastAsia="zh-TW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к безопасности (10 минут)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№ 33-УРОК: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1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ценарии звонков в экстренные службы при возникновении чрезвычайной ситуации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2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Сценарии звонков в экстренные службы при возникновении чрезвычайной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итуации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3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ценарии звонков в экстренные службы при возникновении чрезвычайной ситуации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4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ценарии звонков в экстренные службы при возникновении чрезвычайной ситуации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DC900F8" w14:textId="2F4996C1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lastRenderedPageBreak/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3370522" w14:textId="067AAEDB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</w:tcPr>
          <w:p w14:paraId="40CCB76D" w14:textId="3D32DF81" w:rsidR="00F91E59" w:rsidRPr="00F86727" w:rsidRDefault="00F91E59" w:rsidP="00F91E59">
            <w:pPr>
              <w:pStyle w:val="af4"/>
              <w:spacing w:before="0"/>
              <w:ind w:left="0" w:right="0"/>
              <w:jc w:val="left"/>
              <w:rPr>
                <w:sz w:val="24"/>
                <w:szCs w:val="24"/>
              </w:rPr>
            </w:pPr>
          </w:p>
        </w:tc>
      </w:tr>
      <w:tr w:rsidR="00563183" w:rsidRPr="00F86727" w14:paraId="70044BC4" w14:textId="77777777" w:rsidTr="00296E9F">
        <w:tc>
          <w:tcPr>
            <w:tcW w:w="13751" w:type="dxa"/>
            <w:gridSpan w:val="8"/>
            <w:shd w:val="clear" w:color="auto" w:fill="auto"/>
          </w:tcPr>
          <w:p w14:paraId="7546E85C" w14:textId="34164685" w:rsidR="00D60B84" w:rsidRPr="00F86727" w:rsidRDefault="00563183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-</w:t>
            </w:r>
            <w:r w:rsidR="00D60B84"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D60B84"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ту елге тыныштық пен тоқшылық нәсіп.»</w:t>
            </w:r>
          </w:p>
          <w:p w14:paraId="4F1EB9FE" w14:textId="7CB2DFF6" w:rsidR="00CA4B72" w:rsidRPr="00F86727" w:rsidRDefault="00D60B84" w:rsidP="00CA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ружной стране покой и изобилие.» </w:t>
            </w:r>
            <w:r w:rsidRPr="00F86727">
              <w:rPr>
                <w:rFonts w:ascii="Times New Roman" w:hAnsi="Times New Roman" w:cs="Times New Roman"/>
                <w:sz w:val="24"/>
                <w:szCs w:val="24"/>
              </w:rPr>
              <w:t>(Күлтегін)</w:t>
            </w:r>
          </w:p>
          <w:p w14:paraId="3A4123B9" w14:textId="155B633A" w:rsidR="00563183" w:rsidRPr="00F86727" w:rsidRDefault="00AE172F" w:rsidP="00C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8-22.05.26</w:t>
            </w:r>
            <w:r w:rsidR="00CF75F7"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г</w:t>
            </w:r>
            <w:r w:rsidR="00563183"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</w:t>
            </w:r>
          </w:p>
        </w:tc>
      </w:tr>
      <w:tr w:rsidR="00F91E59" w:rsidRPr="00F86727" w14:paraId="44FD5B01" w14:textId="77777777" w:rsidTr="00756BBB">
        <w:tc>
          <w:tcPr>
            <w:tcW w:w="677" w:type="dxa"/>
            <w:shd w:val="clear" w:color="auto" w:fill="auto"/>
          </w:tcPr>
          <w:p w14:paraId="6FDB9D0E" w14:textId="77777777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4</w:t>
            </w:r>
          </w:p>
        </w:tc>
        <w:tc>
          <w:tcPr>
            <w:tcW w:w="5419" w:type="dxa"/>
            <w:gridSpan w:val="3"/>
            <w:shd w:val="clear" w:color="auto" w:fill="auto"/>
            <w:vAlign w:val="center"/>
          </w:tcPr>
          <w:p w14:paraId="4E31CCA1" w14:textId="1A3BD6EC" w:rsidR="00F91E59" w:rsidRPr="00F86727" w:rsidRDefault="00F91E59" w:rsidP="00F91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672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</w:t>
            </w:r>
            <w:r w:rsidR="00977E54" w:rsidRPr="00F8672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Знание Родине</w:t>
            </w:r>
            <w:r w:rsidRPr="00F8672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!» </w:t>
            </w:r>
          </w:p>
          <w:p w14:paraId="25371E62" w14:textId="423B16A8" w:rsidR="00F91E59" w:rsidRPr="00F86727" w:rsidRDefault="00D60B84" w:rsidP="00F91E5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к безопасности (10 минут)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№ 34-УРОК: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1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В дверь постучали. Как распознать опасность?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2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Что делать, если обидели друга?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3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О чём нельзя молчать и что нельзя скрывать от родителей?»</w:t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F86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класс: </w:t>
            </w:r>
            <w:r w:rsidRPr="00F86727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>«Пароль — ваш семейный секрет»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54D89F9F" w14:textId="16462B22" w:rsidR="00F91E59" w:rsidRPr="00F86727" w:rsidRDefault="00F91E59" w:rsidP="00F91E59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F86727">
              <w:rPr>
                <w:kern w:val="2"/>
                <w:sz w:val="24"/>
                <w:szCs w:val="24"/>
                <w:lang w:eastAsia="zh-TW"/>
              </w:rPr>
              <w:t>Кл.час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5706BA9" w14:textId="73EFA072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EDE28" w14:textId="63B539A5" w:rsidR="00F91E59" w:rsidRPr="00F86727" w:rsidRDefault="00F91E59" w:rsidP="00F9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</w:tbl>
    <w:p w14:paraId="4699113A" w14:textId="77777777" w:rsidR="00B51CC3" w:rsidRPr="00F86727" w:rsidRDefault="00B51CC3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936AC11" w14:textId="77777777" w:rsidR="002A25CA" w:rsidRPr="00F86727" w:rsidRDefault="002A25CA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1740BC0" w14:textId="6B7FB958" w:rsidR="002A25CA" w:rsidRDefault="002A25CA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DF646D4" w14:textId="0C07EF30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76FB272" w14:textId="031D8720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D58396" w14:textId="0025C460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EB47CE" w14:textId="342E74C4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5425DA3" w14:textId="0E0F3FA3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A0908C8" w14:textId="47A2E62E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F654090" w14:textId="7A6AA395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8129213" w14:textId="2B7AC1FD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F70CDA5" w14:textId="458DF866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27F4981" w14:textId="1833BBA6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3B2846F" w14:textId="428F417C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CCFFD81" w14:textId="223CEDF8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6820E1A" w14:textId="1663A81B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834D12E" w14:textId="6D497C1E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72B83C2" w14:textId="1B6A82DE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02B4CDF" w14:textId="7830F920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9D232F8" w14:textId="5FFA0EC3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15314C" w14:textId="2310FE03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DED84EA" w14:textId="7C10FE50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2F94630" w14:textId="2006747C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2AF72BE" w14:textId="0FD1B79F" w:rsidR="008F0DF9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4E49B77" w14:textId="0CCBD743" w:rsidR="008F0DF9" w:rsidRPr="008F0DF9" w:rsidRDefault="008F0DF9" w:rsidP="007670F4">
      <w:pPr>
        <w:spacing w:before="100" w:beforeAutospacing="1" w:after="100" w:afterAutospacing="1" w:line="240" w:lineRule="auto"/>
        <w:ind w:left="-1304" w:right="-11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0DF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3217078" wp14:editId="32149DDB">
            <wp:extent cx="9723422" cy="6123305"/>
            <wp:effectExtent l="0" t="0" r="0" b="0"/>
            <wp:docPr id="1" name="Рисунок 1" descr="C:\Users\Jas_d\Downloads\Moya-Rodina-Kazahstan.pp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_d\Downloads\Moya-Rodina-Kazahstan.ppt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39" cy="61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0502" w14:textId="77777777" w:rsidR="008F0DF9" w:rsidRPr="00F86727" w:rsidRDefault="008F0DF9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BF39D18" w14:textId="77777777" w:rsidR="00A644A1" w:rsidRPr="00F86727" w:rsidRDefault="00A644A1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B784BEC" w14:textId="2BA9F752" w:rsidR="004D4170" w:rsidRPr="00F86727" w:rsidRDefault="004D4170" w:rsidP="002C3615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sectPr w:rsidR="004D4170" w:rsidRPr="00F86727" w:rsidSect="00AA277C">
      <w:pgSz w:w="15840" w:h="12240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DA0D" w14:textId="77777777" w:rsidR="00D57B10" w:rsidRDefault="00D57B10" w:rsidP="00AA277C">
      <w:pPr>
        <w:spacing w:after="0" w:line="240" w:lineRule="auto"/>
      </w:pPr>
      <w:r>
        <w:separator/>
      </w:r>
    </w:p>
  </w:endnote>
  <w:endnote w:type="continuationSeparator" w:id="0">
    <w:p w14:paraId="090CB750" w14:textId="77777777" w:rsidR="00D57B10" w:rsidRDefault="00D57B10" w:rsidP="00AA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0C8E" w14:textId="77777777" w:rsidR="00D57B10" w:rsidRDefault="00D57B10" w:rsidP="00AA277C">
      <w:pPr>
        <w:spacing w:after="0" w:line="240" w:lineRule="auto"/>
      </w:pPr>
      <w:r>
        <w:separator/>
      </w:r>
    </w:p>
  </w:footnote>
  <w:footnote w:type="continuationSeparator" w:id="0">
    <w:p w14:paraId="7D668E32" w14:textId="77777777" w:rsidR="00D57B10" w:rsidRDefault="00D57B10" w:rsidP="00AA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BA3"/>
      </v:shape>
    </w:pict>
  </w:numPicBullet>
  <w:abstractNum w:abstractNumId="0" w15:restartNumberingAfterBreak="0">
    <w:nsid w:val="035F12A7"/>
    <w:multiLevelType w:val="multilevel"/>
    <w:tmpl w:val="90C4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67437"/>
    <w:multiLevelType w:val="hybridMultilevel"/>
    <w:tmpl w:val="82E402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661F2"/>
    <w:multiLevelType w:val="hybridMultilevel"/>
    <w:tmpl w:val="EC3C77E4"/>
    <w:lvl w:ilvl="0" w:tplc="F92C9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193A"/>
    <w:multiLevelType w:val="hybridMultilevel"/>
    <w:tmpl w:val="0C0C88B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24D1C"/>
    <w:multiLevelType w:val="hybridMultilevel"/>
    <w:tmpl w:val="BF20D2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109DC"/>
    <w:multiLevelType w:val="hybridMultilevel"/>
    <w:tmpl w:val="EF9AA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906"/>
    <w:multiLevelType w:val="hybridMultilevel"/>
    <w:tmpl w:val="8D1E51CA"/>
    <w:lvl w:ilvl="0" w:tplc="33465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BC0"/>
    <w:multiLevelType w:val="hybridMultilevel"/>
    <w:tmpl w:val="9D0450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076824"/>
    <w:multiLevelType w:val="hybridMultilevel"/>
    <w:tmpl w:val="D95C33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B4C60"/>
    <w:multiLevelType w:val="hybridMultilevel"/>
    <w:tmpl w:val="7440288A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39327D3B"/>
    <w:multiLevelType w:val="hybridMultilevel"/>
    <w:tmpl w:val="EF5C4438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B7393"/>
    <w:multiLevelType w:val="hybridMultilevel"/>
    <w:tmpl w:val="62AE3A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07970"/>
    <w:multiLevelType w:val="hybridMultilevel"/>
    <w:tmpl w:val="0C1E274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0A6B"/>
    <w:multiLevelType w:val="hybridMultilevel"/>
    <w:tmpl w:val="D07EEE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5835"/>
    <w:multiLevelType w:val="hybridMultilevel"/>
    <w:tmpl w:val="86CA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6623"/>
    <w:multiLevelType w:val="hybridMultilevel"/>
    <w:tmpl w:val="369ECB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82748"/>
    <w:multiLevelType w:val="hybridMultilevel"/>
    <w:tmpl w:val="739A6F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C009E"/>
    <w:multiLevelType w:val="hybridMultilevel"/>
    <w:tmpl w:val="D03ABF80"/>
    <w:lvl w:ilvl="0" w:tplc="84D6860A">
      <w:numFmt w:val="bullet"/>
      <w:lvlText w:val="•"/>
      <w:lvlJc w:val="left"/>
      <w:pPr>
        <w:ind w:left="943" w:hanging="361"/>
      </w:pPr>
      <w:rPr>
        <w:rFonts w:ascii="Tahoma" w:eastAsia="Tahoma" w:hAnsi="Tahoma" w:cs="Tahoma" w:hint="default"/>
        <w:color w:val="231F20"/>
        <w:w w:val="123"/>
        <w:sz w:val="28"/>
        <w:szCs w:val="28"/>
        <w:lang w:val="kk-KZ" w:eastAsia="en-US" w:bidi="ar-SA"/>
      </w:rPr>
    </w:lvl>
    <w:lvl w:ilvl="1" w:tplc="EC8E8970">
      <w:numFmt w:val="bullet"/>
      <w:lvlText w:val="•"/>
      <w:lvlJc w:val="left"/>
      <w:pPr>
        <w:ind w:left="1097" w:hanging="361"/>
      </w:pPr>
      <w:rPr>
        <w:rFonts w:ascii="Tahoma" w:eastAsia="Tahoma" w:hAnsi="Tahoma" w:cs="Tahoma" w:hint="default"/>
        <w:color w:val="231F20"/>
        <w:w w:val="99"/>
        <w:sz w:val="24"/>
        <w:szCs w:val="24"/>
        <w:lang w:val="kk-KZ" w:eastAsia="en-US" w:bidi="ar-SA"/>
      </w:rPr>
    </w:lvl>
    <w:lvl w:ilvl="2" w:tplc="677EDD76">
      <w:numFmt w:val="bullet"/>
      <w:lvlText w:val="•"/>
      <w:lvlJc w:val="left"/>
      <w:pPr>
        <w:ind w:left="940" w:hanging="361"/>
      </w:pPr>
      <w:rPr>
        <w:rFonts w:hint="default"/>
        <w:lang w:val="kk-KZ" w:eastAsia="en-US" w:bidi="ar-SA"/>
      </w:rPr>
    </w:lvl>
    <w:lvl w:ilvl="3" w:tplc="7D464F66">
      <w:numFmt w:val="bullet"/>
      <w:lvlText w:val="•"/>
      <w:lvlJc w:val="left"/>
      <w:pPr>
        <w:ind w:left="780" w:hanging="361"/>
      </w:pPr>
      <w:rPr>
        <w:rFonts w:hint="default"/>
        <w:lang w:val="kk-KZ" w:eastAsia="en-US" w:bidi="ar-SA"/>
      </w:rPr>
    </w:lvl>
    <w:lvl w:ilvl="4" w:tplc="9334B2BA">
      <w:numFmt w:val="bullet"/>
      <w:lvlText w:val="•"/>
      <w:lvlJc w:val="left"/>
      <w:pPr>
        <w:ind w:left="620" w:hanging="361"/>
      </w:pPr>
      <w:rPr>
        <w:rFonts w:hint="default"/>
        <w:lang w:val="kk-KZ" w:eastAsia="en-US" w:bidi="ar-SA"/>
      </w:rPr>
    </w:lvl>
    <w:lvl w:ilvl="5" w:tplc="F8A6B194">
      <w:numFmt w:val="bullet"/>
      <w:lvlText w:val="•"/>
      <w:lvlJc w:val="left"/>
      <w:pPr>
        <w:ind w:left="460" w:hanging="361"/>
      </w:pPr>
      <w:rPr>
        <w:rFonts w:hint="default"/>
        <w:lang w:val="kk-KZ" w:eastAsia="en-US" w:bidi="ar-SA"/>
      </w:rPr>
    </w:lvl>
    <w:lvl w:ilvl="6" w:tplc="F2509E00">
      <w:numFmt w:val="bullet"/>
      <w:lvlText w:val="•"/>
      <w:lvlJc w:val="left"/>
      <w:pPr>
        <w:ind w:left="300" w:hanging="361"/>
      </w:pPr>
      <w:rPr>
        <w:rFonts w:hint="default"/>
        <w:lang w:val="kk-KZ" w:eastAsia="en-US" w:bidi="ar-SA"/>
      </w:rPr>
    </w:lvl>
    <w:lvl w:ilvl="7" w:tplc="1326026E">
      <w:numFmt w:val="bullet"/>
      <w:lvlText w:val="•"/>
      <w:lvlJc w:val="left"/>
      <w:pPr>
        <w:ind w:left="140" w:hanging="361"/>
      </w:pPr>
      <w:rPr>
        <w:rFonts w:hint="default"/>
        <w:lang w:val="kk-KZ" w:eastAsia="en-US" w:bidi="ar-SA"/>
      </w:rPr>
    </w:lvl>
    <w:lvl w:ilvl="8" w:tplc="A49C7988">
      <w:numFmt w:val="bullet"/>
      <w:lvlText w:val="•"/>
      <w:lvlJc w:val="left"/>
      <w:pPr>
        <w:ind w:left="-20" w:hanging="361"/>
      </w:pPr>
      <w:rPr>
        <w:rFonts w:hint="default"/>
        <w:lang w:val="kk-KZ" w:eastAsia="en-US" w:bidi="ar-SA"/>
      </w:rPr>
    </w:lvl>
  </w:abstractNum>
  <w:abstractNum w:abstractNumId="18" w15:restartNumberingAfterBreak="0">
    <w:nsid w:val="5C376E2A"/>
    <w:multiLevelType w:val="hybridMultilevel"/>
    <w:tmpl w:val="6764F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73465"/>
    <w:multiLevelType w:val="hybridMultilevel"/>
    <w:tmpl w:val="6A86008A"/>
    <w:lvl w:ilvl="0" w:tplc="0419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0" w15:restartNumberingAfterBreak="0">
    <w:nsid w:val="5CA627DC"/>
    <w:multiLevelType w:val="hybridMultilevel"/>
    <w:tmpl w:val="B1020DD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1D698A"/>
    <w:multiLevelType w:val="hybridMultilevel"/>
    <w:tmpl w:val="CBB0CEA6"/>
    <w:lvl w:ilvl="0" w:tplc="020289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2E0B"/>
    <w:multiLevelType w:val="hybridMultilevel"/>
    <w:tmpl w:val="E33654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D8A00022">
      <w:start w:val="2023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8C0695"/>
    <w:multiLevelType w:val="hybridMultilevel"/>
    <w:tmpl w:val="3E54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A0F"/>
    <w:multiLevelType w:val="hybridMultilevel"/>
    <w:tmpl w:val="ABD493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3B19F3"/>
    <w:multiLevelType w:val="hybridMultilevel"/>
    <w:tmpl w:val="808CFE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C843FD"/>
    <w:multiLevelType w:val="hybridMultilevel"/>
    <w:tmpl w:val="11E01A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9E5062E"/>
    <w:multiLevelType w:val="hybridMultilevel"/>
    <w:tmpl w:val="7FC2A7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15"/>
  </w:num>
  <w:num w:numId="11">
    <w:abstractNumId w:val="1"/>
  </w:num>
  <w:num w:numId="12">
    <w:abstractNumId w:val="25"/>
  </w:num>
  <w:num w:numId="13">
    <w:abstractNumId w:val="24"/>
  </w:num>
  <w:num w:numId="14">
    <w:abstractNumId w:val="27"/>
  </w:num>
  <w:num w:numId="15">
    <w:abstractNumId w:val="23"/>
  </w:num>
  <w:num w:numId="16">
    <w:abstractNumId w:val="16"/>
  </w:num>
  <w:num w:numId="17">
    <w:abstractNumId w:val="22"/>
  </w:num>
  <w:num w:numId="18">
    <w:abstractNumId w:val="26"/>
  </w:num>
  <w:num w:numId="19">
    <w:abstractNumId w:val="18"/>
  </w:num>
  <w:num w:numId="20">
    <w:abstractNumId w:val="20"/>
  </w:num>
  <w:num w:numId="21">
    <w:abstractNumId w:val="10"/>
  </w:num>
  <w:num w:numId="22">
    <w:abstractNumId w:val="14"/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15"/>
    <w:rsid w:val="0000725F"/>
    <w:rsid w:val="000111B8"/>
    <w:rsid w:val="000343D9"/>
    <w:rsid w:val="00037376"/>
    <w:rsid w:val="0003785A"/>
    <w:rsid w:val="000427CF"/>
    <w:rsid w:val="00050D52"/>
    <w:rsid w:val="00055E2A"/>
    <w:rsid w:val="00063328"/>
    <w:rsid w:val="00065EAE"/>
    <w:rsid w:val="00071621"/>
    <w:rsid w:val="000739E6"/>
    <w:rsid w:val="00077BBF"/>
    <w:rsid w:val="00083F20"/>
    <w:rsid w:val="0008435C"/>
    <w:rsid w:val="000932FC"/>
    <w:rsid w:val="00097D80"/>
    <w:rsid w:val="000A3855"/>
    <w:rsid w:val="000C2CFD"/>
    <w:rsid w:val="000C7E26"/>
    <w:rsid w:val="000D0CAE"/>
    <w:rsid w:val="000E35AB"/>
    <w:rsid w:val="0012164F"/>
    <w:rsid w:val="001238AF"/>
    <w:rsid w:val="00125EB7"/>
    <w:rsid w:val="0013013D"/>
    <w:rsid w:val="001305CF"/>
    <w:rsid w:val="00133854"/>
    <w:rsid w:val="00136A93"/>
    <w:rsid w:val="00137F7A"/>
    <w:rsid w:val="00156728"/>
    <w:rsid w:val="00160AB5"/>
    <w:rsid w:val="0016342B"/>
    <w:rsid w:val="00172726"/>
    <w:rsid w:val="00174049"/>
    <w:rsid w:val="00175568"/>
    <w:rsid w:val="001771E0"/>
    <w:rsid w:val="0018390D"/>
    <w:rsid w:val="0019076A"/>
    <w:rsid w:val="001B67A7"/>
    <w:rsid w:val="001C7660"/>
    <w:rsid w:val="001D4F46"/>
    <w:rsid w:val="001E099E"/>
    <w:rsid w:val="001E14A0"/>
    <w:rsid w:val="001F1815"/>
    <w:rsid w:val="001F31CE"/>
    <w:rsid w:val="001F76BA"/>
    <w:rsid w:val="002068F7"/>
    <w:rsid w:val="00207400"/>
    <w:rsid w:val="00233A8A"/>
    <w:rsid w:val="00252EF1"/>
    <w:rsid w:val="0025469F"/>
    <w:rsid w:val="00255084"/>
    <w:rsid w:val="00256CE6"/>
    <w:rsid w:val="00267569"/>
    <w:rsid w:val="002679BA"/>
    <w:rsid w:val="00284E8A"/>
    <w:rsid w:val="00292398"/>
    <w:rsid w:val="00292AF8"/>
    <w:rsid w:val="00296E9F"/>
    <w:rsid w:val="00297BC9"/>
    <w:rsid w:val="002A25CA"/>
    <w:rsid w:val="002A5055"/>
    <w:rsid w:val="002B5B63"/>
    <w:rsid w:val="002C3615"/>
    <w:rsid w:val="002D0738"/>
    <w:rsid w:val="002D7B97"/>
    <w:rsid w:val="002D7EF2"/>
    <w:rsid w:val="002E5D73"/>
    <w:rsid w:val="00314906"/>
    <w:rsid w:val="00316AD0"/>
    <w:rsid w:val="00331ADF"/>
    <w:rsid w:val="00332331"/>
    <w:rsid w:val="00332732"/>
    <w:rsid w:val="003365EF"/>
    <w:rsid w:val="00340129"/>
    <w:rsid w:val="0034400E"/>
    <w:rsid w:val="00347851"/>
    <w:rsid w:val="003511CE"/>
    <w:rsid w:val="00367D1F"/>
    <w:rsid w:val="003830BA"/>
    <w:rsid w:val="003B444F"/>
    <w:rsid w:val="003C2815"/>
    <w:rsid w:val="003C676D"/>
    <w:rsid w:val="003C6B7D"/>
    <w:rsid w:val="003D3D12"/>
    <w:rsid w:val="003E15FE"/>
    <w:rsid w:val="003F4D54"/>
    <w:rsid w:val="0040074A"/>
    <w:rsid w:val="0041098A"/>
    <w:rsid w:val="00420C5A"/>
    <w:rsid w:val="004213D1"/>
    <w:rsid w:val="004238F9"/>
    <w:rsid w:val="0043532A"/>
    <w:rsid w:val="0046109C"/>
    <w:rsid w:val="004616BD"/>
    <w:rsid w:val="00472A53"/>
    <w:rsid w:val="0047336A"/>
    <w:rsid w:val="00477BA5"/>
    <w:rsid w:val="00485570"/>
    <w:rsid w:val="00497C39"/>
    <w:rsid w:val="004A02FF"/>
    <w:rsid w:val="004A517E"/>
    <w:rsid w:val="004A7454"/>
    <w:rsid w:val="004C0ECA"/>
    <w:rsid w:val="004C1C9A"/>
    <w:rsid w:val="004C297C"/>
    <w:rsid w:val="004C530C"/>
    <w:rsid w:val="004D4170"/>
    <w:rsid w:val="004E7F7F"/>
    <w:rsid w:val="00501746"/>
    <w:rsid w:val="00501904"/>
    <w:rsid w:val="00502943"/>
    <w:rsid w:val="005045EC"/>
    <w:rsid w:val="005074ED"/>
    <w:rsid w:val="00510A48"/>
    <w:rsid w:val="005165F1"/>
    <w:rsid w:val="00524187"/>
    <w:rsid w:val="00543B89"/>
    <w:rsid w:val="00544BAB"/>
    <w:rsid w:val="00551EF0"/>
    <w:rsid w:val="00563183"/>
    <w:rsid w:val="00571720"/>
    <w:rsid w:val="00574D58"/>
    <w:rsid w:val="00582F76"/>
    <w:rsid w:val="005946DC"/>
    <w:rsid w:val="005A5EAE"/>
    <w:rsid w:val="005A6026"/>
    <w:rsid w:val="005A6FAC"/>
    <w:rsid w:val="005D5645"/>
    <w:rsid w:val="005E3BA1"/>
    <w:rsid w:val="005E4AC6"/>
    <w:rsid w:val="00610AB7"/>
    <w:rsid w:val="00616CCE"/>
    <w:rsid w:val="00617CE5"/>
    <w:rsid w:val="0062153D"/>
    <w:rsid w:val="006252D1"/>
    <w:rsid w:val="006307B7"/>
    <w:rsid w:val="00641F96"/>
    <w:rsid w:val="0064605C"/>
    <w:rsid w:val="0065603C"/>
    <w:rsid w:val="0067149C"/>
    <w:rsid w:val="00674267"/>
    <w:rsid w:val="0067428C"/>
    <w:rsid w:val="00684C96"/>
    <w:rsid w:val="00686AF4"/>
    <w:rsid w:val="006954F0"/>
    <w:rsid w:val="00696DC4"/>
    <w:rsid w:val="006A75EC"/>
    <w:rsid w:val="006A7D76"/>
    <w:rsid w:val="006C4021"/>
    <w:rsid w:val="006C68D9"/>
    <w:rsid w:val="006D452F"/>
    <w:rsid w:val="006D476C"/>
    <w:rsid w:val="00700E60"/>
    <w:rsid w:val="00710DE9"/>
    <w:rsid w:val="00720B4D"/>
    <w:rsid w:val="0074002A"/>
    <w:rsid w:val="00742BEC"/>
    <w:rsid w:val="0074583A"/>
    <w:rsid w:val="00750950"/>
    <w:rsid w:val="00756BBB"/>
    <w:rsid w:val="007670F4"/>
    <w:rsid w:val="00767A33"/>
    <w:rsid w:val="00780ECF"/>
    <w:rsid w:val="007865A7"/>
    <w:rsid w:val="0078733B"/>
    <w:rsid w:val="0079021D"/>
    <w:rsid w:val="00790717"/>
    <w:rsid w:val="00796499"/>
    <w:rsid w:val="007B0FB1"/>
    <w:rsid w:val="007D1A20"/>
    <w:rsid w:val="007E0DA3"/>
    <w:rsid w:val="007E582A"/>
    <w:rsid w:val="00810A64"/>
    <w:rsid w:val="00826469"/>
    <w:rsid w:val="0083093F"/>
    <w:rsid w:val="00833698"/>
    <w:rsid w:val="008366C6"/>
    <w:rsid w:val="008511F9"/>
    <w:rsid w:val="00855BD1"/>
    <w:rsid w:val="00860857"/>
    <w:rsid w:val="00863FBD"/>
    <w:rsid w:val="008711A9"/>
    <w:rsid w:val="00873B0B"/>
    <w:rsid w:val="008814EC"/>
    <w:rsid w:val="00882714"/>
    <w:rsid w:val="008976D8"/>
    <w:rsid w:val="008A492F"/>
    <w:rsid w:val="008A5A1A"/>
    <w:rsid w:val="008B44DD"/>
    <w:rsid w:val="008C0581"/>
    <w:rsid w:val="008D0256"/>
    <w:rsid w:val="008D3083"/>
    <w:rsid w:val="008E2A8E"/>
    <w:rsid w:val="008F0DF9"/>
    <w:rsid w:val="008F3A1E"/>
    <w:rsid w:val="009060FD"/>
    <w:rsid w:val="00914237"/>
    <w:rsid w:val="00915B58"/>
    <w:rsid w:val="00923798"/>
    <w:rsid w:val="009268F7"/>
    <w:rsid w:val="00930312"/>
    <w:rsid w:val="00933276"/>
    <w:rsid w:val="00940C38"/>
    <w:rsid w:val="00946FAB"/>
    <w:rsid w:val="0096080F"/>
    <w:rsid w:val="00971A55"/>
    <w:rsid w:val="009720F9"/>
    <w:rsid w:val="00977E54"/>
    <w:rsid w:val="009828A7"/>
    <w:rsid w:val="009B05BA"/>
    <w:rsid w:val="009B38F5"/>
    <w:rsid w:val="009D16B9"/>
    <w:rsid w:val="009D2B69"/>
    <w:rsid w:val="009D3BDD"/>
    <w:rsid w:val="009D4450"/>
    <w:rsid w:val="009E3728"/>
    <w:rsid w:val="009E6ECC"/>
    <w:rsid w:val="009F23E2"/>
    <w:rsid w:val="009F5904"/>
    <w:rsid w:val="00A00AA3"/>
    <w:rsid w:val="00A01161"/>
    <w:rsid w:val="00A12B4A"/>
    <w:rsid w:val="00A37966"/>
    <w:rsid w:val="00A45A16"/>
    <w:rsid w:val="00A4664E"/>
    <w:rsid w:val="00A543A3"/>
    <w:rsid w:val="00A54868"/>
    <w:rsid w:val="00A644A1"/>
    <w:rsid w:val="00A664B3"/>
    <w:rsid w:val="00A70D22"/>
    <w:rsid w:val="00A90536"/>
    <w:rsid w:val="00A905FD"/>
    <w:rsid w:val="00A91E24"/>
    <w:rsid w:val="00AA277C"/>
    <w:rsid w:val="00AA510E"/>
    <w:rsid w:val="00AA7185"/>
    <w:rsid w:val="00AB27D5"/>
    <w:rsid w:val="00AC4F2D"/>
    <w:rsid w:val="00AD3DBB"/>
    <w:rsid w:val="00AE0736"/>
    <w:rsid w:val="00AE172F"/>
    <w:rsid w:val="00AF2B18"/>
    <w:rsid w:val="00B11EFD"/>
    <w:rsid w:val="00B153B3"/>
    <w:rsid w:val="00B159C7"/>
    <w:rsid w:val="00B15F22"/>
    <w:rsid w:val="00B23C7C"/>
    <w:rsid w:val="00B51CC3"/>
    <w:rsid w:val="00B70340"/>
    <w:rsid w:val="00B70D5F"/>
    <w:rsid w:val="00B81713"/>
    <w:rsid w:val="00B8234A"/>
    <w:rsid w:val="00B84210"/>
    <w:rsid w:val="00B84E2F"/>
    <w:rsid w:val="00B90DB4"/>
    <w:rsid w:val="00B969E7"/>
    <w:rsid w:val="00B96CF1"/>
    <w:rsid w:val="00BA1FCB"/>
    <w:rsid w:val="00BC109F"/>
    <w:rsid w:val="00BD435F"/>
    <w:rsid w:val="00BD765E"/>
    <w:rsid w:val="00C01349"/>
    <w:rsid w:val="00C04BE8"/>
    <w:rsid w:val="00C07D04"/>
    <w:rsid w:val="00C16833"/>
    <w:rsid w:val="00C34005"/>
    <w:rsid w:val="00C35816"/>
    <w:rsid w:val="00C4148C"/>
    <w:rsid w:val="00C45FA3"/>
    <w:rsid w:val="00C655C6"/>
    <w:rsid w:val="00C67D96"/>
    <w:rsid w:val="00C71F2A"/>
    <w:rsid w:val="00C73921"/>
    <w:rsid w:val="00C81E64"/>
    <w:rsid w:val="00C836C2"/>
    <w:rsid w:val="00C84ECD"/>
    <w:rsid w:val="00C96A25"/>
    <w:rsid w:val="00CA4B72"/>
    <w:rsid w:val="00CB5831"/>
    <w:rsid w:val="00CD478E"/>
    <w:rsid w:val="00CD4C42"/>
    <w:rsid w:val="00CE2B69"/>
    <w:rsid w:val="00CF1DF2"/>
    <w:rsid w:val="00CF1E6D"/>
    <w:rsid w:val="00CF75F7"/>
    <w:rsid w:val="00D2513F"/>
    <w:rsid w:val="00D302F2"/>
    <w:rsid w:val="00D32343"/>
    <w:rsid w:val="00D32C5D"/>
    <w:rsid w:val="00D34EB1"/>
    <w:rsid w:val="00D42E55"/>
    <w:rsid w:val="00D460DA"/>
    <w:rsid w:val="00D552F3"/>
    <w:rsid w:val="00D57B10"/>
    <w:rsid w:val="00D60B84"/>
    <w:rsid w:val="00D71E85"/>
    <w:rsid w:val="00D74221"/>
    <w:rsid w:val="00D7567E"/>
    <w:rsid w:val="00D800F7"/>
    <w:rsid w:val="00D84E2C"/>
    <w:rsid w:val="00D85B5D"/>
    <w:rsid w:val="00DA3436"/>
    <w:rsid w:val="00DB1836"/>
    <w:rsid w:val="00E001FD"/>
    <w:rsid w:val="00E154E6"/>
    <w:rsid w:val="00E17333"/>
    <w:rsid w:val="00E17B98"/>
    <w:rsid w:val="00E263A4"/>
    <w:rsid w:val="00E31009"/>
    <w:rsid w:val="00E43175"/>
    <w:rsid w:val="00E432EC"/>
    <w:rsid w:val="00E433FA"/>
    <w:rsid w:val="00E621A5"/>
    <w:rsid w:val="00E708B5"/>
    <w:rsid w:val="00E70A7D"/>
    <w:rsid w:val="00E87E81"/>
    <w:rsid w:val="00E92808"/>
    <w:rsid w:val="00EA65AA"/>
    <w:rsid w:val="00EB15CF"/>
    <w:rsid w:val="00EC2BB9"/>
    <w:rsid w:val="00ED0FD9"/>
    <w:rsid w:val="00ED3F1A"/>
    <w:rsid w:val="00ED5CA2"/>
    <w:rsid w:val="00EE08DD"/>
    <w:rsid w:val="00EE1A96"/>
    <w:rsid w:val="00EE3BDB"/>
    <w:rsid w:val="00EE6C4E"/>
    <w:rsid w:val="00EF55E5"/>
    <w:rsid w:val="00F01A76"/>
    <w:rsid w:val="00F02786"/>
    <w:rsid w:val="00F031F9"/>
    <w:rsid w:val="00F03A37"/>
    <w:rsid w:val="00F07E04"/>
    <w:rsid w:val="00F16037"/>
    <w:rsid w:val="00F163B4"/>
    <w:rsid w:val="00F34C6F"/>
    <w:rsid w:val="00F40B44"/>
    <w:rsid w:val="00F559DD"/>
    <w:rsid w:val="00F562E2"/>
    <w:rsid w:val="00F610B5"/>
    <w:rsid w:val="00F63F22"/>
    <w:rsid w:val="00F86727"/>
    <w:rsid w:val="00F904A8"/>
    <w:rsid w:val="00F90C9C"/>
    <w:rsid w:val="00F91E59"/>
    <w:rsid w:val="00F96BBB"/>
    <w:rsid w:val="00FA6F5C"/>
    <w:rsid w:val="00FA76EF"/>
    <w:rsid w:val="00FC1F25"/>
    <w:rsid w:val="00FC7932"/>
    <w:rsid w:val="00FD5EF2"/>
    <w:rsid w:val="00FE2730"/>
    <w:rsid w:val="00FF1387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81D229"/>
  <w15:docId w15:val="{B6C8F32A-FBC3-4FFC-B452-558B693A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15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qFormat/>
    <w:rsid w:val="00332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E263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0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263A4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rsid w:val="008C058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No Spacing"/>
    <w:aliases w:val="Обя,мелкий,мой рабочий,Без интервала1,норма,Айгерим,ТекстОтчета,Алия,СНОСКИ,No Spacing1,Без интервала3,свой,Без интервала11,14 TNR,без интервала,Елжан,МОЙ СТИЛЬ,Без интеБез интервала,Article,Ерк!н,ARSH_N,Интервалсыз,исполнитель,No Spacing"/>
    <w:link w:val="a4"/>
    <w:uiPriority w:val="1"/>
    <w:qFormat/>
    <w:rsid w:val="002C3615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aliases w:val="Обя Знак,мелкий Знак,мой рабочий Знак,Без интервала1 Знак,норма Знак,Айгерим Знак,ТекстОтчета Знак,Алия Знак,СНОСКИ Знак,No Spacing1 Знак,Без интервала3 Знак,свой Знак,Без интервала11 Знак,14 TNR Знак,без интервала Знак,Елжан Знак"/>
    <w:link w:val="a3"/>
    <w:uiPriority w:val="1"/>
    <w:qFormat/>
    <w:locked/>
    <w:rsid w:val="002C3615"/>
    <w:rPr>
      <w:lang w:val="en-US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6"/>
    <w:uiPriority w:val="34"/>
    <w:qFormat/>
    <w:rsid w:val="002C3615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qFormat/>
    <w:locked/>
    <w:rsid w:val="009B05BA"/>
    <w:rPr>
      <w:lang w:val="en-US"/>
    </w:rPr>
  </w:style>
  <w:style w:type="character" w:styleId="a7">
    <w:name w:val="Subtle Emphasis"/>
    <w:basedOn w:val="a0"/>
    <w:uiPriority w:val="19"/>
    <w:qFormat/>
    <w:rsid w:val="002C3615"/>
    <w:rPr>
      <w:i/>
      <w:iCs/>
      <w:color w:val="808080" w:themeColor="text1" w:themeTint="7F"/>
    </w:rPr>
  </w:style>
  <w:style w:type="character" w:styleId="a8">
    <w:name w:val="Strong"/>
    <w:uiPriority w:val="22"/>
    <w:qFormat/>
    <w:rsid w:val="009B05BA"/>
    <w:rPr>
      <w:b/>
      <w:bCs/>
    </w:rPr>
  </w:style>
  <w:style w:type="paragraph" w:styleId="a9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нак Знак1 Зн"/>
    <w:basedOn w:val="a"/>
    <w:link w:val="aa"/>
    <w:uiPriority w:val="99"/>
    <w:unhideWhenUsed/>
    <w:qFormat/>
    <w:rsid w:val="009B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9"/>
    <w:uiPriority w:val="99"/>
    <w:qFormat/>
    <w:locked/>
    <w:rsid w:val="009B0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263A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26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21">
    <w:name w:val="Основной текст (2)"/>
    <w:rsid w:val="00E26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styleId="ac">
    <w:name w:val="Emphasis"/>
    <w:uiPriority w:val="20"/>
    <w:qFormat/>
    <w:rsid w:val="00E263A4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E263A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263A4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263A4"/>
    <w:rPr>
      <w:rFonts w:ascii="Calibri" w:eastAsia="Calibri" w:hAnsi="Calibri" w:cs="Times New Roman"/>
    </w:rPr>
  </w:style>
  <w:style w:type="paragraph" w:styleId="af0">
    <w:name w:val="footer"/>
    <w:basedOn w:val="a"/>
    <w:link w:val="af"/>
    <w:uiPriority w:val="99"/>
    <w:semiHidden/>
    <w:unhideWhenUsed/>
    <w:rsid w:val="00E263A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78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0ECF"/>
    <w:rPr>
      <w:rFonts w:ascii="Tahoma" w:hAnsi="Tahoma" w:cs="Tahoma"/>
      <w:sz w:val="16"/>
      <w:szCs w:val="16"/>
      <w:lang w:val="en-US"/>
    </w:rPr>
  </w:style>
  <w:style w:type="character" w:customStyle="1" w:styleId="af3">
    <w:name w:val="Заголовок Знак"/>
    <w:link w:val="af4"/>
    <w:uiPriority w:val="1"/>
    <w:rsid w:val="00720B4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f4">
    <w:name w:val="Title"/>
    <w:basedOn w:val="a"/>
    <w:link w:val="af3"/>
    <w:uiPriority w:val="1"/>
    <w:qFormat/>
    <w:rsid w:val="00720B4D"/>
    <w:pPr>
      <w:widowControl w:val="0"/>
      <w:autoSpaceDE w:val="0"/>
      <w:autoSpaceDN w:val="0"/>
      <w:spacing w:before="80" w:after="0" w:line="240" w:lineRule="auto"/>
      <w:ind w:left="1985" w:right="1982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11">
    <w:name w:val="Название Знак1"/>
    <w:basedOn w:val="a0"/>
    <w:uiPriority w:val="10"/>
    <w:rsid w:val="00720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af5">
    <w:name w:val="Table Grid"/>
    <w:basedOn w:val="a1"/>
    <w:uiPriority w:val="39"/>
    <w:qFormat/>
    <w:rsid w:val="00097D8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qFormat/>
    <w:rsid w:val="00130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 Знак"/>
    <w:basedOn w:val="a0"/>
    <w:link w:val="af6"/>
    <w:qFormat/>
    <w:rsid w:val="001305CF"/>
    <w:rPr>
      <w:rFonts w:ascii="Times New Roman" w:eastAsia="Times New Roman" w:hAnsi="Times New Roman" w:cs="Times New Roman"/>
      <w:sz w:val="28"/>
      <w:szCs w:val="28"/>
    </w:rPr>
  </w:style>
  <w:style w:type="character" w:customStyle="1" w:styleId="whitespace-nowrap">
    <w:name w:val="whitespace-nowrap!"/>
    <w:basedOn w:val="a0"/>
    <w:rsid w:val="00C04BE8"/>
  </w:style>
  <w:style w:type="character" w:customStyle="1" w:styleId="60">
    <w:name w:val="Заголовок 6 Знак"/>
    <w:basedOn w:val="a0"/>
    <w:link w:val="6"/>
    <w:uiPriority w:val="9"/>
    <w:semiHidden/>
    <w:rsid w:val="009060F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anegp0gi0b9av8jahpyh">
    <w:name w:val="anegp0gi0b9av8jahpyh"/>
    <w:basedOn w:val="a0"/>
    <w:qFormat/>
    <w:rsid w:val="0061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6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1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0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1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8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55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2380-BE6C-4E58-8973-97AC682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3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бақыт</dc:creator>
  <cp:keywords/>
  <dc:description/>
  <cp:lastModifiedBy>Jas_daryn_3@outlook.com</cp:lastModifiedBy>
  <cp:revision>75</cp:revision>
  <cp:lastPrinted>2024-08-26T09:00:00Z</cp:lastPrinted>
  <dcterms:created xsi:type="dcterms:W3CDTF">2023-09-20T09:50:00Z</dcterms:created>
  <dcterms:modified xsi:type="dcterms:W3CDTF">2025-08-13T19:03:00Z</dcterms:modified>
</cp:coreProperties>
</file>